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49" w:rsidRDefault="00C32549" w:rsidP="006E753E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eastAsia="Calibri" w:hAnsi="Times New Roman" w:cs="Times New Roman"/>
          <w:sz w:val="28"/>
          <w:szCs w:val="28"/>
        </w:rPr>
      </w:pPr>
    </w:p>
    <w:p w:rsidR="008B6E0A" w:rsidRPr="001C0680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8B6E0A" w:rsidRPr="001C0680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E357DE" w:rsidRDefault="006038C3" w:rsidP="00E357DE">
      <w:pPr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9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6038C3">
        <w:rPr>
          <w:rFonts w:ascii="Times New Roman" w:eastAsia="Calibri" w:hAnsi="Times New Roman" w:cs="Times New Roman"/>
          <w:sz w:val="28"/>
          <w:szCs w:val="28"/>
        </w:rPr>
        <w:t>Г</w:t>
      </w:r>
      <w:r w:rsidR="00E357DE">
        <w:rPr>
          <w:rFonts w:ascii="Times New Roman" w:eastAsia="Calibri" w:hAnsi="Times New Roman" w:cs="Times New Roman"/>
          <w:sz w:val="28"/>
          <w:szCs w:val="28"/>
        </w:rPr>
        <w:t xml:space="preserve">ородского поселения </w:t>
      </w:r>
      <w:r w:rsidR="002824EB" w:rsidRPr="006038C3">
        <w:rPr>
          <w:rFonts w:ascii="Times New Roman" w:eastAsia="Calibri" w:hAnsi="Times New Roman" w:cs="Times New Roman"/>
          <w:sz w:val="28"/>
          <w:szCs w:val="28"/>
        </w:rPr>
        <w:t xml:space="preserve">Воскресенск </w:t>
      </w:r>
    </w:p>
    <w:p w:rsidR="006038C3" w:rsidRPr="006038C3" w:rsidRDefault="00736981" w:rsidP="006038C3">
      <w:pPr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824EB" w:rsidRPr="006038C3">
        <w:rPr>
          <w:rFonts w:ascii="Times New Roman" w:eastAsia="Calibri" w:hAnsi="Times New Roman" w:cs="Times New Roman"/>
          <w:sz w:val="28"/>
          <w:szCs w:val="28"/>
        </w:rPr>
        <w:t>Воскресе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8C3" w:rsidRPr="006038C3"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8B6E0A" w:rsidRPr="001C0680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6038C3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1C0680">
        <w:rPr>
          <w:rFonts w:ascii="Times New Roman" w:eastAsia="Calibri" w:hAnsi="Times New Roman" w:cs="Times New Roman"/>
          <w:i/>
          <w:sz w:val="28"/>
          <w:szCs w:val="28"/>
        </w:rPr>
        <w:t>)</w:t>
      </w:r>
      <w:proofErr w:type="gramEnd"/>
    </w:p>
    <w:p w:rsidR="008B6E0A" w:rsidRPr="001C0680" w:rsidRDefault="008B6E0A" w:rsidP="008B6E0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B6E0A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>муници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>пал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>ьной у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луги </w:t>
      </w:r>
      <w:r w:rsidR="00C32549">
        <w:rPr>
          <w:rFonts w:ascii="Times New Roman" w:eastAsia="PMingLiU" w:hAnsi="Times New Roman" w:cs="Times New Roman"/>
          <w:b/>
          <w:bCs/>
          <w:sz w:val="28"/>
          <w:szCs w:val="28"/>
        </w:rPr>
        <w:t>по в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>ыдач</w:t>
      </w:r>
      <w:r w:rsidR="00C32549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единого жилищного документа</w:t>
      </w:r>
      <w:r w:rsidR="002824EB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, выписки из </w:t>
      </w:r>
      <w:proofErr w:type="spellStart"/>
      <w:r w:rsidR="002824EB">
        <w:rPr>
          <w:rFonts w:ascii="Times New Roman" w:eastAsia="PMingLiU" w:hAnsi="Times New Roman" w:cs="Times New Roman"/>
          <w:b/>
          <w:bCs/>
          <w:sz w:val="28"/>
          <w:szCs w:val="28"/>
        </w:rPr>
        <w:t>похозяйственной</w:t>
      </w:r>
      <w:proofErr w:type="spellEnd"/>
      <w:r w:rsidR="002824EB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книги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>, вы</w:t>
      </w:r>
      <w:r w:rsidR="002824EB">
        <w:rPr>
          <w:rFonts w:ascii="Times New Roman" w:eastAsia="PMingLiU" w:hAnsi="Times New Roman" w:cs="Times New Roman"/>
          <w:b/>
          <w:bCs/>
          <w:sz w:val="28"/>
          <w:szCs w:val="28"/>
        </w:rPr>
        <w:t>писки из домовой книги</w:t>
      </w:r>
      <w:r w:rsidR="00C32549">
        <w:rPr>
          <w:rFonts w:ascii="Times New Roman" w:eastAsia="PMingLiU" w:hAnsi="Times New Roman" w:cs="Times New Roman"/>
          <w:b/>
          <w:bCs/>
          <w:sz w:val="28"/>
          <w:szCs w:val="28"/>
        </w:rPr>
        <w:t>, справок и иных документов</w:t>
      </w:r>
      <w:r w:rsidR="00B91A7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2824EB" w:rsidRPr="002824EB">
        <w:rPr>
          <w:rFonts w:ascii="Times New Roman" w:hAnsi="Times New Roman" w:cs="Times New Roman"/>
          <w:b/>
          <w:bCs/>
          <w:sz w:val="28"/>
          <w:szCs w:val="28"/>
        </w:rPr>
        <w:t>для граждан частного</w:t>
      </w:r>
      <w:r w:rsidR="00B91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4EB" w:rsidRPr="002824EB">
        <w:rPr>
          <w:rFonts w:ascii="Times New Roman" w:hAnsi="Times New Roman" w:cs="Times New Roman"/>
          <w:b/>
          <w:bCs/>
          <w:sz w:val="28"/>
          <w:szCs w:val="28"/>
        </w:rPr>
        <w:t>сектора</w:t>
      </w:r>
    </w:p>
    <w:p w:rsidR="008B6E0A" w:rsidRPr="001C0680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B6E0A" w:rsidRPr="001C0680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8B6E0A" w:rsidRPr="002E43F4" w:rsidRDefault="008B6E0A" w:rsidP="008B6E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F4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</w:t>
      </w:r>
      <w:proofErr w:type="gramStart"/>
      <w:r w:rsidRPr="002E43F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6E0A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6E0A">
        <w:rPr>
          <w:rFonts w:ascii="Times New Roman" w:hAnsi="Times New Roman" w:cs="Times New Roman"/>
          <w:sz w:val="28"/>
          <w:szCs w:val="28"/>
        </w:rPr>
        <w:t xml:space="preserve"> единого жилищного документа</w:t>
      </w:r>
      <w:r w:rsidR="002824EB">
        <w:rPr>
          <w:rFonts w:ascii="Times New Roman" w:hAnsi="Times New Roman" w:cs="Times New Roman"/>
          <w:sz w:val="28"/>
          <w:szCs w:val="28"/>
        </w:rPr>
        <w:t xml:space="preserve">, выписки из </w:t>
      </w:r>
      <w:proofErr w:type="spellStart"/>
      <w:r w:rsidR="002824E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2824EB">
        <w:rPr>
          <w:rFonts w:ascii="Times New Roman" w:hAnsi="Times New Roman" w:cs="Times New Roman"/>
          <w:sz w:val="28"/>
          <w:szCs w:val="28"/>
        </w:rPr>
        <w:t xml:space="preserve"> книги, выписки из домовой книги</w:t>
      </w:r>
      <w:r w:rsidRPr="008B6E0A">
        <w:rPr>
          <w:rFonts w:ascii="Times New Roman" w:hAnsi="Times New Roman" w:cs="Times New Roman"/>
          <w:sz w:val="28"/>
          <w:szCs w:val="28"/>
        </w:rPr>
        <w:t>, справок и иных документов</w:t>
      </w:r>
      <w:r w:rsidR="00B44BA2">
        <w:rPr>
          <w:rFonts w:ascii="Times New Roman" w:hAnsi="Times New Roman" w:cs="Times New Roman"/>
          <w:sz w:val="28"/>
          <w:szCs w:val="28"/>
        </w:rPr>
        <w:t xml:space="preserve"> </w:t>
      </w:r>
      <w:r w:rsidR="002824EB" w:rsidRPr="002824EB">
        <w:rPr>
          <w:rFonts w:ascii="Times New Roman" w:hAnsi="Times New Roman" w:cs="Times New Roman"/>
          <w:bCs/>
          <w:sz w:val="28"/>
          <w:szCs w:val="28"/>
        </w:rPr>
        <w:t>для граждан частного</w:t>
      </w:r>
      <w:r w:rsidR="00B44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4EB" w:rsidRPr="002824EB">
        <w:rPr>
          <w:rFonts w:ascii="Times New Roman" w:hAnsi="Times New Roman" w:cs="Times New Roman"/>
          <w:bCs/>
          <w:sz w:val="28"/>
          <w:szCs w:val="28"/>
        </w:rPr>
        <w:t>сектора г</w:t>
      </w:r>
      <w:r w:rsidR="002824EB">
        <w:rPr>
          <w:rFonts w:ascii="Times New Roman" w:hAnsi="Times New Roman" w:cs="Times New Roman"/>
          <w:bCs/>
          <w:sz w:val="28"/>
          <w:szCs w:val="28"/>
        </w:rPr>
        <w:t>ородского поселения Воскресенск</w:t>
      </w:r>
      <w:r w:rsidRPr="002E43F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являются правоотношения, возникающие между заявителями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3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F5662">
        <w:rPr>
          <w:rFonts w:ascii="Times New Roman" w:hAnsi="Times New Roman" w:cs="Times New Roman"/>
          <w:sz w:val="28"/>
          <w:szCs w:val="28"/>
        </w:rPr>
        <w:t>г</w:t>
      </w:r>
      <w:r w:rsidR="006038C3" w:rsidRPr="00DA3870">
        <w:rPr>
          <w:rFonts w:ascii="Times New Roman" w:hAnsi="Times New Roman" w:cs="Times New Roman"/>
          <w:sz w:val="28"/>
          <w:szCs w:val="28"/>
        </w:rPr>
        <w:t>ородс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е в связи</w:t>
      </w:r>
      <w:r w:rsidR="001F5662">
        <w:rPr>
          <w:rFonts w:ascii="Times New Roman" w:hAnsi="Times New Roman" w:cs="Times New Roman"/>
          <w:sz w:val="28"/>
          <w:szCs w:val="28"/>
        </w:rPr>
        <w:t xml:space="preserve"> </w:t>
      </w:r>
      <w:r w:rsidR="00E357DE">
        <w:rPr>
          <w:rFonts w:ascii="Times New Roman" w:hAnsi="Times New Roman" w:cs="Times New Roman"/>
          <w:sz w:val="28"/>
          <w:szCs w:val="28"/>
        </w:rPr>
        <w:t>с предоставлением администрации</w:t>
      </w:r>
      <w:r w:rsidR="001F5662">
        <w:rPr>
          <w:rFonts w:ascii="Times New Roman" w:hAnsi="Times New Roman" w:cs="Times New Roman"/>
          <w:sz w:val="28"/>
          <w:szCs w:val="28"/>
        </w:rPr>
        <w:t xml:space="preserve"> г</w:t>
      </w:r>
      <w:r w:rsidR="006038C3" w:rsidRPr="00DA3870">
        <w:rPr>
          <w:rFonts w:ascii="Times New Roman" w:hAnsi="Times New Roman" w:cs="Times New Roman"/>
          <w:sz w:val="28"/>
          <w:szCs w:val="28"/>
        </w:rPr>
        <w:t>ородс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2E43F4">
        <w:rPr>
          <w:rFonts w:ascii="Times New Roman" w:hAnsi="Times New Roman" w:cs="Times New Roman"/>
          <w:sz w:val="28"/>
          <w:szCs w:val="28"/>
        </w:rPr>
        <w:t xml:space="preserve"> услуги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6E0A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6E0A">
        <w:rPr>
          <w:rFonts w:ascii="Times New Roman" w:hAnsi="Times New Roman" w:cs="Times New Roman"/>
          <w:sz w:val="28"/>
          <w:szCs w:val="28"/>
        </w:rPr>
        <w:t xml:space="preserve"> единого жилищного документа</w:t>
      </w:r>
      <w:r w:rsidR="006038C3">
        <w:rPr>
          <w:rFonts w:ascii="Times New Roman" w:hAnsi="Times New Roman" w:cs="Times New Roman"/>
          <w:sz w:val="28"/>
          <w:szCs w:val="28"/>
        </w:rPr>
        <w:t>,</w:t>
      </w:r>
      <w:r w:rsidR="00386920">
        <w:rPr>
          <w:rFonts w:ascii="Times New Roman" w:hAnsi="Times New Roman" w:cs="Times New Roman"/>
          <w:sz w:val="28"/>
          <w:szCs w:val="28"/>
        </w:rPr>
        <w:t xml:space="preserve"> </w:t>
      </w:r>
      <w:r w:rsidR="006038C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6038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6038C3">
        <w:rPr>
          <w:rFonts w:ascii="Times New Roman" w:hAnsi="Times New Roman" w:cs="Times New Roman"/>
          <w:sz w:val="28"/>
          <w:szCs w:val="28"/>
        </w:rPr>
        <w:t xml:space="preserve"> книги, выписки из домовой книги</w:t>
      </w:r>
      <w:r w:rsidRPr="008B6E0A">
        <w:rPr>
          <w:rFonts w:ascii="Times New Roman" w:hAnsi="Times New Roman" w:cs="Times New Roman"/>
          <w:sz w:val="28"/>
          <w:szCs w:val="28"/>
        </w:rPr>
        <w:t>, справок и иных документов</w:t>
      </w:r>
      <w:r w:rsidR="001F5662">
        <w:rPr>
          <w:rFonts w:ascii="Times New Roman" w:hAnsi="Times New Roman" w:cs="Times New Roman"/>
          <w:sz w:val="28"/>
          <w:szCs w:val="28"/>
        </w:rPr>
        <w:t xml:space="preserve"> </w:t>
      </w:r>
      <w:r w:rsidR="00DA3870" w:rsidRPr="00DA3870">
        <w:rPr>
          <w:rFonts w:ascii="Times New Roman" w:hAnsi="Times New Roman" w:cs="Times New Roman"/>
          <w:bCs/>
          <w:sz w:val="28"/>
          <w:szCs w:val="28"/>
        </w:rPr>
        <w:t>для граждан частного</w:t>
      </w:r>
      <w:r w:rsidR="001F5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870" w:rsidRPr="00DA3870">
        <w:rPr>
          <w:rFonts w:ascii="Times New Roman" w:hAnsi="Times New Roman" w:cs="Times New Roman"/>
          <w:bCs/>
          <w:sz w:val="28"/>
          <w:szCs w:val="28"/>
        </w:rPr>
        <w:t>сектора</w:t>
      </w:r>
      <w:r w:rsidR="001F5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43F4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на территории </w:t>
      </w:r>
      <w:r w:rsidR="00A176B4">
        <w:rPr>
          <w:rFonts w:ascii="Times New Roman" w:hAnsi="Times New Roman" w:cs="Times New Roman"/>
          <w:sz w:val="28"/>
          <w:szCs w:val="28"/>
        </w:rPr>
        <w:t>г</w:t>
      </w:r>
      <w:r w:rsidR="00DA3870" w:rsidRPr="00DA3870">
        <w:rPr>
          <w:rFonts w:ascii="Times New Roman" w:hAnsi="Times New Roman" w:cs="Times New Roman"/>
          <w:sz w:val="28"/>
          <w:szCs w:val="28"/>
        </w:rPr>
        <w:t>ородс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>.</w:t>
      </w:r>
    </w:p>
    <w:p w:rsidR="008B6E0A" w:rsidRPr="002F4E95" w:rsidRDefault="008B6E0A" w:rsidP="002F4E9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61899" w:rsidRPr="00DA3870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8B6E0A" w:rsidRPr="00761899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618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 право на получение</w:t>
      </w:r>
      <w:r w:rsidRPr="0076189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761899" w:rsidRPr="00761899">
        <w:rPr>
          <w:rFonts w:ascii="Times New Roman" w:eastAsia="Times New Roman" w:hAnsi="Times New Roman" w:cs="Times New Roman"/>
          <w:b/>
          <w:sz w:val="28"/>
          <w:szCs w:val="28"/>
        </w:rPr>
        <w:t xml:space="preserve"> м</w:t>
      </w:r>
      <w:r w:rsidRPr="00761899">
        <w:rPr>
          <w:rFonts w:ascii="Times New Roman" w:eastAsia="Times New Roman" w:hAnsi="Times New Roman" w:cs="Times New Roman"/>
          <w:b/>
          <w:sz w:val="28"/>
          <w:szCs w:val="28"/>
        </w:rPr>
        <w:t>униципальной услуги</w:t>
      </w:r>
      <w:proofErr w:type="gramEnd"/>
    </w:p>
    <w:p w:rsidR="008B6E0A" w:rsidRPr="001C0680" w:rsidRDefault="008B6E0A" w:rsidP="008B6E0A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673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E0A">
        <w:rPr>
          <w:rFonts w:ascii="Times New Roman" w:eastAsia="Times New Roman" w:hAnsi="Times New Roman" w:cs="Times New Roman"/>
          <w:sz w:val="28"/>
          <w:szCs w:val="28"/>
        </w:rPr>
        <w:t>физическим и юридическим лицам</w:t>
      </w:r>
      <w:r w:rsidRPr="002E43F4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ители)</w:t>
      </w:r>
      <w:r w:rsidRPr="005A71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2F4E95" w:rsidRDefault="00A176B4" w:rsidP="002F4E95">
      <w:pPr>
        <w:tabs>
          <w:tab w:val="left" w:pos="709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E0A"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 w:rsidR="008B6E0A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="008B6E0A"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BE68E1">
        <w:rPr>
          <w:rFonts w:ascii="Times New Roman" w:hAnsi="Times New Roman" w:cs="Times New Roman"/>
          <w:sz w:val="28"/>
          <w:szCs w:val="28"/>
        </w:rPr>
        <w:t xml:space="preserve">отделом городского </w:t>
      </w:r>
      <w:proofErr w:type="gramStart"/>
      <w:r w:rsidR="00BE68E1" w:rsidRPr="00BE68E1">
        <w:rPr>
          <w:rFonts w:ascii="Times New Roman" w:hAnsi="Times New Roman" w:cs="Times New Roman"/>
          <w:sz w:val="28"/>
          <w:szCs w:val="28"/>
        </w:rPr>
        <w:t xml:space="preserve">хозяйства управления  развития городской инфраструктуры </w:t>
      </w:r>
      <w:r w:rsidR="008B6E0A" w:rsidRPr="00BE68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68E1" w:rsidRPr="00BE68E1">
        <w:rPr>
          <w:rFonts w:ascii="Times New Roman" w:hAnsi="Times New Roman" w:cs="Times New Roman"/>
          <w:sz w:val="28"/>
          <w:szCs w:val="28"/>
        </w:rPr>
        <w:t>городского посе</w:t>
      </w:r>
      <w:r w:rsidR="00882EF9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="00882EF9">
        <w:rPr>
          <w:rFonts w:ascii="Times New Roman" w:hAnsi="Times New Roman" w:cs="Times New Roman"/>
          <w:sz w:val="28"/>
          <w:szCs w:val="28"/>
        </w:rPr>
        <w:t xml:space="preserve"> Воскресенск (далее – отдел городского хозяйства)</w:t>
      </w:r>
      <w:r w:rsidR="00106980">
        <w:rPr>
          <w:rFonts w:ascii="Times New Roman" w:hAnsi="Times New Roman" w:cs="Times New Roman"/>
          <w:sz w:val="28"/>
          <w:szCs w:val="28"/>
        </w:rPr>
        <w:t xml:space="preserve"> </w:t>
      </w:r>
      <w:r w:rsidR="008B6E0A"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BE68E1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</w:p>
    <w:p w:rsidR="008B6E0A" w:rsidRPr="005815EA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8B6E0A" w:rsidRPr="006A28AB" w:rsidRDefault="008B6E0A" w:rsidP="008B6E0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</w:t>
      </w:r>
      <w:r w:rsidR="00E8709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F96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отрудниками </w:t>
      </w:r>
      <w:r w:rsidRPr="006A2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х центров предоставления государственных и муниципальных услуг Моск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106980">
        <w:rPr>
          <w:rFonts w:ascii="Times New Roman" w:hAnsi="Times New Roman" w:cs="Times New Roman"/>
          <w:sz w:val="28"/>
          <w:szCs w:val="28"/>
        </w:rPr>
        <w:t>г</w:t>
      </w:r>
      <w:r w:rsidR="00E87094">
        <w:rPr>
          <w:rFonts w:ascii="Times New Roman" w:hAnsi="Times New Roman" w:cs="Times New Roman"/>
          <w:sz w:val="28"/>
          <w:szCs w:val="28"/>
        </w:rPr>
        <w:t xml:space="preserve">ородского поселения Воскресенск Воскресенского муниципального образования Московской области </w:t>
      </w:r>
      <w:r w:rsidRPr="00E87094">
        <w:rPr>
          <w:rFonts w:ascii="Times New Roman" w:hAnsi="Times New Roman" w:cs="Times New Roman"/>
          <w:sz w:val="28"/>
          <w:szCs w:val="28"/>
        </w:rPr>
        <w:t>(</w:t>
      </w:r>
      <w:r w:rsidRPr="006A28AB">
        <w:rPr>
          <w:rFonts w:ascii="Times New Roman" w:hAnsi="Times New Roman" w:cs="Times New Roman"/>
          <w:color w:val="000000" w:themeColor="text1"/>
          <w:sz w:val="28"/>
          <w:szCs w:val="28"/>
        </w:rPr>
        <w:t>далее – МФЦ).</w:t>
      </w:r>
    </w:p>
    <w:p w:rsidR="008B6E0A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8B6E0A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106980">
        <w:rPr>
          <w:rFonts w:ascii="Times New Roman" w:eastAsia="Times New Roman" w:hAnsi="Times New Roman" w:cs="Times New Roman"/>
          <w:sz w:val="28"/>
          <w:szCs w:val="28"/>
        </w:rPr>
        <w:t>администрация г</w:t>
      </w:r>
      <w:r w:rsidR="00E87094">
        <w:rPr>
          <w:rFonts w:ascii="Times New Roman" w:eastAsia="Times New Roman" w:hAnsi="Times New Roman" w:cs="Times New Roman"/>
          <w:sz w:val="28"/>
          <w:szCs w:val="28"/>
        </w:rPr>
        <w:t>ородского поселения Воскресенск Воскресенского муниципального района</w:t>
      </w:r>
      <w:r w:rsidR="003722AC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E6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2F13D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6A28A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46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2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2F13D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E57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8AB">
        <w:rPr>
          <w:rFonts w:ascii="Times New Roman" w:eastAsia="Times New Roman" w:hAnsi="Times New Roman" w:cs="Times New Roman"/>
          <w:sz w:val="28"/>
          <w:szCs w:val="28"/>
        </w:rPr>
        <w:t>муниципального района Московской области</w:t>
      </w:r>
      <w:r w:rsidR="004F2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2F13D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94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8AB">
        <w:rPr>
          <w:rFonts w:ascii="Times New Roman" w:eastAsia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610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2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8B6E0A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6A28AB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662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8AB">
        <w:rPr>
          <w:rFonts w:ascii="Times New Roman" w:eastAsia="Times New Roman" w:hAnsi="Times New Roman" w:cs="Times New Roman"/>
          <w:sz w:val="28"/>
          <w:szCs w:val="28"/>
        </w:rPr>
        <w:t>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B6E0A" w:rsidRPr="00060241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6A28AB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831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8A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Московской области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и МФЦ, предназначенных для приема заявителей, на официальном сайте </w:t>
      </w:r>
      <w:r w:rsidR="006A28AB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4B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8A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Московской области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>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</w:t>
      </w:r>
      <w:proofErr w:type="gramEnd"/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8B6E0A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A28AB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</w:t>
      </w:r>
      <w:r w:rsidR="003722AC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</w:t>
      </w:r>
      <w:r w:rsidR="001A4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8AB">
        <w:rPr>
          <w:rFonts w:ascii="Times New Roman" w:eastAsia="Times New Roman" w:hAnsi="Times New Roman" w:cs="Times New Roman"/>
          <w:sz w:val="28"/>
          <w:szCs w:val="28"/>
        </w:rPr>
        <w:t>муниципального района Московской области</w:t>
      </w:r>
      <w:r w:rsidR="001A4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нтернет, информация о графиках работы, телефонных номерах и адресах электронной почты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  <w:proofErr w:type="gramEnd"/>
    </w:p>
    <w:p w:rsidR="008B6E0A" w:rsidRDefault="008B6E0A" w:rsidP="002F4E9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143E1B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2F4E95" w:rsidRPr="002F4E95" w:rsidRDefault="002F4E95" w:rsidP="002F4E9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2D5C2E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8B6E0A" w:rsidRPr="00FF6F41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Pr="00FF6F4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 услуги</w:t>
      </w:r>
    </w:p>
    <w:p w:rsidR="008B6E0A" w:rsidRPr="001C0680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6E0A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2AD7">
        <w:rPr>
          <w:rFonts w:ascii="Times New Roman" w:hAnsi="Times New Roman" w:cs="Times New Roman"/>
          <w:sz w:val="28"/>
          <w:szCs w:val="28"/>
        </w:rPr>
        <w:t xml:space="preserve"> </w:t>
      </w:r>
      <w:r w:rsidRPr="008B6E0A">
        <w:rPr>
          <w:rFonts w:ascii="Times New Roman" w:hAnsi="Times New Roman" w:cs="Times New Roman"/>
          <w:sz w:val="28"/>
          <w:szCs w:val="28"/>
        </w:rPr>
        <w:t xml:space="preserve">единого жилищного документа, </w:t>
      </w:r>
      <w:r w:rsidR="00143E1B">
        <w:rPr>
          <w:rFonts w:ascii="Times New Roman" w:hAnsi="Times New Roman" w:cs="Times New Roman"/>
          <w:sz w:val="28"/>
          <w:szCs w:val="28"/>
        </w:rPr>
        <w:t xml:space="preserve"> выписки из </w:t>
      </w:r>
      <w:proofErr w:type="spellStart"/>
      <w:r w:rsidR="00143E1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143E1B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8B6E0A">
        <w:rPr>
          <w:rFonts w:ascii="Times New Roman" w:hAnsi="Times New Roman" w:cs="Times New Roman"/>
          <w:sz w:val="28"/>
          <w:szCs w:val="28"/>
        </w:rPr>
        <w:t>, выписки из домовой книги, справок и</w:t>
      </w:r>
      <w:r w:rsidR="00C32549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11369A">
        <w:rPr>
          <w:rFonts w:ascii="Times New Roman" w:hAnsi="Times New Roman" w:cs="Times New Roman"/>
          <w:sz w:val="28"/>
          <w:szCs w:val="28"/>
        </w:rPr>
        <w:t xml:space="preserve"> </w:t>
      </w:r>
      <w:r w:rsidR="00143E1B" w:rsidRPr="00143E1B">
        <w:rPr>
          <w:rFonts w:ascii="Times New Roman" w:hAnsi="Times New Roman" w:cs="Times New Roman"/>
          <w:bCs/>
          <w:sz w:val="28"/>
          <w:szCs w:val="28"/>
        </w:rPr>
        <w:t>для граждан частного</w:t>
      </w:r>
      <w:r w:rsidR="00113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E1B" w:rsidRPr="00143E1B">
        <w:rPr>
          <w:rFonts w:ascii="Times New Roman" w:hAnsi="Times New Roman" w:cs="Times New Roman"/>
          <w:bCs/>
          <w:sz w:val="28"/>
          <w:szCs w:val="28"/>
        </w:rPr>
        <w:t>сектора</w:t>
      </w:r>
      <w:r w:rsidRPr="00143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C3254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8B6E0A" w:rsidRPr="005749CD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A49FC">
        <w:rPr>
          <w:rFonts w:ascii="Times New Roman" w:eastAsia="Times New Roman" w:hAnsi="Times New Roman" w:cs="Times New Roman"/>
          <w:sz w:val="28"/>
          <w:szCs w:val="28"/>
        </w:rPr>
        <w:t>администрацией г</w:t>
      </w:r>
      <w:r w:rsidR="00143E1B">
        <w:rPr>
          <w:rFonts w:ascii="Times New Roman" w:eastAsia="Times New Roman" w:hAnsi="Times New Roman" w:cs="Times New Roman"/>
          <w:sz w:val="28"/>
          <w:szCs w:val="28"/>
        </w:rPr>
        <w:t>ородского поселения Воскресенск Воскресенского муниципального района Московской области.</w:t>
      </w:r>
      <w:r w:rsidR="001A4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E1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8B6E0A" w:rsidRPr="002D5C2E" w:rsidRDefault="008B6E0A" w:rsidP="004561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C2E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участву</w:t>
      </w:r>
      <w:r w:rsidR="004561C2" w:rsidRPr="002D5C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5C2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A61A8" w:rsidRPr="002D5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1C2" w:rsidRPr="002D5C2E">
        <w:rPr>
          <w:rFonts w:ascii="Times New Roman" w:eastAsia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.</w:t>
      </w:r>
    </w:p>
    <w:p w:rsidR="008B6E0A" w:rsidRPr="002D5C2E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5C2E">
        <w:rPr>
          <w:rFonts w:ascii="Times New Roman" w:eastAsia="Times New Roman" w:hAnsi="Times New Roman" w:cs="Times New Roman"/>
          <w:sz w:val="28"/>
          <w:szCs w:val="28"/>
        </w:rPr>
        <w:t>Органы, предоставляющие муниципальную услугу по приему заявлений и выдаче документов о согласовании местоположения границ земельного участка органом местного самоуправления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D56507" w:rsidRPr="002D5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C2E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</w:t>
      </w:r>
      <w:proofErr w:type="gramEnd"/>
      <w:r w:rsidRPr="002D5C2E">
        <w:rPr>
          <w:rFonts w:ascii="Times New Roman" w:eastAsia="Times New Roman" w:hAnsi="Times New Roman" w:cs="Times New Roman"/>
          <w:sz w:val="28"/>
          <w:szCs w:val="28"/>
        </w:rPr>
        <w:t>, включенных в перечень услуг, которые являются необходимыми и обязательными для пре</w:t>
      </w:r>
      <w:r w:rsidR="004F09E0" w:rsidRPr="002D5C2E">
        <w:rPr>
          <w:rFonts w:ascii="Times New Roman" w:eastAsia="Times New Roman" w:hAnsi="Times New Roman" w:cs="Times New Roman"/>
          <w:sz w:val="28"/>
          <w:szCs w:val="28"/>
        </w:rPr>
        <w:t xml:space="preserve">доставления муниципальных услуг, </w:t>
      </w:r>
      <w:r w:rsidRPr="002D5C2E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</w:t>
      </w:r>
      <w:r w:rsidR="002A61A8" w:rsidRPr="002D5C2E">
        <w:rPr>
          <w:rFonts w:ascii="Times New Roman" w:eastAsia="Times New Roman" w:hAnsi="Times New Roman" w:cs="Times New Roman"/>
          <w:sz w:val="28"/>
          <w:szCs w:val="28"/>
        </w:rPr>
        <w:t>советом депутатов муниципального района Московской области от 26.04.2013 г. № 467/67</w:t>
      </w:r>
      <w:r w:rsidRPr="002D5C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8B6E0A" w:rsidRPr="001C0680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3349A2" w:rsidRPr="001C0680" w:rsidRDefault="008B6E0A" w:rsidP="003349A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)  выдача документов (единого жилищного документа, </w:t>
      </w:r>
      <w:r w:rsidR="003349A2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3349A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3349A2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3349A2" w:rsidRPr="008B6E0A">
        <w:rPr>
          <w:rFonts w:ascii="Times New Roman" w:hAnsi="Times New Roman" w:cs="Times New Roman"/>
          <w:sz w:val="28"/>
          <w:szCs w:val="28"/>
        </w:rPr>
        <w:t>, выписки из домовой книги, справок и</w:t>
      </w:r>
      <w:r w:rsidR="003349A2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174D12">
        <w:rPr>
          <w:rFonts w:ascii="Times New Roman" w:hAnsi="Times New Roman" w:cs="Times New Roman"/>
          <w:sz w:val="28"/>
          <w:szCs w:val="28"/>
        </w:rPr>
        <w:t xml:space="preserve"> </w:t>
      </w:r>
      <w:r w:rsidR="003349A2" w:rsidRPr="00143E1B">
        <w:rPr>
          <w:rFonts w:ascii="Times New Roman" w:hAnsi="Times New Roman" w:cs="Times New Roman"/>
          <w:bCs/>
          <w:sz w:val="28"/>
          <w:szCs w:val="28"/>
        </w:rPr>
        <w:t>для граждан частного</w:t>
      </w:r>
      <w:r w:rsidR="00174D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9A2" w:rsidRPr="00143E1B">
        <w:rPr>
          <w:rFonts w:ascii="Times New Roman" w:hAnsi="Times New Roman" w:cs="Times New Roman"/>
          <w:bCs/>
          <w:sz w:val="28"/>
          <w:szCs w:val="28"/>
        </w:rPr>
        <w:t>сектора</w:t>
      </w:r>
      <w:r w:rsidR="003349A2" w:rsidRPr="00143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C32549" w:rsidRDefault="002824B8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далее - запрашиваемый документ)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1B5A3A" w:rsidRDefault="001B5A3A" w:rsidP="001B5A3A">
      <w:pPr>
        <w:pStyle w:val="ConsPlusNormal"/>
        <w:widowControl/>
        <w:numPr>
          <w:ilvl w:val="0"/>
          <w:numId w:val="43"/>
        </w:numPr>
        <w:spacing w:before="60" w:after="60" w:line="276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ыписки из домовой книги;</w:t>
      </w:r>
    </w:p>
    <w:p w:rsidR="001B5A3A" w:rsidRDefault="003E76CA" w:rsidP="001B5A3A">
      <w:pPr>
        <w:pStyle w:val="ConsPlusNormal"/>
        <w:widowControl/>
        <w:spacing w:before="60" w:after="60" w:line="276" w:lineRule="auto"/>
        <w:ind w:left="709" w:firstLine="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нал</w:t>
      </w:r>
      <w:r w:rsidR="001B5A3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чии домовой книги;</w:t>
      </w:r>
    </w:p>
    <w:p w:rsidR="001B5A3A" w:rsidRDefault="000E68AE" w:rsidP="001B5A3A">
      <w:pPr>
        <w:pStyle w:val="ConsPlusNormal"/>
        <w:widowControl/>
        <w:spacing w:before="60" w:after="60" w:line="276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видетельство о государственной</w:t>
      </w:r>
      <w:r w:rsidR="001B5A3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егистрации права на жилой дом;</w:t>
      </w:r>
    </w:p>
    <w:p w:rsidR="001B5A3A" w:rsidRDefault="000E68AE" w:rsidP="001B5A3A">
      <w:pPr>
        <w:pStyle w:val="ConsPlusNormal"/>
        <w:widowControl/>
        <w:spacing w:before="60" w:after="60" w:line="276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видетельство о государственной</w:t>
      </w:r>
      <w:r w:rsidR="001B5A3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егистрации права на земельный участок;</w:t>
      </w:r>
    </w:p>
    <w:p w:rsidR="008B6E0A" w:rsidRPr="00C32549" w:rsidRDefault="001B5A3A" w:rsidP="001B5A3A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II. 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выписки из </w:t>
      </w:r>
      <w:proofErr w:type="spellStart"/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ниги:</w:t>
      </w:r>
    </w:p>
    <w:p w:rsidR="008B6E0A" w:rsidRPr="00C32549" w:rsidRDefault="009513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личии у гражданина </w:t>
      </w:r>
      <w:r w:rsidR="000E68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свидетельства о государственной регистрации 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ава</w:t>
      </w:r>
      <w:r w:rsidR="003349A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 земельный участок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B6E0A" w:rsidRPr="00C32549" w:rsidRDefault="003349A2" w:rsidP="003349A2">
      <w:pPr>
        <w:pStyle w:val="ConsPlusNormal"/>
        <w:widowControl/>
        <w:spacing w:before="60" w:after="60" w:line="276" w:lineRule="auto"/>
        <w:ind w:firstLine="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Ш</w:t>
      </w:r>
      <w:r w:rsidR="001B5A3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правки (архивной справки)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з домовой книги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8B6E0A" w:rsidRPr="00C32549" w:rsidRDefault="003349A2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) о составе семьи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B6E0A" w:rsidRPr="00C32549" w:rsidRDefault="001B5A3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 о регистрации по месту </w:t>
      </w:r>
      <w:r w:rsidR="000E68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ительства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B6E0A" w:rsidRPr="00C32549" w:rsidRDefault="001B5A3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 о регистрации по месту жительства умершего на момен</w:t>
      </w:r>
      <w:r w:rsidR="000E68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 смерти и совместно зарегистрированных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с н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м членах хозяйства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B6E0A" w:rsidRPr="00C32549" w:rsidRDefault="001B5A3A" w:rsidP="000E68AE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  о личном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дсобном хозяйстве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B6E0A" w:rsidRPr="001B5A3A" w:rsidRDefault="000E68AE" w:rsidP="001B5A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B05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6E0A" w:rsidRPr="001B5A3A">
        <w:rPr>
          <w:rFonts w:ascii="Times New Roman" w:eastAsia="Times New Roman" w:hAnsi="Times New Roman" w:cs="Times New Roman"/>
          <w:sz w:val="28"/>
          <w:szCs w:val="28"/>
        </w:rPr>
        <w:t> 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DB05E5" w:rsidRDefault="00DB05E5" w:rsidP="004F09E0">
      <w:pPr>
        <w:widowControl w:val="0"/>
        <w:tabs>
          <w:tab w:val="left" w:pos="1134"/>
        </w:tabs>
        <w:spacing w:before="6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6E0A" w:rsidRPr="00A90931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E61797" w:rsidRPr="00E61797" w:rsidRDefault="008B6E0A" w:rsidP="00C32549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E61797">
        <w:rPr>
          <w:rFonts w:eastAsiaTheme="minorHAnsi"/>
          <w:lang w:eastAsia="en-US"/>
        </w:rPr>
        <w:t xml:space="preserve">Заявление, представленное на бумажном носителе в </w:t>
      </w:r>
      <w:r w:rsidR="00E61797">
        <w:t>администрацию городского поселения Воскресенск Воскресенского муниципального района Московской области</w:t>
      </w:r>
      <w:r w:rsidR="004F09E0">
        <w:t xml:space="preserve"> </w:t>
      </w:r>
      <w:r w:rsidRPr="00270048">
        <w:t>или МФЦ</w:t>
      </w:r>
      <w:r w:rsidRPr="00E61797">
        <w:rPr>
          <w:i/>
        </w:rPr>
        <w:t xml:space="preserve">, </w:t>
      </w:r>
      <w:r w:rsidRPr="00E61797">
        <w:rPr>
          <w:rFonts w:eastAsiaTheme="minorHAnsi"/>
          <w:lang w:eastAsia="en-US"/>
        </w:rPr>
        <w:t xml:space="preserve">регистрируется в </w:t>
      </w:r>
      <w:r w:rsidR="0095130A">
        <w:rPr>
          <w:rFonts w:eastAsiaTheme="minorHAnsi"/>
          <w:lang w:eastAsia="en-US"/>
        </w:rPr>
        <w:t>течени</w:t>
      </w:r>
      <w:proofErr w:type="gramStart"/>
      <w:r w:rsidR="0095130A">
        <w:rPr>
          <w:rFonts w:eastAsiaTheme="minorHAnsi"/>
          <w:lang w:eastAsia="en-US"/>
        </w:rPr>
        <w:t>и</w:t>
      </w:r>
      <w:proofErr w:type="gramEnd"/>
      <w:r w:rsidR="0095130A">
        <w:rPr>
          <w:rFonts w:eastAsiaTheme="minorHAnsi"/>
          <w:lang w:eastAsia="en-US"/>
        </w:rPr>
        <w:t xml:space="preserve"> 15 минут</w:t>
      </w:r>
      <w:r w:rsidRPr="00E61797">
        <w:rPr>
          <w:rFonts w:eastAsiaTheme="minorHAnsi"/>
          <w:lang w:eastAsia="en-US"/>
        </w:rPr>
        <w:t xml:space="preserve"> момента поступления в </w:t>
      </w:r>
      <w:r w:rsidR="002F766D">
        <w:t>администрацию</w:t>
      </w:r>
      <w:r w:rsidR="00E61797">
        <w:t xml:space="preserve"> городского поселения Воскресенск Воскресенского муниципального района Московской области.</w:t>
      </w:r>
    </w:p>
    <w:p w:rsidR="008B6E0A" w:rsidRPr="00E61797" w:rsidRDefault="008B6E0A" w:rsidP="00C32549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E61797">
        <w:rPr>
          <w:rFonts w:eastAsiaTheme="minorHAnsi"/>
          <w:lang w:eastAsia="en-US"/>
        </w:rPr>
        <w:t xml:space="preserve">Регистрация заявления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не позднее 1 рабочего дня, следующего за днем поступления в </w:t>
      </w:r>
      <w:r w:rsidR="00E61797">
        <w:t>администрацию городского поселения Воскресенск Воскресенского муниципального района Московской области.</w:t>
      </w:r>
    </w:p>
    <w:p w:rsidR="008B6E0A" w:rsidRPr="00701D1F" w:rsidRDefault="008B6E0A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Срок предоставления муниципальной услуги</w:t>
      </w:r>
    </w:p>
    <w:p w:rsidR="008B6E0A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не может превышать </w:t>
      </w:r>
      <w:r w:rsidR="00B2452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</w:t>
      </w:r>
      <w:r w:rsidRPr="00FF6F41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A75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01D1F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1797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</w:p>
    <w:p w:rsidR="008B6E0A" w:rsidRPr="00701D1F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A75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осуществляется в срок</w:t>
      </w:r>
      <w:r w:rsidRPr="00A22146">
        <w:rPr>
          <w:rFonts w:ascii="Times New Roman" w:eastAsia="Times New Roman" w:hAnsi="Times New Roman" w:cs="Times New Roman"/>
          <w:sz w:val="28"/>
          <w:szCs w:val="28"/>
        </w:rPr>
        <w:t>, не превышающий 30 календарных дней (в случае выдачи результата), 2 рабочих 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направления результата)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C3254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8B6E0A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8B6E0A" w:rsidRPr="008B6E0A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Pr="008B6E0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м </w:t>
      </w:r>
      <w:hyperlink r:id="rId8" w:history="1">
        <w:r w:rsidRPr="008B6E0A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ом</w:t>
        </w:r>
      </w:hyperlink>
      <w:r w:rsidRPr="008B6E0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824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B6E0A" w:rsidRPr="008B6E0A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Pr="008B6E0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</w:t>
      </w:r>
      <w:r w:rsidRPr="008B6E0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Федеральной миграционной службы от 20 сентября 2007 года №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»</w:t>
      </w:r>
      <w:r w:rsidR="002824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B6E0A" w:rsidRPr="00A224A3" w:rsidRDefault="000D4FEA" w:rsidP="00C32549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Уставом</w:t>
      </w:r>
      <w:r w:rsidR="00A755AA">
        <w:rPr>
          <w:rFonts w:eastAsia="ヒラギノ角ゴ Pro W3"/>
          <w:color w:val="000000"/>
          <w:sz w:val="28"/>
          <w:szCs w:val="28"/>
        </w:rPr>
        <w:t xml:space="preserve"> </w:t>
      </w:r>
      <w:r>
        <w:rPr>
          <w:rFonts w:eastAsia="ヒラギノ角ゴ Pro W3"/>
          <w:color w:val="000000"/>
          <w:sz w:val="28"/>
          <w:szCs w:val="28"/>
        </w:rPr>
        <w:t xml:space="preserve"> </w:t>
      </w:r>
      <w:r w:rsidR="002F766D">
        <w:rPr>
          <w:sz w:val="28"/>
          <w:szCs w:val="28"/>
        </w:rPr>
        <w:t>администрации Г</w:t>
      </w:r>
      <w:r w:rsidR="00E61797">
        <w:rPr>
          <w:sz w:val="28"/>
          <w:szCs w:val="28"/>
        </w:rPr>
        <w:t xml:space="preserve">ородского поселения Воскресенск Воскресенского муниципального района Московской </w:t>
      </w:r>
      <w:proofErr w:type="gramStart"/>
      <w:r w:rsidR="00E61797">
        <w:rPr>
          <w:sz w:val="28"/>
          <w:szCs w:val="28"/>
        </w:rPr>
        <w:t>области</w:t>
      </w:r>
      <w:proofErr w:type="gramEnd"/>
      <w:r w:rsidR="002547A4">
        <w:rPr>
          <w:sz w:val="28"/>
          <w:szCs w:val="28"/>
        </w:rPr>
        <w:t xml:space="preserve"> утвержденный Решением Совета депутатов муниципального образования «Городское поселение Воскресенск» Воскресенского муниципального района Московской области от 17.12.2013г. № 554/76 «О внесении изменений и дополнений в устав муниципального образования «Городское поселение Воскресенск» Воскресенского муниципального района Московской. Зарегистрированным в Управлении министерства юстиции Российской Федерации по Московской области 26.12.2013 года и опубликованный в районной газете </w:t>
      </w:r>
      <w:r w:rsidR="00325718">
        <w:rPr>
          <w:sz w:val="28"/>
          <w:szCs w:val="28"/>
        </w:rPr>
        <w:t>«</w:t>
      </w:r>
      <w:r w:rsidR="002547A4">
        <w:rPr>
          <w:sz w:val="28"/>
          <w:szCs w:val="28"/>
        </w:rPr>
        <w:t>Наше Слово</w:t>
      </w:r>
      <w:r w:rsidR="00325718">
        <w:rPr>
          <w:sz w:val="28"/>
          <w:szCs w:val="28"/>
        </w:rPr>
        <w:t>»</w:t>
      </w:r>
      <w:r w:rsidR="002547A4">
        <w:rPr>
          <w:sz w:val="28"/>
          <w:szCs w:val="28"/>
        </w:rPr>
        <w:t xml:space="preserve"> от 16.01.2014 </w:t>
      </w:r>
      <w:r w:rsidR="00765033">
        <w:rPr>
          <w:sz w:val="28"/>
          <w:szCs w:val="28"/>
        </w:rPr>
        <w:t>г. № 3 настоящим административным регламентом;</w:t>
      </w:r>
    </w:p>
    <w:p w:rsidR="00E61797" w:rsidRDefault="008B6E0A" w:rsidP="00C32549">
      <w:pPr>
        <w:pStyle w:val="a4"/>
        <w:numPr>
          <w:ilvl w:val="0"/>
          <w:numId w:val="29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B50D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ормативным правовым актом</w:t>
      </w:r>
      <w:r w:rsidR="00A755AA"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t xml:space="preserve"> </w:t>
      </w:r>
      <w:r w:rsidR="00285861">
        <w:rPr>
          <w:rFonts w:ascii="Times New Roman" w:eastAsia="Times New Roman" w:hAnsi="Times New Roman" w:cs="Times New Roman"/>
          <w:sz w:val="28"/>
          <w:szCs w:val="28"/>
        </w:rPr>
        <w:t>администрации г</w:t>
      </w:r>
      <w:r w:rsidR="00E61797">
        <w:rPr>
          <w:rFonts w:ascii="Times New Roman" w:eastAsia="Times New Roman" w:hAnsi="Times New Roman" w:cs="Times New Roman"/>
          <w:sz w:val="28"/>
          <w:szCs w:val="28"/>
        </w:rPr>
        <w:t>ородского поселения Воскресенск Воскресенского муниципального района Московской области</w:t>
      </w:r>
    </w:p>
    <w:p w:rsidR="008B6E0A" w:rsidRDefault="008B6E0A" w:rsidP="00C32549">
      <w:pPr>
        <w:pStyle w:val="a4"/>
        <w:numPr>
          <w:ilvl w:val="0"/>
          <w:numId w:val="29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776A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«Об утверждении перечня муниципальных услуг, предоставляемых </w:t>
      </w:r>
      <w:r w:rsidR="00285861">
        <w:rPr>
          <w:rFonts w:ascii="Times New Roman" w:eastAsia="Times New Roman" w:hAnsi="Times New Roman" w:cs="Times New Roman"/>
          <w:sz w:val="28"/>
          <w:szCs w:val="28"/>
        </w:rPr>
        <w:t>администрацией г</w:t>
      </w:r>
      <w:r w:rsidR="00E61797">
        <w:rPr>
          <w:rFonts w:ascii="Times New Roman" w:eastAsia="Times New Roman" w:hAnsi="Times New Roman" w:cs="Times New Roman"/>
          <w:sz w:val="28"/>
          <w:szCs w:val="28"/>
        </w:rPr>
        <w:t>ородского поселения Воскресенск Воскресенского муниципального района Московской области</w:t>
      </w:r>
      <w:r w:rsidR="001E5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6A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 электронной форме»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B6E0A" w:rsidRPr="003C0E89" w:rsidRDefault="008B6E0A" w:rsidP="003C0E89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4B50D8">
        <w:rPr>
          <w:rFonts w:eastAsia="ヒラギノ角ゴ Pro W3"/>
          <w:color w:val="000000"/>
          <w:sz w:val="28"/>
          <w:szCs w:val="28"/>
        </w:rPr>
        <w:t>Нормативным правовым актом</w:t>
      </w:r>
      <w:r w:rsidRPr="004776A2">
        <w:rPr>
          <w:rFonts w:eastAsia="ヒラギノ角ゴ Pro W3"/>
          <w:i/>
          <w:color w:val="000000"/>
          <w:sz w:val="28"/>
          <w:szCs w:val="28"/>
        </w:rPr>
        <w:t xml:space="preserve"> </w:t>
      </w:r>
      <w:r w:rsidR="002F766D">
        <w:rPr>
          <w:sz w:val="28"/>
          <w:szCs w:val="28"/>
        </w:rPr>
        <w:t>администрации</w:t>
      </w:r>
      <w:r w:rsidR="00285861">
        <w:rPr>
          <w:sz w:val="28"/>
          <w:szCs w:val="28"/>
        </w:rPr>
        <w:t xml:space="preserve">  г</w:t>
      </w:r>
      <w:r w:rsidR="00E61797">
        <w:rPr>
          <w:sz w:val="28"/>
          <w:szCs w:val="28"/>
        </w:rPr>
        <w:t>ородского поселения Воскресенск Воскресенского муниципального района Московской области</w:t>
      </w:r>
      <w:r w:rsidR="002C3DA4">
        <w:rPr>
          <w:sz w:val="28"/>
          <w:szCs w:val="28"/>
        </w:rPr>
        <w:t xml:space="preserve"> </w:t>
      </w:r>
      <w:r w:rsidRPr="004776A2">
        <w:rPr>
          <w:rFonts w:eastAsia="ヒラギノ角ゴ Pro W3"/>
          <w:color w:val="000000"/>
          <w:sz w:val="28"/>
          <w:szCs w:val="28"/>
        </w:rPr>
        <w:t xml:space="preserve">«Об утверждении </w:t>
      </w:r>
      <w:r>
        <w:rPr>
          <w:rFonts w:eastAsia="ヒラギノ角ゴ Pro W3"/>
          <w:color w:val="000000"/>
          <w:sz w:val="28"/>
          <w:szCs w:val="28"/>
        </w:rPr>
        <w:t>п</w:t>
      </w:r>
      <w:r w:rsidRPr="004776A2">
        <w:rPr>
          <w:rFonts w:eastAsia="ヒラギノ角ゴ Pro W3"/>
          <w:color w:val="000000"/>
          <w:sz w:val="28"/>
          <w:szCs w:val="28"/>
        </w:rPr>
        <w:t xml:space="preserve">еречня муниципальных услуг, организация предоставления </w:t>
      </w:r>
      <w:r w:rsidRPr="004776A2">
        <w:rPr>
          <w:rFonts w:eastAsia="ヒラギノ角ゴ Pro W3"/>
          <w:color w:val="000000"/>
          <w:sz w:val="28"/>
          <w:szCs w:val="28"/>
        </w:rPr>
        <w:lastRenderedPageBreak/>
        <w:t xml:space="preserve">которых осуществляется </w:t>
      </w:r>
      <w:r w:rsidR="00285861">
        <w:rPr>
          <w:sz w:val="28"/>
          <w:szCs w:val="28"/>
        </w:rPr>
        <w:t>администрацией г</w:t>
      </w:r>
      <w:r w:rsidR="00E61797">
        <w:rPr>
          <w:sz w:val="28"/>
          <w:szCs w:val="28"/>
        </w:rPr>
        <w:t>ородского поселения Воскресенск Воскресенского муниципального района Московской области</w:t>
      </w:r>
      <w:r w:rsidRPr="004776A2">
        <w:rPr>
          <w:rFonts w:eastAsia="ヒラギノ角ゴ Pro W3"/>
          <w:color w:val="000000"/>
          <w:sz w:val="28"/>
          <w:szCs w:val="28"/>
        </w:rPr>
        <w:t xml:space="preserve"> принципу «одного окна», в том числе на базе многофункциональных центров предоставления государственных и муниципальных услуг</w:t>
      </w:r>
      <w:r>
        <w:rPr>
          <w:rFonts w:eastAsia="ヒラギノ角ゴ Pro W3"/>
          <w:color w:val="000000"/>
          <w:sz w:val="28"/>
          <w:szCs w:val="28"/>
        </w:rPr>
        <w:t>»</w:t>
      </w:r>
      <w:r w:rsidR="002C3DA4">
        <w:rPr>
          <w:rFonts w:eastAsia="ヒラギノ角ゴ Pro W3"/>
          <w:color w:val="000000"/>
          <w:sz w:val="28"/>
          <w:szCs w:val="28"/>
        </w:rPr>
        <w:t xml:space="preserve"> от 26.04.2013 г. № 467/67</w:t>
      </w: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8B6E0A" w:rsidRPr="00701D1F" w:rsidRDefault="008B6E0A" w:rsidP="00CF591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8B6E0A" w:rsidRDefault="008B6E0A" w:rsidP="00CF591B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A224A3">
        <w:rPr>
          <w:rFonts w:ascii="Times New Roman" w:eastAsia="Times New Roman" w:hAnsi="Times New Roman" w:cs="Times New Roman"/>
          <w:sz w:val="28"/>
          <w:szCs w:val="28"/>
        </w:rPr>
        <w:t xml:space="preserve"> (образец</w:t>
      </w:r>
      <w:r w:rsidRPr="003F662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);</w:t>
      </w:r>
    </w:p>
    <w:p w:rsidR="002824B8" w:rsidRPr="002824B8" w:rsidRDefault="002824B8" w:rsidP="00CF591B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паспорт или иной документ, удостоверяющий личность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24B8" w:rsidRPr="002824B8" w:rsidRDefault="002824B8" w:rsidP="00CF591B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 xml:space="preserve">надлежащим образом оформленная доверенность на лицо, имеющее право действовать от имени заявителя, </w:t>
      </w:r>
      <w:proofErr w:type="gramStart"/>
      <w:r w:rsidRPr="002824B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97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24B8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Pr="002824B8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отражено согласие заявителя на обработку его персональных данных, и паспорт представи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24B8" w:rsidRPr="002824B8" w:rsidRDefault="002824B8" w:rsidP="00CF591B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сведения органов записи актов гражданского состояния о регистрации смерти лица, зарегистрированного по месту жительства (пребыван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24B8" w:rsidRPr="003F662A" w:rsidRDefault="002824B8" w:rsidP="00CF591B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сведения органов, производящих регистрационный учет граждан по месту жительства, о регистрации граждан и снятии их с регистрационного учета по месту жительства (месту пребы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701D1F" w:rsidRDefault="008B6E0A" w:rsidP="00CF59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В бумажном виде форма заявления может быть</w:t>
      </w:r>
      <w:r w:rsidRPr="00701D1F">
        <w:rPr>
          <w:rFonts w:ascii="Times New Roman" w:hAnsi="Times New Roman" w:cs="Times New Roman"/>
          <w:sz w:val="28"/>
          <w:szCs w:val="28"/>
        </w:rPr>
        <w:t xml:space="preserve"> получена заявителем непосредственно в </w:t>
      </w:r>
      <w:r w:rsidR="00051A22">
        <w:rPr>
          <w:rFonts w:ascii="Times New Roman" w:hAnsi="Times New Roman" w:cs="Times New Roman"/>
          <w:sz w:val="28"/>
          <w:szCs w:val="28"/>
        </w:rPr>
        <w:t xml:space="preserve">отдел городского </w:t>
      </w:r>
      <w:proofErr w:type="gramStart"/>
      <w:r w:rsidR="00051A22">
        <w:rPr>
          <w:rFonts w:ascii="Times New Roman" w:hAnsi="Times New Roman" w:cs="Times New Roman"/>
          <w:sz w:val="28"/>
          <w:szCs w:val="28"/>
        </w:rPr>
        <w:t xml:space="preserve">хозяйства управления развития городской инфраструктуры </w:t>
      </w:r>
      <w:r w:rsidR="00051A22" w:rsidRPr="00051A22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End"/>
      <w:r w:rsidR="00051A22" w:rsidRPr="00051A22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C97D60">
        <w:rPr>
          <w:rFonts w:ascii="Times New Roman" w:hAnsi="Times New Roman" w:cs="Times New Roman"/>
          <w:sz w:val="28"/>
          <w:szCs w:val="28"/>
        </w:rPr>
        <w:t xml:space="preserve">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8B6E0A" w:rsidRPr="007A0080" w:rsidRDefault="008B6E0A" w:rsidP="00CF591B">
      <w:pPr>
        <w:pStyle w:val="af2"/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051A2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ского поселения Воскресенск Воскресенского муниципального района Московской </w:t>
      </w:r>
      <w:r w:rsidRPr="00701D1F">
        <w:rPr>
          <w:rFonts w:ascii="Times New Roman" w:hAnsi="Times New Roman" w:cs="Times New Roman"/>
          <w:sz w:val="28"/>
          <w:szCs w:val="28"/>
        </w:rPr>
        <w:t>в сети Интернет</w:t>
      </w:r>
      <w:r w:rsidR="007A0080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proofErr w:type="gramEnd"/>
        <w:r w:rsidR="007A0080" w:rsidRPr="007A0080">
          <w:rPr>
            <w:rStyle w:val="af4"/>
            <w:rFonts w:ascii="Times New Roman" w:hAnsi="Times New Roman"/>
            <w:color w:val="000000" w:themeColor="text1"/>
            <w:sz w:val="28"/>
            <w:szCs w:val="28"/>
          </w:rPr>
          <w:t>www.vosgoradmin.ru</w:t>
        </w:r>
        <w:proofErr w:type="gramStart"/>
      </w:hyperlink>
      <w:r w:rsidR="007A0080" w:rsidRPr="007A0080">
        <w:rPr>
          <w:rFonts w:ascii="Times New Roman" w:hAnsi="Times New Roman" w:cs="Times New Roman"/>
          <w:sz w:val="28"/>
          <w:szCs w:val="28"/>
        </w:rPr>
        <w:t xml:space="preserve"> </w:t>
      </w:r>
      <w:r w:rsidRPr="007A0080">
        <w:rPr>
          <w:rFonts w:ascii="Times New Roman" w:hAnsi="Times New Roman" w:cs="Times New Roman"/>
          <w:sz w:val="28"/>
          <w:szCs w:val="28"/>
        </w:rPr>
        <w:t>, а также по обращению заявителя может быть выслана на адрес его электронной почты.</w:t>
      </w:r>
      <w:proofErr w:type="gramEnd"/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8B6E0A" w:rsidRDefault="008B6E0A" w:rsidP="008B6E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8B6E0A" w:rsidRPr="00A224A3" w:rsidRDefault="002824B8" w:rsidP="008B6E0A">
      <w:pPr>
        <w:pStyle w:val="a4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наличии у заявителя прав на недвижимое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епредставление заявителем указанных документов не является основанием для отказа заявителю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B6E0A" w:rsidRPr="001C0680" w:rsidRDefault="00051A22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</w:t>
      </w:r>
      <w:r w:rsidR="008B6E0A" w:rsidRPr="00B8516A">
        <w:rPr>
          <w:rFonts w:ascii="Times New Roman" w:hAnsi="Times New Roman" w:cs="Times New Roman"/>
          <w:sz w:val="28"/>
          <w:szCs w:val="28"/>
        </w:rPr>
        <w:t>и МФЦ</w:t>
      </w:r>
      <w:r w:rsidR="00933760">
        <w:rPr>
          <w:rFonts w:ascii="Times New Roman" w:hAnsi="Times New Roman" w:cs="Times New Roman"/>
          <w:sz w:val="28"/>
          <w:szCs w:val="28"/>
        </w:rPr>
        <w:t xml:space="preserve"> </w:t>
      </w:r>
      <w:r w:rsidR="008B6E0A" w:rsidRPr="001C0680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B6E0A" w:rsidRPr="001C0680" w:rsidRDefault="00051A22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</w:t>
      </w:r>
      <w:r w:rsidR="008B6E0A" w:rsidRPr="00B8516A">
        <w:rPr>
          <w:rFonts w:ascii="Times New Roman" w:hAnsi="Times New Roman" w:cs="Times New Roman"/>
          <w:sz w:val="28"/>
          <w:szCs w:val="28"/>
        </w:rPr>
        <w:t>и МФЦ</w:t>
      </w:r>
      <w:r w:rsidR="00933760">
        <w:rPr>
          <w:rFonts w:ascii="Times New Roman" w:hAnsi="Times New Roman" w:cs="Times New Roman"/>
          <w:sz w:val="28"/>
          <w:szCs w:val="28"/>
        </w:rPr>
        <w:t xml:space="preserve"> </w:t>
      </w:r>
      <w:r w:rsidR="008B6E0A"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</w:t>
      </w:r>
      <w:r w:rsidR="008B6E0A" w:rsidRPr="00B8516A">
        <w:rPr>
          <w:rFonts w:ascii="Times New Roman" w:eastAsia="Times New Roman" w:hAnsi="Times New Roman" w:cs="Times New Roman"/>
          <w:sz w:val="28"/>
          <w:szCs w:val="28"/>
        </w:rPr>
        <w:t>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</w:t>
      </w:r>
      <w:r w:rsidR="008B6E0A" w:rsidRPr="001C06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в соответствии с</w:t>
      </w:r>
      <w:proofErr w:type="gramEnd"/>
      <w:r w:rsidR="008B6E0A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8B6E0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B6E0A" w:rsidRPr="001A4A89" w:rsidRDefault="00F37D35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</w:t>
      </w:r>
      <w:r w:rsidR="002F766D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7A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E0A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8B6E0A" w:rsidRPr="001A4A89">
        <w:rPr>
          <w:rFonts w:ascii="Times New Roman" w:hAnsi="Times New Roman" w:cs="Times New Roman"/>
          <w:sz w:val="28"/>
          <w:szCs w:val="28"/>
        </w:rPr>
        <w:t>отказывает заявителю в приеме документов по следующим основаниям:</w:t>
      </w:r>
    </w:p>
    <w:p w:rsidR="008B6E0A" w:rsidRPr="00D97564" w:rsidRDefault="008B6E0A" w:rsidP="008B6E0A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не поддаются прочтению;</w:t>
      </w:r>
    </w:p>
    <w:p w:rsidR="008B6E0A" w:rsidRPr="00D97564" w:rsidRDefault="008B6E0A" w:rsidP="008B6E0A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представлены в ненадлежащий орган;</w:t>
      </w:r>
    </w:p>
    <w:p w:rsidR="008B6E0A" w:rsidRPr="00D97564" w:rsidRDefault="002F766D" w:rsidP="008B6E0A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1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ставленные заявление или документы по форме и </w:t>
      </w:r>
      <w:r w:rsidR="008B6E0A" w:rsidRPr="00D97564">
        <w:rPr>
          <w:rFonts w:ascii="Times New Roman" w:hAnsi="Times New Roman" w:cs="Times New Roman"/>
          <w:sz w:val="28"/>
          <w:szCs w:val="28"/>
        </w:rPr>
        <w:t xml:space="preserve"> содержанию не соответствуют требованиям действующего законодательства;</w:t>
      </w:r>
    </w:p>
    <w:p w:rsidR="008B6E0A" w:rsidRPr="00D97564" w:rsidRDefault="008B6E0A" w:rsidP="008B6E0A">
      <w:pPr>
        <w:pStyle w:val="a4"/>
        <w:widowControl w:val="0"/>
        <w:numPr>
          <w:ilvl w:val="0"/>
          <w:numId w:val="33"/>
        </w:numPr>
        <w:tabs>
          <w:tab w:val="clear" w:pos="1715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 xml:space="preserve">заявление и документы представлены лицом, не уполномоченным </w:t>
      </w:r>
      <w:r w:rsidRPr="00D97564">
        <w:rPr>
          <w:rFonts w:ascii="Times New Roman" w:hAnsi="Times New Roman" w:cs="Times New Roman"/>
          <w:sz w:val="28"/>
          <w:szCs w:val="28"/>
        </w:rPr>
        <w:lastRenderedPageBreak/>
        <w:t>представлять интересы заявителя.</w:t>
      </w:r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иеме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дписывается </w:t>
      </w:r>
      <w:r w:rsidR="00F37D35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 главы администрации - начальником управления развития городской инфраструктуры администрацией городского поселения Воскресенск Воскресенского муниципального района Москов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риеме документов, представленных в электронной форме, подписывается </w:t>
      </w:r>
      <w:r w:rsidR="00F37D35">
        <w:rPr>
          <w:rFonts w:ascii="Times New Roman" w:eastAsia="Times New Roman" w:hAnsi="Times New Roman" w:cs="Times New Roman"/>
          <w:sz w:val="28"/>
          <w:szCs w:val="28"/>
        </w:rPr>
        <w:t>Заместителем  главы администрации - начальником управления развития городск</w:t>
      </w:r>
      <w:r w:rsidR="00657270">
        <w:rPr>
          <w:rFonts w:ascii="Times New Roman" w:eastAsia="Times New Roman" w:hAnsi="Times New Roman" w:cs="Times New Roman"/>
          <w:sz w:val="28"/>
          <w:szCs w:val="28"/>
        </w:rPr>
        <w:t>ой инфраструктуры администрации</w:t>
      </w:r>
      <w:r w:rsidR="00F37D3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</w:t>
      </w:r>
      <w:r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 не позднее следующего рабочего дня с даты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По требованию заявителя решение об отказе в приеме документов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ляется в электронной форме,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выд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чно или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тся по почте в письме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бо выдается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D0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B6E0A" w:rsidRPr="009047A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0A3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7A2">
        <w:rPr>
          <w:rFonts w:ascii="Times New Roman" w:hAnsi="Times New Roman" w:cs="Times New Roman"/>
          <w:sz w:val="28"/>
          <w:szCs w:val="28"/>
        </w:rPr>
        <w:t>являются:</w:t>
      </w:r>
    </w:p>
    <w:p w:rsidR="008B6E0A" w:rsidRDefault="008B6E0A" w:rsidP="008B6E0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2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;</w:t>
      </w:r>
    </w:p>
    <w:p w:rsidR="00C32549" w:rsidRDefault="002824B8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и документов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2824B8" w:rsidRDefault="002824B8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87499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:rsidR="008B6E0A" w:rsidRPr="009047A2" w:rsidRDefault="002824B8" w:rsidP="008B6E0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B8">
        <w:rPr>
          <w:rFonts w:ascii="Times New Roman" w:hAnsi="Times New Roman" w:cs="Times New Roman"/>
          <w:sz w:val="28"/>
          <w:szCs w:val="28"/>
        </w:rPr>
        <w:t xml:space="preserve">отсутствие в делах </w:t>
      </w:r>
      <w:r w:rsidR="00657270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2824B8">
        <w:rPr>
          <w:rFonts w:ascii="Times New Roman" w:hAnsi="Times New Roman" w:cs="Times New Roman"/>
          <w:sz w:val="28"/>
          <w:szCs w:val="28"/>
        </w:rPr>
        <w:t xml:space="preserve"> документов или информации, необходимой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657270" w:rsidRPr="00031D20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городского </w:t>
      </w:r>
      <w:proofErr w:type="gramStart"/>
      <w:r w:rsidR="00657270" w:rsidRPr="00031D20">
        <w:rPr>
          <w:rFonts w:ascii="Times New Roman" w:eastAsia="Times New Roman" w:hAnsi="Times New Roman" w:cs="Times New Roman"/>
          <w:sz w:val="28"/>
          <w:szCs w:val="28"/>
        </w:rPr>
        <w:t>хозяйства управления развития городской инфраструктуры администрации городского поселения</w:t>
      </w:r>
      <w:proofErr w:type="gramEnd"/>
      <w:r w:rsidR="00657270" w:rsidRPr="00031D20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65727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1A4A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657C5" w:rsidRPr="006657C5">
        <w:rPr>
          <w:rFonts w:ascii="Times New Roman" w:eastAsia="Times New Roman" w:hAnsi="Times New Roman" w:cs="Times New Roman"/>
          <w:sz w:val="28"/>
          <w:szCs w:val="28"/>
        </w:rPr>
        <w:t>Заместителем главы  администрации – начальником управления развития городской инфраструктуры</w:t>
      </w:r>
      <w:r w:rsidR="006657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й услуги отсутствуют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2824B8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ах выдаваемых </w:t>
      </w:r>
      <w:r w:rsidRPr="002824B8">
        <w:rPr>
          <w:rFonts w:ascii="Times New Roman" w:eastAsia="Times New Roman" w:hAnsi="Times New Roman" w:cs="Times New Roman"/>
          <w:b/>
          <w:sz w:val="28"/>
          <w:szCs w:val="28"/>
        </w:rPr>
        <w:t>организациями, участвующими в предоставлении муниципальной услуги</w:t>
      </w:r>
    </w:p>
    <w:p w:rsidR="008B6E0A" w:rsidRPr="002824B8" w:rsidRDefault="002824B8" w:rsidP="002824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2824B8">
        <w:rPr>
          <w:rFonts w:ascii="Times New Roman" w:eastAsia="Times New Roman" w:hAnsi="Times New Roman" w:cs="Times New Roman"/>
          <w:sz w:val="28"/>
          <w:szCs w:val="28"/>
        </w:rPr>
        <w:t>олучение  сведений из органов записи актов гражданского состояния о регистрации смерти лица, зарегистрированного по месту жительства (пребы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549" w:rsidRDefault="00C32549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8B6E0A" w:rsidRPr="00571A21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571A21" w:rsidRPr="00571A2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C37A3" w:rsidRPr="00571A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</w:t>
      </w:r>
      <w:r w:rsidRPr="00571A21">
        <w:rPr>
          <w:rFonts w:ascii="Times New Roman" w:eastAsia="Times New Roman" w:hAnsi="Times New Roman" w:cs="Times New Roman"/>
          <w:sz w:val="28"/>
          <w:szCs w:val="28"/>
        </w:rPr>
        <w:t>осуществляется бесплатно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 w:rsidR="00031D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37A3" w:rsidRPr="00031D2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31D20" w:rsidRPr="00031D2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C37A3" w:rsidRPr="00031D20">
        <w:rPr>
          <w:rFonts w:ascii="Times New Roman" w:eastAsia="Times New Roman" w:hAnsi="Times New Roman" w:cs="Times New Roman"/>
          <w:sz w:val="28"/>
          <w:szCs w:val="28"/>
        </w:rPr>
        <w:t xml:space="preserve">ородского поселения </w:t>
      </w:r>
      <w:r w:rsidR="004C37A3" w:rsidRPr="00031D20">
        <w:rPr>
          <w:rFonts w:ascii="Times New Roman" w:eastAsia="Times New Roman" w:hAnsi="Times New Roman" w:cs="Times New Roman"/>
          <w:sz w:val="28"/>
          <w:szCs w:val="28"/>
        </w:rPr>
        <w:lastRenderedPageBreak/>
        <w:t>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6E0A" w:rsidRPr="004C3D68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396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B6E0A" w:rsidRPr="005815E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B6E0A" w:rsidRPr="004C3D68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396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 нормативных документов, действующих на территории Российской Федерации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B6E0A" w:rsidRPr="005815E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031D20" w:rsidRPr="00031D20">
        <w:rPr>
          <w:rFonts w:ascii="Times New Roman" w:eastAsia="Times New Roman" w:hAnsi="Times New Roman" w:cs="Times New Roman"/>
          <w:sz w:val="28"/>
          <w:szCs w:val="28"/>
        </w:rPr>
        <w:t>администрации г</w:t>
      </w:r>
      <w:r w:rsidR="004C37A3" w:rsidRPr="00031D20">
        <w:rPr>
          <w:rFonts w:ascii="Times New Roman" w:eastAsia="Times New Roman" w:hAnsi="Times New Roman" w:cs="Times New Roman"/>
          <w:sz w:val="28"/>
          <w:szCs w:val="28"/>
        </w:rPr>
        <w:t>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приема и выдачи документов размещается абонентский ящик, а также стенд по </w:t>
      </w:r>
      <w:proofErr w:type="spellStart"/>
      <w:r w:rsidRPr="001C0680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Pr="001C0680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зможность получения услуги в электронной форме ил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proofErr w:type="gramEnd"/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A952E8" w:rsidRPr="00A952E8">
        <w:rPr>
          <w:rFonts w:ascii="Times New Roman" w:eastAsia="Times New Roman" w:hAnsi="Times New Roman" w:cs="Times New Roman"/>
          <w:sz w:val="28"/>
          <w:szCs w:val="28"/>
        </w:rPr>
        <w:t>администрации г</w:t>
      </w:r>
      <w:r w:rsidR="002C562B" w:rsidRPr="00A952E8">
        <w:rPr>
          <w:rFonts w:ascii="Times New Roman" w:eastAsia="Times New Roman" w:hAnsi="Times New Roman" w:cs="Times New Roman"/>
          <w:sz w:val="28"/>
          <w:szCs w:val="28"/>
        </w:rPr>
        <w:t>ородского поселения Воскресенск Воскресенского муниципального района Московской области</w:t>
      </w:r>
      <w:r w:rsidR="00A952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13E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B6E0A" w:rsidRPr="001D0BA9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. </w:t>
      </w:r>
    </w:p>
    <w:p w:rsidR="008B6E0A" w:rsidRPr="00CE2AB1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</w:t>
      </w:r>
      <w:r w:rsidR="00C32549">
        <w:rPr>
          <w:rFonts w:ascii="Times New Roman" w:hAnsi="Times New Roman" w:cs="Times New Roman"/>
          <w:sz w:val="28"/>
          <w:szCs w:val="28"/>
        </w:rPr>
        <w:t>по принципу «одного окна», в том числе на базе МФЦ</w:t>
      </w:r>
      <w:r w:rsidRPr="00CE2AB1">
        <w:rPr>
          <w:rFonts w:ascii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Pr="005E539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заимодействий с должностными лицами.</w:t>
      </w:r>
    </w:p>
    <w:p w:rsidR="008B6E0A" w:rsidRPr="002B331B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2866">
        <w:rPr>
          <w:rFonts w:ascii="Times New Roman" w:eastAsia="Times New Roman" w:hAnsi="Times New Roman" w:cs="Times New Roman"/>
          <w:sz w:val="28"/>
          <w:szCs w:val="28"/>
        </w:rPr>
        <w:t xml:space="preserve">Целевым показателем реализации мероприятий Концепции снижения административных барьеров и повышения </w:t>
      </w:r>
      <w:proofErr w:type="gramStart"/>
      <w:r w:rsidRPr="00102866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proofErr w:type="gramEnd"/>
      <w:r w:rsidRPr="0010286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ение среднего числа обращений в орган власти </w:t>
      </w:r>
      <w:r w:rsidRPr="00102866">
        <w:rPr>
          <w:rFonts w:ascii="Times New Roman" w:eastAsia="Times New Roman" w:hAnsi="Times New Roman" w:cs="Times New Roman"/>
          <w:sz w:val="28"/>
          <w:szCs w:val="28"/>
        </w:rPr>
        <w:br/>
        <w:t>к 2014 году до 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официального сайта </w:t>
      </w:r>
      <w:r w:rsidR="004E3871" w:rsidRPr="008F1F36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  <w:proofErr w:type="gramEnd"/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8B6E0A" w:rsidRPr="007022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8B6E0A" w:rsidRPr="007022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8B6E0A" w:rsidRPr="007022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4) выдача документа, являющегося результатом предоставления муниципальной услуги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="004B5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9B0502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соглашением о взаимодействии между </w:t>
      </w:r>
      <w:r w:rsidR="008F1F36">
        <w:rPr>
          <w:rFonts w:ascii="Times New Roman" w:eastAsia="Times New Roman" w:hAnsi="Times New Roman" w:cs="Times New Roman"/>
          <w:sz w:val="28"/>
          <w:szCs w:val="28"/>
        </w:rPr>
        <w:t>администрацией г</w:t>
      </w:r>
      <w:r w:rsidR="008E0589">
        <w:rPr>
          <w:rFonts w:ascii="Times New Roman" w:eastAsia="Times New Roman" w:hAnsi="Times New Roman" w:cs="Times New Roman"/>
          <w:sz w:val="28"/>
          <w:szCs w:val="28"/>
        </w:rPr>
        <w:t>ородского поселения Воскресенск Воскресенского муниципального района Московской области</w:t>
      </w:r>
      <w:r w:rsidR="00571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9B050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запроса и документов, необходимых для предоставления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1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0502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B6E0A" w:rsidRPr="0032577D" w:rsidRDefault="008B6E0A" w:rsidP="0032577D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9B0502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8F1F36" w:rsidRPr="008F1F36">
        <w:rPr>
          <w:rFonts w:ascii="Times New Roman" w:eastAsia="Times New Roman" w:hAnsi="Times New Roman" w:cs="Times New Roman"/>
          <w:sz w:val="28"/>
          <w:szCs w:val="28"/>
        </w:rPr>
        <w:t>администрацию г</w:t>
      </w:r>
      <w:r w:rsidR="0032577D" w:rsidRPr="008F1F36">
        <w:rPr>
          <w:rFonts w:ascii="Times New Roman" w:eastAsia="Times New Roman" w:hAnsi="Times New Roman" w:cs="Times New Roman"/>
          <w:sz w:val="28"/>
          <w:szCs w:val="28"/>
        </w:rPr>
        <w:t>ородского поселения Воскресенск Воскресенского муниципального района Московской области</w:t>
      </w:r>
      <w:r w:rsidRPr="0032577D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</w:t>
      </w:r>
      <w:r w:rsidR="004561C2" w:rsidRPr="0032577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257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B6E0A" w:rsidRPr="00B14CEF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2E3D75" w:rsidRPr="00900073">
        <w:rPr>
          <w:rFonts w:ascii="Times New Roman" w:eastAsia="PMingLiU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о </w:t>
      </w:r>
      <w:r w:rsidRPr="00900073">
        <w:rPr>
          <w:rFonts w:ascii="Times New Roman" w:eastAsia="PMingLiU" w:hAnsi="Times New Roman" w:cs="Times New Roman"/>
          <w:sz w:val="28"/>
          <w:szCs w:val="28"/>
        </w:rPr>
        <w:t>телефону</w:t>
      </w:r>
      <w:r w:rsidR="0090007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E3D75" w:rsidRPr="00900073">
        <w:rPr>
          <w:rFonts w:ascii="Times New Roman" w:eastAsia="PMingLiU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2E3D75" w:rsidRPr="00900073">
        <w:rPr>
          <w:rFonts w:ascii="Times New Roman" w:eastAsia="PMingLiU" w:hAnsi="Times New Roman" w:cs="Times New Roman"/>
          <w:sz w:val="28"/>
          <w:szCs w:val="28"/>
        </w:rPr>
        <w:lastRenderedPageBreak/>
        <w:t>Воскресенского муниципального района Моско</w:t>
      </w:r>
      <w:bookmarkStart w:id="1" w:name="_GoBack"/>
      <w:bookmarkEnd w:id="1"/>
      <w:r w:rsidR="002E3D75" w:rsidRPr="00900073">
        <w:rPr>
          <w:rFonts w:ascii="Times New Roman" w:eastAsia="PMingLiU" w:hAnsi="Times New Roman" w:cs="Times New Roman"/>
          <w:sz w:val="28"/>
          <w:szCs w:val="28"/>
        </w:rPr>
        <w:t>вской области</w:t>
      </w:r>
      <w:r w:rsidR="002E3D75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B6E0A" w:rsidRPr="00A93B76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00073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900073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90007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МФЦ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00073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900073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90007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900073" w:rsidRPr="00900073">
        <w:rPr>
          <w:rFonts w:ascii="Times New Roman" w:eastAsia="PMingLiU" w:hAnsi="Times New Roman" w:cs="Times New Roman"/>
          <w:sz w:val="28"/>
          <w:szCs w:val="28"/>
        </w:rPr>
        <w:t xml:space="preserve">администрации городского поселения </w:t>
      </w:r>
      <w:r w:rsidR="00900073" w:rsidRPr="00900073">
        <w:rPr>
          <w:rFonts w:ascii="Times New Roman" w:eastAsia="PMingLiU" w:hAnsi="Times New Roman" w:cs="Times New Roman"/>
          <w:sz w:val="28"/>
          <w:szCs w:val="28"/>
        </w:rPr>
        <w:lastRenderedPageBreak/>
        <w:t>Воскресенск Воскресенского муниципального района Московской области</w:t>
      </w:r>
      <w:r w:rsidR="00900073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90007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B6E0A" w:rsidRPr="00A93B76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2B5DCB" w:rsidRPr="006A5AD2" w:rsidRDefault="008B6E0A" w:rsidP="006A5AD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8B6E0A" w:rsidRDefault="008B6E0A" w:rsidP="006A5AD2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AC32A1" w:rsidRPr="006A5AD2" w:rsidRDefault="00AC32A1" w:rsidP="00AC32A1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и регистрация заявления и документов, необходимых для предоставления муниципальной услуги, является поступление в </w:t>
      </w:r>
      <w:r w:rsidR="00361679">
        <w:rPr>
          <w:rFonts w:ascii="Times New Roman" w:eastAsia="PMingLiU" w:hAnsi="Times New Roman" w:cs="Times New Roman"/>
          <w:sz w:val="28"/>
          <w:szCs w:val="28"/>
        </w:rPr>
        <w:t>администрацию</w:t>
      </w:r>
      <w:r w:rsidR="00361679" w:rsidRPr="00900073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361679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36167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8B6E0A" w:rsidRPr="00361679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361679">
        <w:rPr>
          <w:rFonts w:ascii="Times New Roman" w:eastAsia="PMingLiU" w:hAnsi="Times New Roman" w:cs="Times New Roman"/>
          <w:sz w:val="28"/>
          <w:szCs w:val="28"/>
        </w:rPr>
        <w:t>администрацию</w:t>
      </w:r>
      <w:r w:rsidR="00361679" w:rsidRPr="00900073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361679" w:rsidRPr="003616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>в электронной форме;</w:t>
      </w:r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Pr="009B0502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</w:t>
      </w:r>
      <w:r w:rsidR="00361679">
        <w:rPr>
          <w:rFonts w:ascii="Times New Roman" w:hAnsi="Times New Roman" w:cs="Times New Roman"/>
          <w:sz w:val="28"/>
          <w:szCs w:val="28"/>
        </w:rPr>
        <w:t xml:space="preserve"> </w:t>
      </w:r>
      <w:r w:rsidR="00361679">
        <w:rPr>
          <w:rFonts w:ascii="Times New Roman" w:eastAsia="PMingLiU" w:hAnsi="Times New Roman" w:cs="Times New Roman"/>
          <w:sz w:val="28"/>
          <w:szCs w:val="28"/>
        </w:rPr>
        <w:t>администрацией</w:t>
      </w:r>
      <w:r w:rsidR="00361679" w:rsidRPr="00900073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361679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36167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9B0502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361679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61679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36167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ответственным за прием и регистрацию документов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361679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61679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361679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административн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lastRenderedPageBreak/>
        <w:t>Максимальное время приема заявления и прилагаемых к нему документов при личном обращении заявителя не превышает 10 минут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926192">
        <w:rPr>
          <w:rFonts w:ascii="Times New Roman" w:hAnsi="Times New Roman" w:cs="Times New Roman"/>
          <w:sz w:val="28"/>
          <w:szCs w:val="28"/>
        </w:rPr>
        <w:t>в</w:t>
      </w:r>
      <w:r w:rsidR="00926192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926192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9B0502">
        <w:rPr>
          <w:rFonts w:ascii="Times New Roman" w:hAnsi="Times New Roman" w:cs="Times New Roman"/>
          <w:sz w:val="28"/>
          <w:szCs w:val="28"/>
        </w:rPr>
        <w:t xml:space="preserve"> или МФЦ, ответственный за прием и регистрацию документов, консультирует заявителя по вопросам заполнения заявления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926192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926192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92619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3 календарных дней </w:t>
      </w:r>
      <w:proofErr w:type="gramStart"/>
      <w:r w:rsidRPr="009B050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B0502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926192" w:rsidRPr="009B0502">
        <w:rPr>
          <w:rFonts w:ascii="Times New Roman" w:hAnsi="Times New Roman" w:cs="Times New Roman"/>
          <w:sz w:val="28"/>
          <w:szCs w:val="28"/>
        </w:rPr>
        <w:t xml:space="preserve">в </w:t>
      </w:r>
      <w:r w:rsidR="00926192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92619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и регистрацию документов,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ходатайства и прилагаемых к нему документов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4) направляет заявителю через личный кабинет уведомление о получении ходатайства и прилагаемых к нему документов (при наличии).</w:t>
      </w:r>
    </w:p>
    <w:p w:rsidR="008B6E0A" w:rsidRPr="009B0502" w:rsidRDefault="00926192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8B6E0A" w:rsidRPr="009B0502">
        <w:rPr>
          <w:rFonts w:ascii="Times New Roman" w:hAnsi="Times New Roman" w:cs="Times New Roman"/>
          <w:sz w:val="28"/>
          <w:szCs w:val="28"/>
        </w:rPr>
        <w:t xml:space="preserve">или МФЦ осуществляет регистрацию заявления и прилагаемых к нему документов в соответствии с порядком делопроизводства, установленным </w:t>
      </w:r>
      <w:r w:rsidRPr="009B0502">
        <w:rPr>
          <w:rFonts w:ascii="Times New Roman" w:hAnsi="Times New Roman" w:cs="Times New Roman"/>
          <w:sz w:val="28"/>
          <w:szCs w:val="28"/>
        </w:rPr>
        <w:t xml:space="preserve">в </w:t>
      </w:r>
      <w:r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8B6E0A" w:rsidRPr="009B0502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8B6E0A" w:rsidRPr="009B050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8B6E0A" w:rsidRPr="009B0502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ую систему </w:t>
      </w:r>
      <w:r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</w:t>
      </w:r>
      <w:proofErr w:type="gramEnd"/>
      <w:r w:rsidRPr="00900073">
        <w:rPr>
          <w:rFonts w:ascii="Times New Roman" w:eastAsia="PMingLiU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="008B6E0A" w:rsidRPr="009B0502">
        <w:rPr>
          <w:rFonts w:ascii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</w:t>
      </w:r>
      <w:r w:rsidRPr="009B0502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я, осуществляется в срок, не превышающий </w:t>
      </w:r>
      <w:r w:rsidR="00BD5B51">
        <w:rPr>
          <w:rFonts w:ascii="Times New Roman" w:hAnsi="Times New Roman" w:cs="Times New Roman"/>
          <w:sz w:val="28"/>
          <w:szCs w:val="28"/>
        </w:rPr>
        <w:t>1</w:t>
      </w:r>
      <w:r w:rsidRPr="009B0502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BD5B51">
        <w:rPr>
          <w:rFonts w:ascii="Times New Roman" w:hAnsi="Times New Roman" w:cs="Times New Roman"/>
          <w:sz w:val="28"/>
          <w:szCs w:val="28"/>
        </w:rPr>
        <w:t>й</w:t>
      </w:r>
      <w:r w:rsidRPr="009B0502">
        <w:rPr>
          <w:rFonts w:ascii="Times New Roman" w:hAnsi="Times New Roman" w:cs="Times New Roman"/>
          <w:sz w:val="28"/>
          <w:szCs w:val="28"/>
        </w:rPr>
        <w:t xml:space="preserve"> д</w:t>
      </w:r>
      <w:r w:rsidR="00BD5B51">
        <w:rPr>
          <w:rFonts w:ascii="Times New Roman" w:hAnsi="Times New Roman" w:cs="Times New Roman"/>
          <w:sz w:val="28"/>
          <w:szCs w:val="28"/>
        </w:rPr>
        <w:t>е</w:t>
      </w:r>
      <w:r w:rsidRPr="009B0502">
        <w:rPr>
          <w:rFonts w:ascii="Times New Roman" w:hAnsi="Times New Roman" w:cs="Times New Roman"/>
          <w:sz w:val="28"/>
          <w:szCs w:val="28"/>
        </w:rPr>
        <w:t>н</w:t>
      </w:r>
      <w:r w:rsidR="00BD5B51">
        <w:rPr>
          <w:rFonts w:ascii="Times New Roman" w:hAnsi="Times New Roman" w:cs="Times New Roman"/>
          <w:sz w:val="28"/>
          <w:szCs w:val="28"/>
        </w:rPr>
        <w:t>ь</w:t>
      </w:r>
      <w:r w:rsidRPr="009B05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B050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B0502">
        <w:rPr>
          <w:rFonts w:ascii="Times New Roman" w:hAnsi="Times New Roman" w:cs="Times New Roman"/>
          <w:sz w:val="28"/>
          <w:szCs w:val="28"/>
        </w:rPr>
        <w:t xml:space="preserve"> ходатайства и прилагаемых к нему документов </w:t>
      </w:r>
      <w:r w:rsidR="009D0B3A" w:rsidRPr="009B0502">
        <w:rPr>
          <w:rFonts w:ascii="Times New Roman" w:hAnsi="Times New Roman" w:cs="Times New Roman"/>
          <w:sz w:val="28"/>
          <w:szCs w:val="28"/>
        </w:rPr>
        <w:t xml:space="preserve">в </w:t>
      </w:r>
      <w:r w:rsidR="009D0B3A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9D0B3A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9D0B3A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9D0B3A">
        <w:rPr>
          <w:rFonts w:ascii="Times New Roman" w:eastAsia="PMingLiU" w:hAnsi="Times New Roman" w:cs="Times New Roman"/>
          <w:sz w:val="28"/>
          <w:szCs w:val="28"/>
        </w:rPr>
        <w:t>администрацию</w:t>
      </w:r>
      <w:r w:rsidR="009D0B3A" w:rsidRPr="00900073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9B0502">
        <w:rPr>
          <w:rFonts w:ascii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662CA1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662CA1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662CA1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ответственному за подготовку документов по муниципальной услуге.</w:t>
      </w:r>
    </w:p>
    <w:p w:rsidR="008B6E0A" w:rsidRPr="00D7113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D71135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превышает </w:t>
      </w:r>
      <w:r w:rsidR="00165B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916BC0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916BC0">
        <w:rPr>
          <w:rFonts w:ascii="Times New Roman" w:eastAsia="PMingLiU" w:hAnsi="Times New Roman" w:cs="Times New Roman"/>
          <w:sz w:val="28"/>
          <w:szCs w:val="28"/>
        </w:rPr>
        <w:t>администрацию</w:t>
      </w:r>
      <w:r w:rsidR="00916BC0" w:rsidRPr="00900073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D7113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й процедуры по п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заявления и прилагаемых к нему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заявления и прилагаемых к нему документов сотруднику </w:t>
      </w:r>
      <w:r w:rsidR="00916BC0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916BC0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6568F4" w:rsidRPr="002B5DCB" w:rsidRDefault="008B6E0A" w:rsidP="002B5DCB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Способом фиксации</w:t>
      </w:r>
      <w:r w:rsidR="00916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916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16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внесение соответствующих сведений в журнал регистрации обращений за предоставлением муниципальной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услуги или в соответствующую информационную систему </w:t>
      </w:r>
      <w:r w:rsidR="00916BC0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916BC0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ботка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 и представленных документов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FA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3D728F" w:rsidRPr="009B0502">
        <w:rPr>
          <w:rFonts w:ascii="Times New Roman" w:hAnsi="Times New Roman" w:cs="Times New Roman"/>
          <w:sz w:val="28"/>
          <w:szCs w:val="28"/>
        </w:rPr>
        <w:t xml:space="preserve">в </w:t>
      </w:r>
      <w:r w:rsidR="003D728F">
        <w:rPr>
          <w:rFonts w:ascii="Times New Roman" w:eastAsia="PMingLiU" w:hAnsi="Times New Roman" w:cs="Times New Roman"/>
          <w:sz w:val="28"/>
          <w:szCs w:val="28"/>
        </w:rPr>
        <w:t xml:space="preserve">администрацию </w:t>
      </w:r>
      <w:r w:rsidR="003D728F" w:rsidRPr="00900073">
        <w:rPr>
          <w:rFonts w:ascii="Times New Roman" w:eastAsia="PMingLiU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D728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, ответственному за обработку заявления и представленных документов.</w:t>
      </w:r>
    </w:p>
    <w:p w:rsidR="008B6E0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предста</w:t>
      </w:r>
      <w:r w:rsidRPr="000F0FAA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нных документов осуществляется</w:t>
      </w:r>
      <w:r w:rsidR="003D7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3D7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728F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 w:rsidR="003D728F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D728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>или МФ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561C2" w:rsidRPr="004561C2" w:rsidRDefault="004561C2" w:rsidP="004561C2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а заявления и представленных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МФЦ </w:t>
      </w:r>
      <w:r w:rsidRPr="004561C2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</w:t>
      </w:r>
      <w:r w:rsidR="00EA3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8F1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EA38F1">
        <w:rPr>
          <w:rFonts w:ascii="Times New Roman" w:eastAsia="PMingLiU" w:hAnsi="Times New Roman" w:cs="Times New Roman"/>
          <w:sz w:val="28"/>
          <w:szCs w:val="28"/>
        </w:rPr>
        <w:t>администрацией</w:t>
      </w:r>
      <w:r w:rsidR="00EA38F1" w:rsidRPr="00900073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561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4561C2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D7113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941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127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>, ответственный за обработку заявления и представленных документов, осуществляе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т следующие действия:</w:t>
      </w:r>
    </w:p>
    <w:p w:rsidR="008B6E0A" w:rsidRPr="00D71135" w:rsidRDefault="008B6E0A" w:rsidP="008B6E0A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8B6E0A" w:rsidRPr="00D71135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B6E0A" w:rsidRPr="00D71135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в) проверяет комплектность представленных документов на соответствие исчерпывающему перечню документов, необходимых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8B6E0A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документов, представленных заявителем с подлинниками документов, представленными заявителем, и сведения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 полученными по результатам межведомственного информационного взаимодействия</w:t>
      </w:r>
    </w:p>
    <w:p w:rsidR="008B6E0A" w:rsidRPr="004C3D68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определяет необходимость направления межведомственных запросов для определения права заявителя на получение муниципальной услуги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6D0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A3B">
        <w:rPr>
          <w:rFonts w:ascii="Times New Roman" w:eastAsia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не превышает 1 рабочего дня.</w:t>
      </w:r>
    </w:p>
    <w:p w:rsidR="008B6E0A" w:rsidRPr="006D0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я о необходимости направления межведомственных запросов.</w:t>
      </w:r>
    </w:p>
    <w:p w:rsidR="008B6E0A" w:rsidRDefault="008B6E0A" w:rsidP="008B6E0A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B6E0A" w:rsidRPr="000A5F51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941127">
        <w:rPr>
          <w:rFonts w:ascii="Times New Roman" w:eastAsia="Times New Roman" w:hAnsi="Times New Roman" w:cs="Times New Roman"/>
          <w:sz w:val="28"/>
          <w:szCs w:val="28"/>
        </w:rPr>
        <w:t>документов, необходимых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являет</w:t>
      </w:r>
      <w:r w:rsidR="00941127">
        <w:rPr>
          <w:rFonts w:ascii="Times New Roman" w:eastAsia="Times New Roman" w:hAnsi="Times New Roman" w:cs="Times New Roman"/>
          <w:sz w:val="28"/>
          <w:szCs w:val="28"/>
        </w:rPr>
        <w:t>ся непредставление заявителем в</w:t>
      </w:r>
      <w:r w:rsidR="00941127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941127">
        <w:rPr>
          <w:rFonts w:ascii="Times New Roman" w:eastAsia="PMingLiU" w:hAnsi="Times New Roman" w:cs="Times New Roman"/>
          <w:sz w:val="28"/>
          <w:szCs w:val="28"/>
        </w:rPr>
        <w:t>администрацию</w:t>
      </w:r>
      <w:r w:rsidR="00941127" w:rsidRPr="00900073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941127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ФЦ документов и информации, которые могут быть получены в рамках межведомственного информационного взаимодействия. </w:t>
      </w:r>
    </w:p>
    <w:p w:rsidR="008B6E0A" w:rsidRPr="006D0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A3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D0A3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ого запроса о предоставлении документов, необходимых для предоставления муниципальной услуги,</w:t>
      </w:r>
      <w:r w:rsidRPr="006D0A3B">
        <w:rPr>
          <w:rFonts w:ascii="Times New Roman" w:hAnsi="Times New Roman" w:cs="Times New Roman"/>
          <w:sz w:val="28"/>
          <w:szCs w:val="28"/>
        </w:rPr>
        <w:t xml:space="preserve"> осуществляется  в соответствии с заключенными в установленном порядке соглашениями о взаимодействии</w:t>
      </w:r>
      <w:r w:rsidRPr="006D0A3B">
        <w:rPr>
          <w:rFonts w:ascii="Times New Roman" w:hAnsi="Times New Roman" w:cs="Times New Roman"/>
          <w:i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электронного доку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hyperlink r:id="rId12" w:history="1">
        <w:r w:rsidRPr="000A5F51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</w:t>
      </w:r>
      <w:r w:rsidR="007A1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 (далее - СМЭВ)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  <w:proofErr w:type="gramEnd"/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 2 рабочих дня.</w:t>
      </w:r>
    </w:p>
    <w:p w:rsidR="008B6E0A" w:rsidRPr="0042697F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697F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ежведомственного запроса сотрудник </w:t>
      </w:r>
      <w:r w:rsidR="007A13EE" w:rsidRPr="0042697F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2697F">
        <w:rPr>
          <w:rFonts w:ascii="Times New Roman" w:eastAsia="Times New Roman" w:hAnsi="Times New Roman" w:cs="Times New Roman"/>
          <w:sz w:val="28"/>
          <w:szCs w:val="28"/>
        </w:rPr>
        <w:t>, ответственный за формирование и направление межведомственных запросов в органы (организации), участвующие в предоставлении муниципальной услуги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</w:t>
      </w:r>
      <w:proofErr w:type="gramEnd"/>
      <w:r w:rsidRPr="0042697F">
        <w:rPr>
          <w:rFonts w:ascii="Times New Roman" w:eastAsia="Times New Roman" w:hAnsi="Times New Roman" w:cs="Times New Roman"/>
          <w:sz w:val="28"/>
          <w:szCs w:val="28"/>
        </w:rPr>
        <w:t xml:space="preserve"> находятся.</w:t>
      </w:r>
    </w:p>
    <w:p w:rsidR="008B6E0A" w:rsidRPr="0042697F" w:rsidRDefault="008B6E0A" w:rsidP="004561C2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7F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7A13EE" w:rsidRPr="0042697F">
        <w:rPr>
          <w:rFonts w:ascii="Times New Roman" w:hAnsi="Times New Roman" w:cs="Times New Roman"/>
          <w:sz w:val="28"/>
          <w:szCs w:val="28"/>
        </w:rPr>
        <w:t xml:space="preserve"> </w:t>
      </w:r>
      <w:r w:rsidR="007A13EE" w:rsidRPr="0042697F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A13EE" w:rsidRPr="0042697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42697F">
        <w:rPr>
          <w:rFonts w:ascii="Times New Roman" w:eastAsia="Times New Roman" w:hAnsi="Times New Roman" w:cs="Times New Roman"/>
          <w:sz w:val="28"/>
          <w:szCs w:val="28"/>
        </w:rPr>
        <w:t>направляет межведомственны</w:t>
      </w:r>
      <w:r w:rsidR="004561C2" w:rsidRPr="0042697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2697F">
        <w:rPr>
          <w:rFonts w:ascii="Times New Roman" w:eastAsia="Times New Roman" w:hAnsi="Times New Roman" w:cs="Times New Roman"/>
          <w:sz w:val="28"/>
          <w:szCs w:val="28"/>
        </w:rPr>
        <w:t xml:space="preserve"> запрос </w:t>
      </w:r>
      <w:r w:rsidR="004561C2" w:rsidRPr="0042697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2697F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561C2" w:rsidRPr="0042697F">
        <w:rPr>
          <w:rFonts w:ascii="Times New Roman" w:eastAsia="Times New Roman" w:hAnsi="Times New Roman" w:cs="Times New Roman"/>
          <w:sz w:val="28"/>
          <w:szCs w:val="28"/>
        </w:rPr>
        <w:t>ую службу</w:t>
      </w:r>
      <w:r w:rsidRPr="0042697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</w:t>
      </w:r>
      <w:r w:rsidR="004561C2" w:rsidRPr="0042697F">
        <w:rPr>
          <w:rFonts w:ascii="Times New Roman" w:eastAsia="Times New Roman" w:hAnsi="Times New Roman" w:cs="Times New Roman"/>
          <w:sz w:val="28"/>
          <w:szCs w:val="28"/>
        </w:rPr>
        <w:t>рации, кадастра и картографии.</w:t>
      </w:r>
    </w:p>
    <w:p w:rsidR="004561C2" w:rsidRPr="00667FC5" w:rsidRDefault="008B6E0A" w:rsidP="004561C2">
      <w:pPr>
        <w:tabs>
          <w:tab w:val="left" w:pos="1134"/>
        </w:tabs>
        <w:spacing w:after="0"/>
        <w:ind w:firstLine="709"/>
        <w:jc w:val="both"/>
        <w:rPr>
          <w:sz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документ и информацию</w:t>
      </w:r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4561C2" w:rsidRPr="004561C2" w:rsidRDefault="004561C2" w:rsidP="004561C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61C2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ях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, максимальный срок осуществления административной процедуры представляет собой сумму сроков исполнения административной процедуры по формированию и направлению межведомственных запросов и наибольшего срока направления ответа на межведомственный запрос.</w:t>
      </w:r>
      <w:proofErr w:type="gramEnd"/>
    </w:p>
    <w:p w:rsidR="004561C2" w:rsidRPr="004561C2" w:rsidRDefault="004561C2" w:rsidP="004561C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муниципальной услуги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7A1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3EE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формирование и направление межведомственных запросов в органы (организации), участвующие в предоставлении муниципальной услуги, </w:t>
      </w:r>
      <w:r w:rsidRPr="007B1A3B">
        <w:rPr>
          <w:rFonts w:ascii="Times New Roman" w:hAnsi="Times New Roman" w:cs="Times New Roman"/>
          <w:sz w:val="28"/>
          <w:szCs w:val="28"/>
        </w:rPr>
        <w:t>направивший межведомственный запрос, обязан принять необходимые меры по получению ответа на межведомственный запрос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межведомственного запроса, представленные в </w:t>
      </w:r>
      <w:r w:rsidR="001A4496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1A4496">
        <w:rPr>
          <w:rFonts w:ascii="Times New Roman" w:eastAsia="PMingLiU" w:hAnsi="Times New Roman" w:cs="Times New Roman"/>
          <w:sz w:val="28"/>
          <w:szCs w:val="28"/>
        </w:rPr>
        <w:t>администрацию</w:t>
      </w:r>
      <w:r w:rsidR="001A4496" w:rsidRPr="00900073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кументы и информация передаются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пециалисту, ответственному за их рассмотрение.</w:t>
      </w:r>
    </w:p>
    <w:p w:rsidR="008B6E0A" w:rsidRPr="000A4561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 момента поступления ответа на межведомственный запрос, такой ответ 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сотруднику </w:t>
      </w:r>
      <w:r w:rsidR="001A4496" w:rsidRPr="009B0502">
        <w:rPr>
          <w:rFonts w:ascii="Times New Roman" w:hAnsi="Times New Roman" w:cs="Times New Roman"/>
          <w:sz w:val="28"/>
          <w:szCs w:val="28"/>
        </w:rPr>
        <w:t xml:space="preserve">в </w:t>
      </w:r>
      <w:r w:rsidR="001A4496">
        <w:rPr>
          <w:rFonts w:ascii="Times New Roman" w:eastAsia="PMingLiU" w:hAnsi="Times New Roman" w:cs="Times New Roman"/>
          <w:sz w:val="28"/>
          <w:szCs w:val="28"/>
        </w:rPr>
        <w:t>администрацию</w:t>
      </w:r>
      <w:r w:rsidR="001A4496" w:rsidRPr="00900073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котор</w:t>
      </w:r>
      <w:r w:rsidRPr="000A4561">
        <w:rPr>
          <w:rFonts w:ascii="Times New Roman" w:eastAsia="Times New Roman" w:hAnsi="Times New Roman" w:cs="Times New Roman"/>
          <w:sz w:val="28"/>
          <w:szCs w:val="28"/>
        </w:rPr>
        <w:t>ый приобщает их к соответствующему запросу.</w:t>
      </w:r>
    </w:p>
    <w:p w:rsidR="008B6E0A" w:rsidRPr="001C0680" w:rsidRDefault="008B6E0A" w:rsidP="008B6E0A">
      <w:pPr>
        <w:tabs>
          <w:tab w:val="left" w:pos="1134"/>
          <w:tab w:val="left" w:pos="1260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В случае не</w:t>
      </w:r>
      <w:r w:rsidR="004C1849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ступления ответа на межведомственный запрос в установленный срок </w:t>
      </w:r>
      <w:r w:rsidR="001A4496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1A4496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A4496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принимаются меры, предусмотренные законодательством Российской Федерации.</w:t>
      </w:r>
    </w:p>
    <w:p w:rsidR="008B6E0A" w:rsidRPr="002B331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8B6E0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ация факта поступлени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и 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lastRenderedPageBreak/>
        <w:t>рамках межведомственного взаимодействия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441519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441519">
        <w:rPr>
          <w:rFonts w:ascii="Times New Roman" w:eastAsia="PMingLiU" w:hAnsi="Times New Roman" w:cs="Times New Roman"/>
          <w:sz w:val="28"/>
          <w:szCs w:val="28"/>
        </w:rPr>
        <w:t>администрации</w:t>
      </w:r>
      <w:r w:rsidR="00441519" w:rsidRPr="00900073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2B331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2B331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8B6E0A" w:rsidRPr="00CF4F2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441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получение сведений, запрашиваемых по каналам межведомственного взаимодействия в целях предоставления муниципальной услуги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7B1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 рассматривает предоставленные заявителем документы, а также </w:t>
      </w:r>
      <w:proofErr w:type="gramStart"/>
      <w:r w:rsidRPr="007B1A3B">
        <w:rPr>
          <w:rFonts w:ascii="Times New Roman" w:eastAsia="Times New Roman" w:hAnsi="Times New Roman" w:cs="Times New Roman"/>
          <w:sz w:val="28"/>
          <w:szCs w:val="28"/>
        </w:rPr>
        <w:t>сведения, полученные по каналам межведомственного взаимодействия на и определяет</w:t>
      </w:r>
      <w:proofErr w:type="gramEnd"/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 наличие в соответствии с положениями нормативных правовых актов права у заявителя на получение муниципальной услуги.</w:t>
      </w:r>
    </w:p>
    <w:p w:rsidR="008B6E0A" w:rsidRPr="007B1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запрашиваемого документа на основании сведений, имеющихся в</w:t>
      </w:r>
      <w:r w:rsidR="00441519">
        <w:rPr>
          <w:rFonts w:ascii="Times New Roman" w:hAnsi="Times New Roman" w:cs="Times New Roman"/>
          <w:sz w:val="28"/>
          <w:szCs w:val="28"/>
        </w:rPr>
        <w:t xml:space="preserve"> </w:t>
      </w:r>
      <w:r w:rsidR="00441519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</w:t>
      </w:r>
      <w:r w:rsidR="00441519">
        <w:rPr>
          <w:rFonts w:ascii="Times New Roman" w:eastAsia="Times New Roman" w:hAnsi="Times New Roman" w:cs="Times New Roman"/>
          <w:sz w:val="28"/>
          <w:szCs w:val="28"/>
        </w:rPr>
        <w:t>едоставлении муниципальной услуг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7B1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ка специалистом, ответвленным за оказание услуги, проекта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запрашиваем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 или проекта отказа в предоставлении муниципальной услуги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запрашиваем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тся на согласование заинтересованным лицам, в том числе в используемой информационной сис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огласования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запрашиваемый</w:t>
      </w:r>
      <w:r w:rsidR="00612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612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 xml:space="preserve">или уведомление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26D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61226D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 w:rsidR="002F0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B6E0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921">
        <w:rPr>
          <w:rFonts w:ascii="Times New Roman" w:eastAsia="Times New Roman" w:hAnsi="Times New Roman" w:cs="Times New Roman"/>
          <w:sz w:val="28"/>
          <w:szCs w:val="28"/>
        </w:rPr>
        <w:t xml:space="preserve">Основанием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для начала административной процедуры является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одпис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</w:t>
      </w:r>
      <w:r w:rsidR="00BE6DEC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BE6DEC" w:rsidRPr="00900073">
        <w:rPr>
          <w:rFonts w:ascii="Times New Roman" w:eastAsia="PMingLiU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BE6DEC" w:rsidRPr="00900073">
        <w:rPr>
          <w:rFonts w:ascii="Times New Roman" w:eastAsia="PMingLiU" w:hAnsi="Times New Roman" w:cs="Times New Roman"/>
          <w:sz w:val="28"/>
          <w:szCs w:val="28"/>
        </w:rPr>
        <w:lastRenderedPageBreak/>
        <w:t>Воскресенского муниципального района Московской области</w:t>
      </w:r>
      <w:r w:rsidR="00BE6DEC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запрашиваем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ли отказа в предоставлении муниципальной услуги.</w:t>
      </w:r>
    </w:p>
    <w:p w:rsidR="008B6E0A" w:rsidRPr="00CF4F2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8B6E0A" w:rsidRPr="00677506" w:rsidRDefault="008B6E0A" w:rsidP="00677506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при личном обращении в</w:t>
      </w:r>
      <w:r w:rsidR="00677506">
        <w:rPr>
          <w:rFonts w:ascii="Times New Roman" w:eastAsia="Times New Roman" w:hAnsi="Times New Roman" w:cs="Times New Roman"/>
          <w:sz w:val="28"/>
          <w:szCs w:val="28"/>
        </w:rPr>
        <w:t xml:space="preserve"> отдел городского хозяйства </w:t>
      </w:r>
      <w:r w:rsidR="00677506" w:rsidRPr="00677506">
        <w:rPr>
          <w:rFonts w:ascii="Times New Roman" w:hAnsi="Times New Roman" w:cs="Times New Roman"/>
          <w:sz w:val="28"/>
          <w:szCs w:val="28"/>
        </w:rPr>
        <w:t>управления  развития городской инфраструктуры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2B331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2B331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8B6E0A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4561C2" w:rsidRPr="0098787B" w:rsidRDefault="004561C2" w:rsidP="004561C2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B23" w:rsidRPr="0042697F" w:rsidRDefault="008B6E0A" w:rsidP="0042697F">
      <w:pPr>
        <w:tabs>
          <w:tab w:val="left" w:pos="709"/>
        </w:tabs>
        <w:rPr>
          <w:sz w:val="24"/>
          <w:szCs w:val="24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Факт выдачи результата предоставления муниципальной услуги фиксируется в порядке, установленном </w:t>
      </w:r>
      <w:r w:rsidR="00835B23">
        <w:rPr>
          <w:rFonts w:ascii="Times New Roman" w:eastAsia="Times New Roman" w:hAnsi="Times New Roman" w:cs="Times New Roman"/>
          <w:sz w:val="28"/>
          <w:szCs w:val="28"/>
        </w:rPr>
        <w:t xml:space="preserve"> в  </w:t>
      </w:r>
      <w:r w:rsidR="00835B23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proofErr w:type="gramStart"/>
      <w:r w:rsidR="00835B23" w:rsidRPr="00835B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35B2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proofErr w:type="gramEnd"/>
      <w:r w:rsidRPr="00835B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35B23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электронной форме в информационной системе </w:t>
      </w:r>
      <w:r w:rsidR="00835B23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42697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835B23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835B23">
        <w:rPr>
          <w:rFonts w:ascii="Times New Roman" w:eastAsia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</w:t>
      </w:r>
    </w:p>
    <w:p w:rsidR="008B6E0A" w:rsidRPr="004E6921" w:rsidRDefault="008B6E0A" w:rsidP="00835B23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921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E69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E6921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B6E0A" w:rsidRPr="002B5AAC" w:rsidRDefault="008B6E0A" w:rsidP="00DB4EEF">
      <w:pPr>
        <w:tabs>
          <w:tab w:val="left" w:pos="709"/>
        </w:tabs>
        <w:jc w:val="both"/>
        <w:rPr>
          <w:sz w:val="24"/>
          <w:szCs w:val="24"/>
        </w:rPr>
      </w:pPr>
      <w:r w:rsidRPr="004E6921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</w:t>
      </w:r>
      <w:proofErr w:type="gramStart"/>
      <w:r w:rsidR="002B5AAC">
        <w:rPr>
          <w:rFonts w:ascii="Times New Roman" w:eastAsia="Times New Roman" w:hAnsi="Times New Roman" w:cs="Times New Roman"/>
          <w:sz w:val="28"/>
          <w:szCs w:val="28"/>
        </w:rPr>
        <w:t xml:space="preserve">отдела городского </w:t>
      </w:r>
      <w:r w:rsidR="002B5AAC" w:rsidRPr="002B5AAC">
        <w:rPr>
          <w:rFonts w:ascii="Times New Roman" w:eastAsia="Times New Roman" w:hAnsi="Times New Roman" w:cs="Times New Roman"/>
          <w:sz w:val="28"/>
          <w:szCs w:val="28"/>
        </w:rPr>
        <w:t xml:space="preserve">хозяйства </w:t>
      </w:r>
      <w:r w:rsidR="002B5AAC" w:rsidRPr="002B5AAC">
        <w:rPr>
          <w:rFonts w:ascii="Times New Roman" w:hAnsi="Times New Roman" w:cs="Times New Roman"/>
          <w:sz w:val="28"/>
          <w:szCs w:val="28"/>
        </w:rPr>
        <w:t xml:space="preserve"> управления  развития </w:t>
      </w:r>
      <w:r w:rsidR="002B5AAC" w:rsidRPr="002B5AAC">
        <w:rPr>
          <w:rFonts w:ascii="Times New Roman" w:hAnsi="Times New Roman" w:cs="Times New Roman"/>
          <w:sz w:val="28"/>
          <w:szCs w:val="28"/>
        </w:rPr>
        <w:lastRenderedPageBreak/>
        <w:t>городской инфраструктуры</w:t>
      </w:r>
      <w:r w:rsidR="002B5AAC" w:rsidRPr="002B5AAC">
        <w:rPr>
          <w:sz w:val="24"/>
          <w:szCs w:val="24"/>
        </w:rPr>
        <w:t xml:space="preserve"> </w:t>
      </w:r>
      <w:r w:rsidR="00DB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B23" w:rsidRPr="002B5AAC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</w:t>
      </w:r>
      <w:proofErr w:type="gramEnd"/>
      <w:r w:rsidR="00835B23" w:rsidRPr="002B5AAC">
        <w:rPr>
          <w:rFonts w:ascii="Times New Roman" w:eastAsia="PMingLiU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Pr="002B5AAC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B6E0A" w:rsidRPr="00D348B7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B6E0A" w:rsidRPr="00D348B7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8B6E0A" w:rsidRPr="002B331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835B23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B6E0A" w:rsidRPr="001C0680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35B23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D283A">
        <w:rPr>
          <w:rFonts w:ascii="Times New Roman" w:eastAsia="PMingLiU" w:hAnsi="Times New Roman" w:cs="Times New Roman"/>
          <w:i/>
          <w:sz w:val="28"/>
          <w:szCs w:val="28"/>
        </w:rPr>
        <w:t xml:space="preserve">.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B6E0A" w:rsidRPr="001C0680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DB4EEF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B4EE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DB4EEF" w:rsidRPr="00DB4E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B4EEF">
        <w:rPr>
          <w:rFonts w:ascii="Times New Roman" w:eastAsia="Times New Roman" w:hAnsi="Times New Roman" w:cs="Times New Roman"/>
          <w:sz w:val="28"/>
          <w:szCs w:val="28"/>
        </w:rPr>
        <w:t xml:space="preserve">отдела городского </w:t>
      </w:r>
      <w:r w:rsidR="00DB4EEF" w:rsidRPr="002B5AAC">
        <w:rPr>
          <w:rFonts w:ascii="Times New Roman" w:eastAsia="Times New Roman" w:hAnsi="Times New Roman" w:cs="Times New Roman"/>
          <w:sz w:val="28"/>
          <w:szCs w:val="28"/>
        </w:rPr>
        <w:t xml:space="preserve">хозяйства </w:t>
      </w:r>
      <w:r w:rsidR="00DB4EEF" w:rsidRPr="002B5AAC">
        <w:rPr>
          <w:rFonts w:ascii="Times New Roman" w:hAnsi="Times New Roman" w:cs="Times New Roman"/>
          <w:sz w:val="28"/>
          <w:szCs w:val="28"/>
        </w:rPr>
        <w:t xml:space="preserve"> управления  развития городской инфраструктуры</w:t>
      </w:r>
      <w:r w:rsidR="00DB4EEF" w:rsidRPr="002B5AAC">
        <w:rPr>
          <w:sz w:val="24"/>
          <w:szCs w:val="24"/>
        </w:rPr>
        <w:t xml:space="preserve"> </w:t>
      </w:r>
      <w:r w:rsidR="00DB4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EEF" w:rsidRPr="002B5AAC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B4EEF"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 муниципальной услуги.</w:t>
      </w:r>
      <w:proofErr w:type="gramEnd"/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органов местного самоуправления и иных должностных лиц за решения и действия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бездействие), принимаемые (осуществляемые) в ходе предоставления муниципальной услуги</w:t>
      </w:r>
    </w:p>
    <w:p w:rsidR="008B6E0A" w:rsidRPr="001C0680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BA627C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A627C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B6E0A" w:rsidRPr="001C0680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BA627C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B6E0A" w:rsidRPr="00A44258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258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A4425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оложения, характеризующие требования к порядку и формам </w:t>
      </w:r>
      <w:proofErr w:type="gramStart"/>
      <w:r w:rsidRPr="00A44258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троля за</w:t>
      </w:r>
      <w:proofErr w:type="gramEnd"/>
      <w:r w:rsidRPr="00A4425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редоставлением муниципальной услуги со стороны граждан, их объединений и организаций</w:t>
      </w:r>
      <w:r w:rsidRPr="00A44258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8B6E0A" w:rsidRPr="00E62AB1" w:rsidRDefault="008B6E0A" w:rsidP="00E62AB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1B10C3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B10C3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</w:t>
      </w:r>
      <w:r w:rsidR="00E62AB1">
        <w:rPr>
          <w:rFonts w:ascii="Times New Roman" w:eastAsia="Times New Roman" w:hAnsi="Times New Roman" w:cs="Times New Roman"/>
          <w:sz w:val="28"/>
          <w:szCs w:val="28"/>
        </w:rPr>
        <w:t>рассмотрения жалоб.</w:t>
      </w:r>
      <w:proofErr w:type="gramEnd"/>
    </w:p>
    <w:p w:rsidR="001B10C3" w:rsidRPr="001C0680" w:rsidRDefault="001B10C3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и имеют право на обжалование действий или бездействия </w:t>
      </w:r>
      <w:r w:rsidR="001B10C3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1B10C3" w:rsidRPr="00900073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B6E0A" w:rsidRPr="00603AC3" w:rsidRDefault="003D6B5C" w:rsidP="00C80BCD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AC3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 в </w:t>
      </w:r>
      <w:r w:rsidRPr="00603AC3">
        <w:rPr>
          <w:rFonts w:ascii="Times New Roman" w:eastAsia="PMingLiU" w:hAnsi="Times New Roman" w:cs="Times New Roman"/>
          <w:sz w:val="28"/>
          <w:szCs w:val="28"/>
        </w:rPr>
        <w:t>а</w:t>
      </w:r>
      <w:r w:rsidR="001B10C3" w:rsidRPr="00603AC3">
        <w:rPr>
          <w:rFonts w:ascii="Times New Roman" w:eastAsia="PMingLiU" w:hAnsi="Times New Roman" w:cs="Times New Roman"/>
          <w:sz w:val="28"/>
          <w:szCs w:val="28"/>
        </w:rPr>
        <w:t>дминистраци</w:t>
      </w:r>
      <w:r w:rsidR="00855FBA" w:rsidRPr="00603AC3">
        <w:rPr>
          <w:rFonts w:ascii="Times New Roman" w:eastAsia="PMingLiU" w:hAnsi="Times New Roman" w:cs="Times New Roman"/>
          <w:sz w:val="28"/>
          <w:szCs w:val="28"/>
        </w:rPr>
        <w:t>ю</w:t>
      </w:r>
      <w:r w:rsidR="001B10C3" w:rsidRPr="00603AC3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603AC3">
        <w:rPr>
          <w:rFonts w:ascii="Times New Roman" w:eastAsia="PMingLiU" w:hAnsi="Times New Roman" w:cs="Times New Roman"/>
          <w:sz w:val="28"/>
          <w:szCs w:val="28"/>
        </w:rPr>
        <w:t xml:space="preserve"> на</w:t>
      </w:r>
      <w:r w:rsidR="00855FBA" w:rsidRPr="00603AC3">
        <w:rPr>
          <w:rFonts w:ascii="Times New Roman" w:eastAsia="PMingLiU" w:hAnsi="Times New Roman" w:cs="Times New Roman"/>
          <w:sz w:val="28"/>
          <w:szCs w:val="28"/>
        </w:rPr>
        <w:t xml:space="preserve"> главу</w:t>
      </w:r>
      <w:r w:rsidRPr="00603AC3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1B10C3" w:rsidRPr="00603AC3">
        <w:rPr>
          <w:rFonts w:ascii="Times New Roman" w:eastAsia="PMingLiU" w:hAnsi="Times New Roman" w:cs="Times New Roman"/>
          <w:sz w:val="28"/>
          <w:szCs w:val="28"/>
        </w:rPr>
        <w:t>.</w:t>
      </w:r>
      <w:r w:rsidRPr="00603AC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55FBA" w:rsidRPr="00603AC3">
        <w:rPr>
          <w:rFonts w:ascii="Times New Roman" w:eastAsia="PMingLiU" w:hAnsi="Times New Roman" w:cs="Times New Roman"/>
          <w:sz w:val="28"/>
          <w:szCs w:val="28"/>
        </w:rPr>
        <w:t>Глава</w:t>
      </w:r>
      <w:r w:rsidR="003466E9" w:rsidRPr="00603AC3">
        <w:rPr>
          <w:rFonts w:ascii="Times New Roman" w:eastAsia="PMingLiU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603AC3">
        <w:rPr>
          <w:rFonts w:ascii="Times New Roman" w:eastAsia="PMingLiU" w:hAnsi="Times New Roman" w:cs="Times New Roman"/>
          <w:sz w:val="28"/>
          <w:szCs w:val="28"/>
        </w:rPr>
        <w:t xml:space="preserve"> направляет жалобу на рассмотрение Заместителю </w:t>
      </w:r>
      <w:r w:rsidR="003466E9" w:rsidRPr="00603AC3">
        <w:rPr>
          <w:rFonts w:ascii="Times New Roman" w:eastAsia="PMingLiU" w:hAnsi="Times New Roman" w:cs="Times New Roman"/>
          <w:sz w:val="28"/>
          <w:szCs w:val="28"/>
        </w:rPr>
        <w:t>главы администрации – начальнику управления развития город</w:t>
      </w:r>
      <w:r w:rsidR="00E62AB1" w:rsidRPr="00603AC3">
        <w:rPr>
          <w:rFonts w:ascii="Times New Roman" w:eastAsia="PMingLiU" w:hAnsi="Times New Roman" w:cs="Times New Roman"/>
          <w:sz w:val="28"/>
          <w:szCs w:val="28"/>
        </w:rPr>
        <w:t>ской инфраструктуры</w:t>
      </w:r>
      <w:r w:rsidR="003466E9" w:rsidRPr="00603AC3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C80BCD" w:rsidRPr="00603AC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3466E9" w:rsidRPr="00603AC3">
        <w:rPr>
          <w:rFonts w:ascii="Times New Roman" w:eastAsia="PMingLiU" w:hAnsi="Times New Roman" w:cs="Times New Roman"/>
          <w:sz w:val="28"/>
          <w:szCs w:val="28"/>
        </w:rPr>
        <w:t>который в свою очередь направляет   начальнику отдела г</w:t>
      </w:r>
      <w:r w:rsidR="00E62AB1" w:rsidRPr="00603AC3">
        <w:rPr>
          <w:rFonts w:ascii="Times New Roman" w:eastAsia="PMingLiU" w:hAnsi="Times New Roman" w:cs="Times New Roman"/>
          <w:sz w:val="28"/>
          <w:szCs w:val="28"/>
        </w:rPr>
        <w:t xml:space="preserve">ородского хозяйства </w:t>
      </w:r>
      <w:r w:rsidR="003466E9" w:rsidRPr="00603AC3">
        <w:rPr>
          <w:rFonts w:ascii="Times New Roman" w:eastAsia="PMingLiU" w:hAnsi="Times New Roman" w:cs="Times New Roman"/>
          <w:sz w:val="28"/>
          <w:szCs w:val="28"/>
        </w:rPr>
        <w:t xml:space="preserve"> ответственного за муниципальную услугу</w:t>
      </w:r>
      <w:r w:rsidR="008B6E0A" w:rsidRPr="00603AC3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="003466E9" w:rsidRPr="00603AC3">
        <w:rPr>
          <w:rFonts w:ascii="Times New Roman" w:eastAsia="Times New Roman" w:hAnsi="Times New Roman" w:cs="Times New Roman"/>
          <w:sz w:val="28"/>
          <w:szCs w:val="28"/>
        </w:rPr>
        <w:t xml:space="preserve"> и решения ее.</w:t>
      </w:r>
      <w:r w:rsidR="008B6E0A" w:rsidRPr="00603A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B6E0A" w:rsidRPr="00855FBA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</w:t>
      </w: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Жалобы на</w:t>
      </w:r>
      <w:r w:rsidR="00855FBA">
        <w:rPr>
          <w:rFonts w:ascii="Times New Roman" w:eastAsia="Times New Roman" w:hAnsi="Times New Roman" w:cs="Times New Roman"/>
          <w:sz w:val="28"/>
          <w:szCs w:val="28"/>
        </w:rPr>
        <w:t xml:space="preserve"> решения, принятые главой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BCD" w:rsidRPr="003466E9">
        <w:rPr>
          <w:rFonts w:ascii="Times New Roman" w:eastAsia="PMingLiU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одаются в вышестоящий орган (при его наличии), либо, в случае его </w:t>
      </w:r>
      <w:r w:rsidRPr="00855FBA">
        <w:rPr>
          <w:rFonts w:ascii="Times New Roman" w:eastAsia="Times New Roman" w:hAnsi="Times New Roman" w:cs="Times New Roman"/>
          <w:sz w:val="28"/>
          <w:szCs w:val="28"/>
        </w:rPr>
        <w:t>отсутствия, рассматривают</w:t>
      </w:r>
      <w:r w:rsidR="00855FBA" w:rsidRPr="00855FBA">
        <w:rPr>
          <w:rFonts w:ascii="Times New Roman" w:eastAsia="Times New Roman" w:hAnsi="Times New Roman" w:cs="Times New Roman"/>
          <w:sz w:val="28"/>
          <w:szCs w:val="28"/>
        </w:rPr>
        <w:t>ся непосредственно Заместителем главы</w:t>
      </w:r>
      <w:r w:rsidR="00855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BA" w:rsidRPr="00855FBA">
        <w:rPr>
          <w:rFonts w:ascii="Times New Roman" w:eastAsia="PMingLiU" w:hAnsi="Times New Roman" w:cs="Times New Roman"/>
          <w:sz w:val="28"/>
          <w:szCs w:val="28"/>
        </w:rPr>
        <w:t>администрации – начальником управления городской инфраструктуры  городского поселения Воскресенск Воскресенского муниципального района Московской области</w:t>
      </w:r>
      <w:r w:rsidRPr="00855FBA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  <w:proofErr w:type="gramEnd"/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5FBA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855FBA" w:rsidRPr="00855FBA">
        <w:rPr>
          <w:rFonts w:ascii="Times New Roman" w:eastAsia="PMingLiU" w:hAnsi="Times New Roman" w:cs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области </w:t>
      </w:r>
      <w:r w:rsidRPr="00855FBA">
        <w:rPr>
          <w:rFonts w:ascii="Times New Roman" w:eastAsia="Times New Roman" w:hAnsi="Times New Roman" w:cs="Times New Roman"/>
          <w:sz w:val="28"/>
          <w:szCs w:val="28"/>
        </w:rPr>
        <w:t>по почте, через МФЦ, по электронной почте, через официальный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  <w:proofErr w:type="gramEnd"/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его муниципальную услугу, либо государственного муниципального служащего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6E0A" w:rsidRPr="00A44258" w:rsidRDefault="008B6E0A" w:rsidP="008B6E0A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98787B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3AC3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855FBA" w:rsidRPr="00603AC3">
        <w:rPr>
          <w:rFonts w:ascii="Times New Roman" w:eastAsia="PMingLiU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603A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обжалования нарушения установленного срока таких исправлений – в течение пяти рабочих дней со дня ее регистрации.</w:t>
      </w:r>
    </w:p>
    <w:p w:rsidR="008B6E0A" w:rsidRDefault="008B6E0A" w:rsidP="00603A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855FBA" w:rsidRPr="00855FBA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901CD2">
        <w:rPr>
          <w:rFonts w:ascii="Times New Roman" w:eastAsia="PMingLiU" w:hAnsi="Times New Roman" w:cs="Times New Roman"/>
          <w:sz w:val="28"/>
          <w:szCs w:val="28"/>
        </w:rPr>
        <w:t>ей</w:t>
      </w:r>
      <w:r w:rsidR="00855FBA" w:rsidRPr="00855FBA">
        <w:rPr>
          <w:rFonts w:ascii="Times New Roman" w:eastAsia="PMingLiU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603AC3" w:rsidRPr="0098787B" w:rsidRDefault="00603AC3" w:rsidP="00603A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на рассмотрение жалобы орган вправе оставить жалобу без ответа в следующих случаях: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Pr="00901CD2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901CD2" w:rsidRPr="00901CD2">
        <w:rPr>
          <w:rFonts w:ascii="Times New Roman" w:eastAsia="Times New Roman" w:hAnsi="Times New Roman" w:cs="Times New Roman"/>
          <w:sz w:val="28"/>
          <w:szCs w:val="28"/>
        </w:rPr>
        <w:t>отдела городского хозяйства управления развития городской инфраструктуры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о данному вопросу при условии, что указанное обращение и ранее направляемые обращения направлялись в </w:t>
      </w:r>
      <w:r w:rsidR="00901CD2" w:rsidRPr="00901CD2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управления развития городской инфраструктуры</w:t>
      </w:r>
      <w:r w:rsidR="00901CD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01CD2" w:rsidRPr="00901CD2">
        <w:rPr>
          <w:rFonts w:ascii="Times New Roman" w:eastAsia="Times New Roman" w:hAnsi="Times New Roman" w:cs="Times New Roman"/>
          <w:sz w:val="28"/>
          <w:szCs w:val="28"/>
        </w:rPr>
        <w:t>Жуковой О.С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41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О данном решении уведомляется заявитель, направивший обращение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обращения жалобы </w:t>
      </w:r>
      <w:r w:rsidR="0055415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</w:t>
      </w:r>
      <w:proofErr w:type="gramEnd"/>
      <w:r w:rsidR="0055415D">
        <w:rPr>
          <w:rFonts w:ascii="Times New Roman" w:eastAsia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="005541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8B6E0A" w:rsidRPr="0098787B" w:rsidRDefault="008B6E0A" w:rsidP="008B6E0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</w:t>
      </w:r>
      <w:r w:rsidR="0055415D" w:rsidRPr="00554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15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1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</w:t>
      </w:r>
      <w:r w:rsidR="0055415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15D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5541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B6E0A" w:rsidRPr="0055415D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proofErr w:type="gramStart"/>
      <w:r w:rsidR="0055415D">
        <w:rPr>
          <w:rFonts w:ascii="Times New Roman" w:hAnsi="Times New Roman" w:cs="Times New Roman"/>
          <w:sz w:val="28"/>
          <w:szCs w:val="28"/>
        </w:rPr>
        <w:t xml:space="preserve">отдела городского хозяйства </w:t>
      </w:r>
      <w:r w:rsidR="0055415D" w:rsidRPr="0055415D">
        <w:rPr>
          <w:rFonts w:ascii="Times New Roman" w:hAnsi="Times New Roman" w:cs="Times New Roman"/>
          <w:sz w:val="28"/>
          <w:szCs w:val="28"/>
        </w:rPr>
        <w:t>управления развития городской инфраструктуры</w:t>
      </w:r>
      <w:proofErr w:type="gramEnd"/>
      <w:r w:rsidRPr="005541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6E0A" w:rsidRPr="0098787B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B6E0A" w:rsidRPr="0098787B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8A1179">
        <w:rPr>
          <w:rFonts w:ascii="Times New Roman" w:hAnsi="Times New Roman" w:cs="Times New Roman"/>
          <w:sz w:val="28"/>
          <w:szCs w:val="28"/>
        </w:rPr>
        <w:t xml:space="preserve">отдела городского </w:t>
      </w:r>
      <w:proofErr w:type="gramStart"/>
      <w:r w:rsidR="008A1179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8A1179" w:rsidRPr="0055415D">
        <w:rPr>
          <w:rFonts w:ascii="Times New Roman" w:hAnsi="Times New Roman" w:cs="Times New Roman"/>
          <w:sz w:val="28"/>
          <w:szCs w:val="28"/>
        </w:rPr>
        <w:t>управления развития городской инфраструктуры</w:t>
      </w:r>
      <w:r w:rsidR="008A1179"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копии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одтверждающих обжалуемое действие (бездействие), решение должностного лица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6E0A" w:rsidRPr="0098787B" w:rsidRDefault="008B6E0A" w:rsidP="008B6E0A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8B6E0A" w:rsidRPr="0098787B" w:rsidRDefault="008B6E0A" w:rsidP="002B5AAC">
      <w:pPr>
        <w:pStyle w:val="a4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на решения и действия (бездействие</w:t>
      </w:r>
      <w:r w:rsidRPr="00C16C8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C2181" w:rsidRPr="00C16C87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C16C87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EC2181" w:rsidRPr="00C16C87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C2181" w:rsidRPr="00C16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C8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EC2181" w:rsidRPr="00C16C87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C2181" w:rsidRPr="00C16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C87">
        <w:rPr>
          <w:rFonts w:ascii="Times New Roman" w:eastAsia="Times New Roman" w:hAnsi="Times New Roman" w:cs="Times New Roman"/>
          <w:sz w:val="28"/>
          <w:szCs w:val="28"/>
        </w:rPr>
        <w:t>и МФЦ, на официальном</w:t>
      </w:r>
      <w:proofErr w:type="gramEnd"/>
      <w:r w:rsidRPr="00C16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6C87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EC2181" w:rsidRPr="00C16C87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C2181" w:rsidRPr="00C16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C87">
        <w:rPr>
          <w:rFonts w:ascii="Times New Roman" w:eastAsia="Times New Roman" w:hAnsi="Times New Roman" w:cs="Times New Roman"/>
          <w:sz w:val="28"/>
          <w:szCs w:val="28"/>
        </w:rPr>
        <w:t>и МФЦ, на Едином портале государственных и муниципальных услуг и Портал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Московской области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может быть сообщена заявителю в устной и (или) письменной форме.</w:t>
      </w:r>
      <w:proofErr w:type="gramEnd"/>
    </w:p>
    <w:p w:rsidR="008B6E0A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6E0A" w:rsidRPr="001E502F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8B6E0A" w:rsidRPr="001E502F" w:rsidSect="008B6E0A">
          <w:footerReference w:type="default" r:id="rId13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8B6E0A" w:rsidRDefault="008B6E0A" w:rsidP="008B6E0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B6E0A" w:rsidRPr="001E502F" w:rsidRDefault="008B6E0A" w:rsidP="008B6E0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EC21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561C2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</w:t>
      </w:r>
      <w:r w:rsidR="004561C2" w:rsidRPr="00EC2181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</w:t>
      </w:r>
      <w:r w:rsidR="00EC2181" w:rsidRPr="00EC2181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4561C2" w:rsidRPr="00EC218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7B70" w:rsidRPr="00140D70" w:rsidRDefault="00987B70" w:rsidP="00987B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70">
        <w:rPr>
          <w:rFonts w:ascii="Times New Roman" w:eastAsia="Times New Roman" w:hAnsi="Times New Roman" w:cs="Times New Roman"/>
          <w:sz w:val="28"/>
          <w:szCs w:val="28"/>
        </w:rPr>
        <w:t>1. Администрация городского поселения Воскресенск Воскресенского муниципального района Московской области</w:t>
      </w:r>
    </w:p>
    <w:p w:rsidR="00987B70" w:rsidRPr="00140D70" w:rsidRDefault="00987B70" w:rsidP="00987B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70">
        <w:rPr>
          <w:rFonts w:ascii="Times New Roman" w:eastAsia="Times New Roman" w:hAnsi="Times New Roman" w:cs="Times New Roman"/>
          <w:sz w:val="28"/>
          <w:szCs w:val="28"/>
        </w:rPr>
        <w:t>Место нахождения администрации городского поселения Воскресенск Воскресенского муниципального района Московской области Воскресенского муниципального района Московской области</w:t>
      </w:r>
      <w:r w:rsidRPr="00140D70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140D70">
        <w:rPr>
          <w:rFonts w:ascii="Times New Roman" w:eastAsia="Times New Roman" w:hAnsi="Times New Roman" w:cs="Times New Roman"/>
          <w:sz w:val="28"/>
          <w:szCs w:val="28"/>
        </w:rPr>
        <w:t xml:space="preserve">Воскресенский муниципальный район Московской области, </w:t>
      </w:r>
      <w:proofErr w:type="gramStart"/>
      <w:r w:rsidRPr="00140D7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40D70">
        <w:rPr>
          <w:rFonts w:ascii="Times New Roman" w:eastAsia="Times New Roman" w:hAnsi="Times New Roman" w:cs="Times New Roman"/>
          <w:sz w:val="28"/>
          <w:szCs w:val="28"/>
        </w:rPr>
        <w:t>. Воскресенск, площадь Ленина, д. 3</w:t>
      </w:r>
      <w:r w:rsidRPr="00140D7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87B70" w:rsidRPr="00140D70" w:rsidRDefault="00987B70" w:rsidP="00987B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70">
        <w:rPr>
          <w:rFonts w:ascii="Times New Roman" w:eastAsia="Times New Roman" w:hAnsi="Times New Roman" w:cs="Times New Roman"/>
          <w:sz w:val="28"/>
          <w:szCs w:val="28"/>
        </w:rPr>
        <w:t>График работы администрации  городского поселения Воскресенск Воскресенского муниципального района Московской области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987B70" w:rsidRPr="00140D70" w:rsidTr="002547A4">
        <w:trPr>
          <w:jc w:val="center"/>
        </w:trPr>
        <w:tc>
          <w:tcPr>
            <w:tcW w:w="1155" w:type="pct"/>
            <w:hideMark/>
          </w:tcPr>
          <w:p w:rsidR="00987B70" w:rsidRPr="00140D70" w:rsidRDefault="00987B70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40D7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онедел</w:t>
            </w:r>
            <w:r w:rsidRPr="00140D70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  <w:t>ь</w:t>
            </w:r>
            <w:r w:rsidRPr="00140D7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ник:</w:t>
            </w:r>
          </w:p>
        </w:tc>
        <w:tc>
          <w:tcPr>
            <w:tcW w:w="3845" w:type="pct"/>
            <w:vAlign w:val="center"/>
            <w:hideMark/>
          </w:tcPr>
          <w:p w:rsidR="00987B70" w:rsidRPr="00140D70" w:rsidRDefault="00987B70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70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7.30 (перерыв – с 13.00 до 13.45)</w:t>
            </w:r>
          </w:p>
        </w:tc>
      </w:tr>
      <w:tr w:rsidR="00987B70" w:rsidRPr="00140D70" w:rsidTr="002547A4">
        <w:trPr>
          <w:jc w:val="center"/>
        </w:trPr>
        <w:tc>
          <w:tcPr>
            <w:tcW w:w="1155" w:type="pct"/>
            <w:hideMark/>
          </w:tcPr>
          <w:p w:rsidR="00987B70" w:rsidRPr="00140D70" w:rsidRDefault="00987B70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40D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торник</w:t>
            </w:r>
            <w:r w:rsidRPr="00140D7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87B70" w:rsidRPr="00140D70" w:rsidRDefault="00987B70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70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7.30 (перерыв – с 13.00 до 13.45)</w:t>
            </w:r>
          </w:p>
        </w:tc>
      </w:tr>
      <w:tr w:rsidR="00987B70" w:rsidRPr="00140D70" w:rsidTr="002547A4">
        <w:trPr>
          <w:jc w:val="center"/>
        </w:trPr>
        <w:tc>
          <w:tcPr>
            <w:tcW w:w="1155" w:type="pct"/>
            <w:hideMark/>
          </w:tcPr>
          <w:p w:rsidR="00987B70" w:rsidRPr="00140D70" w:rsidRDefault="00987B70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40D7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140D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987B70" w:rsidRPr="00140D70" w:rsidRDefault="00987B70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70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7.30 (перерыв – с 13.00 до 13.45)</w:t>
            </w:r>
          </w:p>
        </w:tc>
      </w:tr>
      <w:tr w:rsidR="00987B70" w:rsidRPr="00140D70" w:rsidTr="002547A4">
        <w:trPr>
          <w:jc w:val="center"/>
        </w:trPr>
        <w:tc>
          <w:tcPr>
            <w:tcW w:w="1155" w:type="pct"/>
            <w:hideMark/>
          </w:tcPr>
          <w:p w:rsidR="00987B70" w:rsidRPr="00140D70" w:rsidRDefault="00987B70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40D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140D7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87B70" w:rsidRPr="00140D70" w:rsidRDefault="00E84342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7.30</w:t>
            </w:r>
            <w:r w:rsidR="00987B70" w:rsidRPr="00140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рерыв – с 13.00 до 13.45)</w:t>
            </w:r>
          </w:p>
        </w:tc>
      </w:tr>
      <w:tr w:rsidR="00987B70" w:rsidRPr="00140D70" w:rsidTr="002547A4">
        <w:trPr>
          <w:jc w:val="center"/>
        </w:trPr>
        <w:tc>
          <w:tcPr>
            <w:tcW w:w="1155" w:type="pct"/>
            <w:hideMark/>
          </w:tcPr>
          <w:p w:rsidR="00987B70" w:rsidRPr="00140D70" w:rsidRDefault="00987B70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40D7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987B70" w:rsidRPr="00140D70" w:rsidRDefault="00E41403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6.1</w:t>
            </w:r>
            <w:r w:rsidR="00987B70" w:rsidRPr="00140D70">
              <w:rPr>
                <w:rFonts w:ascii="Times New Roman" w:eastAsia="Times New Roman" w:hAnsi="Times New Roman" w:cs="Times New Roman"/>
                <w:sz w:val="28"/>
                <w:szCs w:val="28"/>
              </w:rPr>
              <w:t>5 (перерыв – с 13.00 до 13.45)</w:t>
            </w:r>
          </w:p>
        </w:tc>
      </w:tr>
      <w:tr w:rsidR="00987B70" w:rsidRPr="00140D70" w:rsidTr="002547A4">
        <w:trPr>
          <w:jc w:val="center"/>
        </w:trPr>
        <w:tc>
          <w:tcPr>
            <w:tcW w:w="1155" w:type="pct"/>
            <w:hideMark/>
          </w:tcPr>
          <w:p w:rsidR="00987B70" w:rsidRPr="00140D70" w:rsidRDefault="00987B70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40D7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987B70" w:rsidRPr="00140D70" w:rsidRDefault="00987B70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ходной день</w:t>
            </w:r>
          </w:p>
        </w:tc>
      </w:tr>
      <w:tr w:rsidR="00987B70" w:rsidRPr="00140D70" w:rsidTr="002547A4">
        <w:trPr>
          <w:jc w:val="center"/>
        </w:trPr>
        <w:tc>
          <w:tcPr>
            <w:tcW w:w="1155" w:type="pct"/>
            <w:hideMark/>
          </w:tcPr>
          <w:p w:rsidR="00987B70" w:rsidRPr="00140D70" w:rsidRDefault="00987B70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40D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87B70" w:rsidRPr="00140D70" w:rsidRDefault="00987B70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40D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ходной день.</w:t>
            </w:r>
          </w:p>
        </w:tc>
      </w:tr>
      <w:tr w:rsidR="00987B70" w:rsidRPr="00E5716E" w:rsidTr="002547A4">
        <w:trPr>
          <w:jc w:val="center"/>
        </w:trPr>
        <w:tc>
          <w:tcPr>
            <w:tcW w:w="1155" w:type="pct"/>
            <w:hideMark/>
          </w:tcPr>
          <w:p w:rsidR="00987B70" w:rsidRPr="00E5716E" w:rsidRDefault="00987B70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45" w:type="pct"/>
            <w:vAlign w:val="center"/>
            <w:hideMark/>
          </w:tcPr>
          <w:p w:rsidR="00987B70" w:rsidRPr="00E5716E" w:rsidRDefault="00987B70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87B70" w:rsidRPr="00E5716E" w:rsidRDefault="00987B70" w:rsidP="00987B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B70" w:rsidRDefault="00987B70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D70" w:rsidRPr="00140D70" w:rsidRDefault="00140D70" w:rsidP="00140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0D70">
        <w:rPr>
          <w:rFonts w:ascii="Times New Roman" w:eastAsia="Times New Roman" w:hAnsi="Times New Roman" w:cs="Times New Roman"/>
          <w:sz w:val="28"/>
          <w:szCs w:val="28"/>
        </w:rPr>
        <w:t>Почтовый адрес администрации  городского поселения Воскресенск Воскресенского муниципального района Московской области</w:t>
      </w:r>
      <w:r w:rsidRPr="00140D70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140D70">
        <w:rPr>
          <w:rFonts w:ascii="Times New Roman" w:eastAsia="Times New Roman" w:hAnsi="Times New Roman" w:cs="Times New Roman"/>
          <w:sz w:val="28"/>
          <w:szCs w:val="28"/>
        </w:rPr>
        <w:t>140200</w:t>
      </w:r>
      <w:r w:rsidRPr="00140D7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40D70">
        <w:rPr>
          <w:rFonts w:ascii="Times New Roman" w:eastAsia="Times New Roman" w:hAnsi="Times New Roman" w:cs="Times New Roman"/>
          <w:sz w:val="28"/>
          <w:szCs w:val="28"/>
        </w:rPr>
        <w:t>г. Воскресенс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40D70">
        <w:rPr>
          <w:rFonts w:ascii="Times New Roman" w:eastAsia="Times New Roman" w:hAnsi="Times New Roman" w:cs="Times New Roman"/>
          <w:sz w:val="28"/>
          <w:szCs w:val="28"/>
        </w:rPr>
        <w:t>Воскресенский муниципальный район Московской области</w:t>
      </w:r>
      <w:r w:rsidRPr="00140D7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40D70">
        <w:rPr>
          <w:rFonts w:ascii="Times New Roman" w:eastAsia="Times New Roman" w:hAnsi="Times New Roman" w:cs="Times New Roman"/>
          <w:sz w:val="28"/>
          <w:szCs w:val="28"/>
        </w:rPr>
        <w:t>площадь Ленина, д. 3</w:t>
      </w:r>
      <w:r w:rsidRPr="00140D7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40D70" w:rsidRPr="00140D70" w:rsidRDefault="00140D70" w:rsidP="00140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70">
        <w:rPr>
          <w:rFonts w:ascii="Times New Roman" w:eastAsia="Times New Roman" w:hAnsi="Times New Roman" w:cs="Times New Roman"/>
          <w:sz w:val="28"/>
          <w:szCs w:val="28"/>
        </w:rPr>
        <w:t>Контактный телефон: 44- 2 -19 -84</w:t>
      </w:r>
      <w:r w:rsidRPr="00140D7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40D70" w:rsidRPr="00140D70" w:rsidRDefault="00140D70" w:rsidP="00140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70">
        <w:rPr>
          <w:rFonts w:ascii="Times New Roman" w:eastAsia="Times New Roman" w:hAnsi="Times New Roman" w:cs="Times New Roman"/>
          <w:sz w:val="28"/>
          <w:szCs w:val="28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140D70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140D70">
        <w:rPr>
          <w:rFonts w:ascii="Times New Roman" w:eastAsia="Times New Roman" w:hAnsi="Times New Roman" w:cs="Times New Roman"/>
          <w:sz w:val="28"/>
          <w:szCs w:val="28"/>
        </w:rPr>
        <w:t>http://www.vosgoradmin.ru/</w:t>
      </w:r>
    </w:p>
    <w:p w:rsidR="00987B70" w:rsidRPr="00140D70" w:rsidRDefault="00140D70" w:rsidP="00140D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D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городского поселения Воскресенск Воскресенского муниципального района Московской области в сети Интернет: </w:t>
      </w:r>
      <w:proofErr w:type="spellStart"/>
      <w:r w:rsidRPr="00140D70">
        <w:rPr>
          <w:rFonts w:ascii="Times New Roman" w:hAnsi="Times New Roman" w:cs="Times New Roman"/>
          <w:sz w:val="28"/>
          <w:szCs w:val="28"/>
        </w:rPr>
        <w:t>К</w:t>
      </w:r>
      <w:hyperlink r:id="rId14" w:history="1">
        <w:r w:rsidRPr="00140D70">
          <w:rPr>
            <w:rStyle w:val="af4"/>
            <w:rFonts w:ascii="Times New Roman" w:hAnsi="Times New Roman" w:cs="Times New Roman"/>
            <w:sz w:val="28"/>
            <w:szCs w:val="28"/>
          </w:rPr>
          <w:t>org@vosgoradmin.ru</w:t>
        </w:r>
        <w:proofErr w:type="spellEnd"/>
      </w:hyperlink>
      <w:r w:rsidRPr="00140D70">
        <w:rPr>
          <w:rStyle w:val="b-message-heademail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448" w:rsidRDefault="00C16C87" w:rsidP="00543EAE">
      <w:pPr>
        <w:autoSpaceDE w:val="0"/>
        <w:autoSpaceDN w:val="0"/>
        <w:adjustRightInd w:val="0"/>
        <w:spacing w:after="0"/>
        <w:ind w:firstLine="540"/>
        <w:jc w:val="both"/>
        <w:rPr>
          <w:rStyle w:val="b-message-heademail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51B5" w:rsidRPr="00543EAE" w:rsidRDefault="00543EAE" w:rsidP="00543E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672C8" w:rsidRPr="00543EA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751B5" w:rsidRPr="00543EAE">
        <w:rPr>
          <w:rFonts w:ascii="Times New Roman" w:eastAsia="Times New Roman" w:hAnsi="Times New Roman" w:cs="Times New Roman"/>
          <w:b/>
          <w:sz w:val="28"/>
          <w:szCs w:val="28"/>
        </w:rPr>
        <w:t xml:space="preserve">тдел городского </w:t>
      </w:r>
      <w:proofErr w:type="gramStart"/>
      <w:r w:rsidR="005751B5" w:rsidRPr="00543EAE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C16C87" w:rsidRPr="00543EAE">
        <w:rPr>
          <w:rFonts w:ascii="Times New Roman" w:eastAsia="Times New Roman" w:hAnsi="Times New Roman" w:cs="Times New Roman"/>
          <w:b/>
          <w:sz w:val="28"/>
          <w:szCs w:val="28"/>
        </w:rPr>
        <w:t>озяйства</w:t>
      </w:r>
      <w:r w:rsidR="005751B5" w:rsidRPr="00543EAE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я развития городской инфраструктуры  администрации городского поселения</w:t>
      </w:r>
      <w:proofErr w:type="gramEnd"/>
      <w:r w:rsidR="005751B5" w:rsidRPr="00543EAE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кресенск Воскресенского муниципального района Московской области</w:t>
      </w:r>
    </w:p>
    <w:p w:rsidR="005751B5" w:rsidRPr="00031451" w:rsidRDefault="005751B5" w:rsidP="005751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451">
        <w:rPr>
          <w:rFonts w:ascii="Times New Roman" w:eastAsia="Times New Roman" w:hAnsi="Times New Roman" w:cs="Times New Roman"/>
          <w:sz w:val="28"/>
          <w:szCs w:val="28"/>
        </w:rPr>
        <w:t>140200, г. Воскресенск</w:t>
      </w:r>
      <w:r w:rsidRPr="000314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31451">
        <w:rPr>
          <w:rFonts w:ascii="Times New Roman" w:eastAsia="Times New Roman" w:hAnsi="Times New Roman" w:cs="Times New Roman"/>
          <w:sz w:val="28"/>
          <w:szCs w:val="28"/>
        </w:rPr>
        <w:t>Воскресенский муниципальный район Московской области</w:t>
      </w:r>
      <w:r w:rsidRPr="0003145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031451">
        <w:rPr>
          <w:rFonts w:ascii="Times New Roman" w:eastAsia="Times New Roman" w:hAnsi="Times New Roman" w:cs="Times New Roman"/>
          <w:sz w:val="28"/>
          <w:szCs w:val="28"/>
        </w:rPr>
        <w:t>площадь Ленина, д. 3</w:t>
      </w:r>
      <w:r w:rsidRPr="0003145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672C8" w:rsidRPr="00031451" w:rsidRDefault="005672C8" w:rsidP="005672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51">
        <w:rPr>
          <w:rFonts w:ascii="Times New Roman" w:eastAsia="Times New Roman" w:hAnsi="Times New Roman" w:cs="Times New Roman"/>
          <w:sz w:val="28"/>
          <w:szCs w:val="28"/>
        </w:rPr>
        <w:t xml:space="preserve">График </w:t>
      </w:r>
      <w:proofErr w:type="gramStart"/>
      <w:r w:rsidRPr="0003145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67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451">
        <w:rPr>
          <w:rFonts w:ascii="Times New Roman" w:eastAsia="Times New Roman" w:hAnsi="Times New Roman" w:cs="Times New Roman"/>
          <w:sz w:val="28"/>
          <w:szCs w:val="28"/>
        </w:rPr>
        <w:t>отдела городского хозяйства управления развития городской инфраструктуры  администрации городского поселения</w:t>
      </w:r>
      <w:proofErr w:type="gramEnd"/>
      <w:r w:rsidRPr="00031451">
        <w:rPr>
          <w:rFonts w:ascii="Times New Roman" w:eastAsia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</w:p>
    <w:p w:rsidR="005751B5" w:rsidRPr="00031451" w:rsidRDefault="005751B5" w:rsidP="005751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1B5" w:rsidRPr="00031451" w:rsidRDefault="005751B5" w:rsidP="005751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онедел</w:t>
            </w:r>
            <w:r w:rsidRPr="00031451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  <w:t>ь</w:t>
            </w: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ник: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7.30 (перерыв – с 13.00 до 13.45)</w:t>
            </w:r>
          </w:p>
        </w:tc>
      </w:tr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торник</w:t>
            </w: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7.30 (перерыв – с 13.00 до 13.45)</w:t>
            </w:r>
          </w:p>
        </w:tc>
      </w:tr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7.30 (перерыв – с 13.00 до 13.45)</w:t>
            </w:r>
          </w:p>
        </w:tc>
      </w:tr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E84342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7.30</w:t>
            </w:r>
            <w:r w:rsidR="005751B5"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рерыв – с 13.00 до 13.45)</w:t>
            </w:r>
          </w:p>
        </w:tc>
      </w:tr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E84342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6.1</w:t>
            </w:r>
            <w:r w:rsidR="005751B5"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5 (перерыв – с 13.00 до 13.45)</w:t>
            </w:r>
          </w:p>
        </w:tc>
      </w:tr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ходной день</w:t>
            </w:r>
          </w:p>
        </w:tc>
      </w:tr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ходной день.</w:t>
            </w:r>
          </w:p>
        </w:tc>
      </w:tr>
    </w:tbl>
    <w:p w:rsidR="005751B5" w:rsidRPr="00031451" w:rsidRDefault="005751B5" w:rsidP="005751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1B5" w:rsidRPr="00031451" w:rsidRDefault="00031451" w:rsidP="005751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граждан частного сектора </w:t>
      </w:r>
      <w:r w:rsidR="00C16C87" w:rsidRPr="00031451">
        <w:rPr>
          <w:rFonts w:ascii="Times New Roman" w:eastAsia="Times New Roman" w:hAnsi="Times New Roman" w:cs="Times New Roman"/>
          <w:sz w:val="28"/>
          <w:szCs w:val="28"/>
        </w:rPr>
        <w:t>в от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6C87" w:rsidRPr="00031451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</w:t>
      </w:r>
      <w:r w:rsidR="005751B5" w:rsidRPr="00031451">
        <w:rPr>
          <w:rFonts w:ascii="Times New Roman" w:eastAsia="Times New Roman" w:hAnsi="Times New Roman" w:cs="Times New Roman"/>
          <w:sz w:val="28"/>
          <w:szCs w:val="28"/>
        </w:rPr>
        <w:t xml:space="preserve"> в управление развития городской инфраструктуры  администрации городского поселения Воскресенск Воскресенского муниципального района Московской области</w:t>
      </w:r>
      <w:r w:rsidR="005751B5" w:rsidRPr="0003145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751B5" w:rsidRPr="00031451" w:rsidRDefault="005751B5" w:rsidP="005751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онедел</w:t>
            </w:r>
            <w:r w:rsidRPr="00031451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  <w:t>ь</w:t>
            </w: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ник: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торник</w:t>
            </w: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7.30 (перерыв – с 13.00 до 13.45)</w:t>
            </w:r>
          </w:p>
        </w:tc>
      </w:tr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20.00 (перерыв – с 13.00 до 13.45)</w:t>
            </w:r>
          </w:p>
        </w:tc>
      </w:tr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ходной день</w:t>
            </w:r>
          </w:p>
        </w:tc>
      </w:tr>
      <w:tr w:rsidR="005751B5" w:rsidRPr="00031451" w:rsidTr="002547A4">
        <w:trPr>
          <w:jc w:val="center"/>
        </w:trPr>
        <w:tc>
          <w:tcPr>
            <w:tcW w:w="1155" w:type="pct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5751B5" w:rsidRPr="00031451" w:rsidRDefault="005751B5" w:rsidP="002547A4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145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ходной день.</w:t>
            </w:r>
          </w:p>
        </w:tc>
      </w:tr>
    </w:tbl>
    <w:p w:rsidR="005751B5" w:rsidRPr="00031451" w:rsidRDefault="005751B5" w:rsidP="005672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751B5" w:rsidRPr="00031451" w:rsidRDefault="005751B5" w:rsidP="00575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51">
        <w:rPr>
          <w:rFonts w:ascii="Times New Roman" w:eastAsia="Times New Roman" w:hAnsi="Times New Roman" w:cs="Times New Roman"/>
          <w:sz w:val="28"/>
          <w:szCs w:val="28"/>
        </w:rPr>
        <w:t>- каждый вторник с 16:00 до 17:30 (за исключением нерабочих праздничных дней) в здании администрации кабинет № 36;</w:t>
      </w:r>
    </w:p>
    <w:p w:rsidR="005751B5" w:rsidRPr="00031451" w:rsidRDefault="005751B5" w:rsidP="005751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451">
        <w:rPr>
          <w:rFonts w:ascii="Times New Roman" w:eastAsia="Times New Roman" w:hAnsi="Times New Roman" w:cs="Times New Roman"/>
          <w:sz w:val="28"/>
          <w:szCs w:val="28"/>
        </w:rPr>
        <w:t>Почтовый адрес</w:t>
      </w:r>
      <w:r w:rsidRPr="0003145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751B5" w:rsidRPr="00031451" w:rsidRDefault="005751B5" w:rsidP="005751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451">
        <w:rPr>
          <w:rFonts w:ascii="Times New Roman" w:eastAsia="Times New Roman" w:hAnsi="Times New Roman" w:cs="Times New Roman"/>
          <w:sz w:val="28"/>
          <w:szCs w:val="28"/>
        </w:rPr>
        <w:t>140200</w:t>
      </w:r>
      <w:r w:rsidRPr="0003145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7A2AE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A2AE3" w:rsidRPr="007A2AE3">
        <w:rPr>
          <w:rFonts w:ascii="Times New Roman" w:eastAsia="Times New Roman" w:hAnsi="Times New Roman" w:cs="Times New Roman"/>
          <w:sz w:val="28"/>
          <w:szCs w:val="28"/>
        </w:rPr>
        <w:t>г. Воскресенск</w:t>
      </w:r>
      <w:r w:rsidR="000D3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4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31451">
        <w:rPr>
          <w:rFonts w:ascii="Times New Roman" w:eastAsia="Times New Roman" w:hAnsi="Times New Roman" w:cs="Times New Roman"/>
          <w:sz w:val="28"/>
          <w:szCs w:val="28"/>
        </w:rPr>
        <w:t>Воскресенский муниципальный район Московской области</w:t>
      </w:r>
      <w:r w:rsidRPr="0003145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031451">
        <w:rPr>
          <w:rFonts w:ascii="Times New Roman" w:eastAsia="Times New Roman" w:hAnsi="Times New Roman" w:cs="Times New Roman"/>
          <w:sz w:val="28"/>
          <w:szCs w:val="28"/>
        </w:rPr>
        <w:t>площадь Ленина, д. 3</w:t>
      </w:r>
      <w:r w:rsidRPr="0003145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751B5" w:rsidRPr="00031451" w:rsidRDefault="005751B5" w:rsidP="005751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51">
        <w:rPr>
          <w:rFonts w:ascii="Times New Roman" w:eastAsia="Times New Roman" w:hAnsi="Times New Roman" w:cs="Times New Roman"/>
          <w:sz w:val="28"/>
          <w:szCs w:val="28"/>
        </w:rPr>
        <w:t>Контактный телефон: 8 (496) 44 1 15 22</w:t>
      </w:r>
      <w:r w:rsidRPr="0003145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751B5" w:rsidRPr="00031451" w:rsidRDefault="005751B5" w:rsidP="005751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51">
        <w:rPr>
          <w:rFonts w:ascii="Times New Roman" w:eastAsia="Times New Roman" w:hAnsi="Times New Roman" w:cs="Times New Roman"/>
          <w:sz w:val="28"/>
          <w:szCs w:val="28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031451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031451">
        <w:rPr>
          <w:rFonts w:ascii="Times New Roman" w:eastAsia="Times New Roman" w:hAnsi="Times New Roman" w:cs="Times New Roman"/>
          <w:sz w:val="28"/>
          <w:szCs w:val="28"/>
        </w:rPr>
        <w:t>http://www.vosgoradmin.ru/</w:t>
      </w:r>
    </w:p>
    <w:p w:rsidR="00140D70" w:rsidRPr="007A2AE3" w:rsidRDefault="005751B5" w:rsidP="007A2AE3">
      <w:pPr>
        <w:jc w:val="both"/>
        <w:rPr>
          <w:rFonts w:ascii="Times New Roman" w:hAnsi="Times New Roman" w:cs="Times New Roman"/>
          <w:sz w:val="28"/>
          <w:szCs w:val="28"/>
        </w:rPr>
      </w:pPr>
      <w:r w:rsidRPr="00031451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городского поселения Воскресенск Воскресенского муниципального района Московской области в сети </w:t>
      </w:r>
      <w:r w:rsidRPr="007A2AE3">
        <w:rPr>
          <w:rFonts w:ascii="Times New Roman" w:hAnsi="Times New Roman" w:cs="Times New Roman"/>
          <w:sz w:val="28"/>
          <w:szCs w:val="28"/>
        </w:rPr>
        <w:t>gorhoz2010@yandex.ru</w:t>
      </w:r>
    </w:p>
    <w:p w:rsidR="008B6E0A" w:rsidRPr="00603AC3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AC3">
        <w:rPr>
          <w:rFonts w:ascii="Times New Roman" w:hAnsi="Times New Roman" w:cs="Times New Roman"/>
          <w:b/>
          <w:sz w:val="28"/>
          <w:szCs w:val="28"/>
        </w:rPr>
        <w:t>3. </w:t>
      </w:r>
      <w:r w:rsidR="004561C2" w:rsidRPr="00603AC3">
        <w:rPr>
          <w:rFonts w:ascii="Times New Roman" w:hAnsi="Times New Roman" w:cs="Times New Roman"/>
          <w:b/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Pr="00603AC3">
        <w:rPr>
          <w:rFonts w:ascii="Times New Roman" w:hAnsi="Times New Roman" w:cs="Times New Roman"/>
          <w:b/>
          <w:sz w:val="28"/>
          <w:szCs w:val="28"/>
        </w:rPr>
        <w:t xml:space="preserve">, расположенные на территории </w:t>
      </w:r>
      <w:r w:rsidR="00B430D0" w:rsidRPr="00603AC3"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</w:t>
      </w:r>
      <w:r w:rsidR="00A132BC" w:rsidRPr="00603AC3">
        <w:rPr>
          <w:rFonts w:ascii="Times New Roman" w:hAnsi="Times New Roman" w:cs="Times New Roman"/>
          <w:b/>
          <w:sz w:val="28"/>
          <w:szCs w:val="28"/>
        </w:rPr>
        <w:t xml:space="preserve"> Воскресенского муниципального района Московской области</w:t>
      </w:r>
      <w:r w:rsidR="004561C2" w:rsidRPr="00603A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E0A" w:rsidRPr="001E502F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="000D35BC">
        <w:rPr>
          <w:rFonts w:ascii="Times New Roman" w:eastAsia="Times New Roman" w:hAnsi="Times New Roman" w:cs="Times New Roman"/>
          <w:sz w:val="28"/>
          <w:szCs w:val="28"/>
        </w:rPr>
        <w:t>140200, г. Воскресенск Воскресенского муниципального района Московской области ул. Энгельса, д. 14а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B6E0A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p w:rsidR="00961D6D" w:rsidRDefault="00961D6D" w:rsidP="00961D6D"/>
    <w:p w:rsidR="00FF7072" w:rsidRPr="00961D6D" w:rsidRDefault="00FF7072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AE6F61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E6F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AE6F61" w:rsidRDefault="00961D6D" w:rsidP="00AE6F61">
            <w:r w:rsidRPr="00961D6D">
              <w:rPr>
                <w:rFonts w:ascii="Times New Roman" w:hAnsi="Times New Roman" w:cs="Times New Roman"/>
                <w:sz w:val="28"/>
                <w:szCs w:val="28"/>
              </w:rPr>
              <w:t>с 8.30 до 17.30</w:t>
            </w:r>
            <w:r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(перерыв – с 13.00 до 13.45)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AE6F61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E6F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AE6F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AE6F61" w:rsidRDefault="00961D6D" w:rsidP="00961D6D">
            <w:r w:rsidRPr="00961D6D">
              <w:rPr>
                <w:rFonts w:ascii="Times New Roman" w:hAnsi="Times New Roman" w:cs="Times New Roman"/>
                <w:sz w:val="28"/>
                <w:szCs w:val="28"/>
              </w:rPr>
              <w:t>с 8.30 до 17.30</w:t>
            </w:r>
            <w:r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(перерыв – с 13.00 до 13.45)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AE6F61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AE6F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AE6F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AE6F61" w:rsidRDefault="00961D6D" w:rsidP="00AE6F61">
            <w:r w:rsidRPr="00961D6D">
              <w:rPr>
                <w:rFonts w:ascii="Times New Roman" w:hAnsi="Times New Roman" w:cs="Times New Roman"/>
                <w:sz w:val="28"/>
                <w:szCs w:val="28"/>
              </w:rPr>
              <w:t>с 8.30 до 17.30</w:t>
            </w:r>
            <w:r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(перерыв – с 13.00 до 13.45)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AE6F61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E6F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AE6F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AE6F61" w:rsidRDefault="00E84342" w:rsidP="00AE6F61">
            <w:r>
              <w:rPr>
                <w:rFonts w:ascii="Times New Roman" w:hAnsi="Times New Roman" w:cs="Times New Roman"/>
                <w:sz w:val="28"/>
                <w:szCs w:val="28"/>
              </w:rPr>
              <w:t>с 8.30 до 20.00</w:t>
            </w:r>
            <w:r w:rsidR="00961D6D"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(перерыв – с 13.00 до 13.45)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AE6F61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AE6F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AE6F61" w:rsidRDefault="00961D6D" w:rsidP="00AE6F61">
            <w:r>
              <w:t xml:space="preserve"> </w:t>
            </w:r>
            <w:r w:rsidR="00205521">
              <w:rPr>
                <w:rFonts w:ascii="Times New Roman" w:hAnsi="Times New Roman" w:cs="Times New Roman"/>
                <w:sz w:val="28"/>
                <w:szCs w:val="28"/>
              </w:rPr>
              <w:t>с 8.30 до 16.15</w:t>
            </w:r>
            <w:r w:rsidRPr="00031451">
              <w:rPr>
                <w:rFonts w:ascii="Times New Roman" w:eastAsia="Times New Roman" w:hAnsi="Times New Roman" w:cs="Times New Roman"/>
                <w:sz w:val="28"/>
                <w:szCs w:val="28"/>
              </w:rPr>
              <w:t>(перерыв – с 13.00 до 13.45)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AE6F61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AE6F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961D6D" w:rsidRDefault="00961D6D" w:rsidP="00205521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61D6D">
              <w:rPr>
                <w:rFonts w:ascii="Times New Roman" w:hAnsi="Times New Roman" w:cs="Times New Roman"/>
                <w:sz w:val="28"/>
                <w:szCs w:val="28"/>
              </w:rPr>
              <w:t>с 8.30 до 14.00 – без перерыва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AE6F61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AE6F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961D6D" w:rsidRDefault="008B6E0A" w:rsidP="008B6E0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61D6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961D6D" w:rsidRDefault="00961D6D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E0A" w:rsidRPr="00AE6F61" w:rsidRDefault="008B6E0A" w:rsidP="00AE6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МФЦ:</w:t>
      </w:r>
      <w:r w:rsidR="00AE6F61">
        <w:rPr>
          <w:rFonts w:ascii="Times New Roman" w:hAnsi="Times New Roman" w:cs="Times New Roman"/>
          <w:sz w:val="28"/>
          <w:szCs w:val="28"/>
        </w:rPr>
        <w:t xml:space="preserve"> </w:t>
      </w:r>
      <w:r w:rsidR="00AE6F61">
        <w:rPr>
          <w:rFonts w:ascii="Times New Roman" w:eastAsia="Times New Roman" w:hAnsi="Times New Roman" w:cs="Times New Roman"/>
          <w:sz w:val="28"/>
          <w:szCs w:val="28"/>
        </w:rPr>
        <w:t>140200,г. Воскресенск Воскресенского муниципального района Московской области ул. Энгельса, д. 14а</w:t>
      </w:r>
      <w:r w:rsidR="00AE6F61" w:rsidRPr="001E50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E6F61" w:rsidRDefault="00961D6D" w:rsidP="00AE6F61">
      <w:pPr>
        <w:spacing w:after="0" w:line="240" w:lineRule="auto"/>
        <w:rPr>
          <w:sz w:val="28"/>
          <w:szCs w:val="28"/>
        </w:rPr>
      </w:pPr>
      <w:r w:rsidRPr="00031451">
        <w:rPr>
          <w:rFonts w:ascii="Times New Roman" w:eastAsia="Times New Roman" w:hAnsi="Times New Roman" w:cs="Times New Roman"/>
          <w:sz w:val="28"/>
          <w:szCs w:val="28"/>
        </w:rPr>
        <w:t>Контактный телефон: 8 (496)</w:t>
      </w:r>
      <w:r w:rsidR="00AE6F61" w:rsidRPr="00AE6F61">
        <w:t xml:space="preserve"> </w:t>
      </w:r>
      <w:r w:rsidR="00AE6F61" w:rsidRPr="00AE6F61">
        <w:rPr>
          <w:sz w:val="28"/>
          <w:szCs w:val="28"/>
        </w:rPr>
        <w:t>444-81-33</w:t>
      </w:r>
    </w:p>
    <w:p w:rsidR="00961D6D" w:rsidRPr="00AE6F61" w:rsidRDefault="008B6E0A" w:rsidP="00AE6F61">
      <w:pPr>
        <w:spacing w:after="0" w:line="240" w:lineRule="auto"/>
        <w:rPr>
          <w:sz w:val="28"/>
          <w:szCs w:val="28"/>
        </w:rPr>
      </w:pPr>
      <w:r w:rsidRPr="00AE6F6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ФЦ</w:t>
      </w:r>
      <w:r w:rsidRPr="00AE6F61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="00961D6D" w:rsidRPr="00AE6F61">
        <w:rPr>
          <w:sz w:val="28"/>
          <w:szCs w:val="28"/>
          <w:lang w:val="en-US"/>
        </w:rPr>
        <w:t>E</w:t>
      </w:r>
      <w:r w:rsidR="00961D6D" w:rsidRPr="00AE6F61">
        <w:rPr>
          <w:sz w:val="28"/>
          <w:szCs w:val="28"/>
        </w:rPr>
        <w:t>-</w:t>
      </w:r>
      <w:r w:rsidR="00961D6D" w:rsidRPr="00AE6F61">
        <w:rPr>
          <w:sz w:val="28"/>
          <w:szCs w:val="28"/>
          <w:lang w:val="en-US"/>
        </w:rPr>
        <w:t>mail</w:t>
      </w:r>
      <w:r w:rsidR="00961D6D" w:rsidRPr="00AE6F61">
        <w:rPr>
          <w:sz w:val="28"/>
          <w:szCs w:val="28"/>
        </w:rPr>
        <w:t xml:space="preserve">: </w:t>
      </w:r>
      <w:r w:rsidR="00961D6D" w:rsidRPr="00AE6F61">
        <w:rPr>
          <w:sz w:val="28"/>
          <w:szCs w:val="28"/>
          <w:lang w:val="en-US"/>
        </w:rPr>
        <w:t>mfc</w:t>
      </w:r>
      <w:r w:rsidR="00961D6D" w:rsidRPr="00AE6F61">
        <w:rPr>
          <w:sz w:val="28"/>
          <w:szCs w:val="28"/>
        </w:rPr>
        <w:t>@</w:t>
      </w:r>
      <w:r w:rsidR="00961D6D" w:rsidRPr="00AE6F61">
        <w:rPr>
          <w:sz w:val="28"/>
          <w:szCs w:val="28"/>
          <w:lang w:val="en-US"/>
        </w:rPr>
        <w:t>vmr</w:t>
      </w:r>
      <w:r w:rsidR="00961D6D" w:rsidRPr="00AE6F61">
        <w:rPr>
          <w:sz w:val="28"/>
          <w:szCs w:val="28"/>
        </w:rPr>
        <w:t>-</w:t>
      </w:r>
      <w:r w:rsidR="00961D6D" w:rsidRPr="00AE6F61">
        <w:rPr>
          <w:sz w:val="28"/>
          <w:szCs w:val="28"/>
          <w:lang w:val="en-US"/>
        </w:rPr>
        <w:t>mo</w:t>
      </w:r>
      <w:r w:rsidR="00961D6D" w:rsidRPr="00AE6F61">
        <w:rPr>
          <w:sz w:val="28"/>
          <w:szCs w:val="28"/>
        </w:rPr>
        <w:t>.</w:t>
      </w:r>
      <w:r w:rsidR="00961D6D" w:rsidRPr="00AE6F61">
        <w:rPr>
          <w:sz w:val="28"/>
          <w:szCs w:val="28"/>
          <w:lang w:val="en-US"/>
        </w:rPr>
        <w:t>ru</w:t>
      </w:r>
    </w:p>
    <w:p w:rsidR="008B6E0A" w:rsidRPr="00AE6F61" w:rsidRDefault="008B6E0A" w:rsidP="00AE6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8B6E0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8B6E0A" w:rsidSect="008B6E0A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B6E0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8B6E0A" w:rsidRPr="00E21D97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603AC3" w:rsidRDefault="008B6E0A" w:rsidP="008B6E0A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603AC3">
        <w:rPr>
          <w:rFonts w:ascii="Times New Roman" w:hAnsi="Times New Roman" w:cs="Times New Roman"/>
          <w:b/>
          <w:sz w:val="28"/>
        </w:rPr>
        <w:t xml:space="preserve">Блок- схема предоставления муниципальной  услуги по </w:t>
      </w:r>
      <w:r w:rsidR="009862B2" w:rsidRPr="00603AC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ыдаче </w:t>
      </w:r>
      <w:r w:rsidR="00AB335F" w:rsidRPr="00603AC3">
        <w:rPr>
          <w:rFonts w:ascii="Times New Roman" w:hAnsi="Times New Roman" w:cs="Times New Roman"/>
          <w:b/>
          <w:sz w:val="28"/>
          <w:szCs w:val="28"/>
        </w:rPr>
        <w:t xml:space="preserve">единого жилищного документа, выписки из </w:t>
      </w:r>
      <w:proofErr w:type="spellStart"/>
      <w:r w:rsidR="00AB335F" w:rsidRPr="00603AC3">
        <w:rPr>
          <w:rFonts w:ascii="Times New Roman" w:hAnsi="Times New Roman" w:cs="Times New Roman"/>
          <w:b/>
          <w:sz w:val="28"/>
          <w:szCs w:val="28"/>
        </w:rPr>
        <w:t>похозяйственной</w:t>
      </w:r>
      <w:proofErr w:type="spellEnd"/>
      <w:r w:rsidR="00AB335F" w:rsidRPr="00603AC3">
        <w:rPr>
          <w:rFonts w:ascii="Times New Roman" w:hAnsi="Times New Roman" w:cs="Times New Roman"/>
          <w:b/>
          <w:sz w:val="28"/>
          <w:szCs w:val="28"/>
        </w:rPr>
        <w:t xml:space="preserve"> книги, выписки из домовой книги, справок и иных документов </w:t>
      </w:r>
      <w:r w:rsidR="00AB335F" w:rsidRPr="00603AC3">
        <w:rPr>
          <w:rFonts w:ascii="Times New Roman" w:hAnsi="Times New Roman" w:cs="Times New Roman"/>
          <w:b/>
          <w:bCs/>
          <w:sz w:val="28"/>
          <w:szCs w:val="28"/>
        </w:rPr>
        <w:t>для граждан частного сектора</w:t>
      </w:r>
    </w:p>
    <w:p w:rsidR="008B6E0A" w:rsidRDefault="00817AA1" w:rsidP="008B6E0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 w:rsidRPr="00817AA1">
        <w:pict>
          <v:group id="Полотно 165" o:spid="_x0000_s1026" editas="canvas" style="width:492.15pt;height:574.8pt;mso-position-horizontal-relative:char;mso-position-vertical-relative:line" coordorigin=",2514" coordsize="62503,7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2514;width:62503;height:72993;visibility:visibl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8" o:spid="_x0000_s1028" type="#_x0000_t110" style="position:absolute;left:38970;top:17931;width:12287;height:9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t+MMA&#10;AADcAAAADwAAAGRycy9kb3ducmV2LnhtbERPTWvCQBC9F/wPywje6sZqbYmuIgVpDyJWi+dpdkyC&#10;mdmQXU3qr+8Khd7m8T5nvuy4UldqfOnEwGiYgCLJnC0lN/B1WD++gvIBxWLlhAz8kIflovcwx9S6&#10;Vj7pug+5iiHiUzRQhFCnWvusIEY/dDVJ5E6uYQwRNrm2DbYxnCv9lCRTzVhKbCiwpreCsvP+wgZ2&#10;35Mdt5vbiTe3yZGry/vLcTs2ZtDvVjNQgbrwL/5zf9g4f/wM92fiB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zt+MMAAADcAAAADwAAAAAAAAAAAAAAAACYAgAAZHJzL2Rv&#10;d25yZXYueG1sUEsFBgAAAAAEAAQA9QAAAIgDAAAAAA==&#10;"/>
            <v:shape id="AutoShape 139" o:spid="_x0000_s1029" type="#_x0000_t110" style="position:absolute;left:5372;top:19480;width:12287;height:9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30" type="#_x0000_t202" style="position:absolute;left:13151;top:10873;width:47997;height:6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2547A4" w:rsidRPr="00775061" w:rsidRDefault="002547A4" w:rsidP="008B6E0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98787B">
                      <w:rPr>
                        <w:rFonts w:ascii="Times New Roman" w:hAnsi="Times New Roman"/>
                      </w:rPr>
                      <w:t>прием и 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031" type="#_x0000_t202" style="position:absolute;left:362;top:10870;width:11747;height:8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2547A4" w:rsidRDefault="002547A4" w:rsidP="008B6E0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акет документов, представляемых</w:t>
                    </w:r>
                    <w:r w:rsidRPr="00105674">
                      <w:rPr>
                        <w:rFonts w:ascii="Times New Roman" w:hAnsi="Times New Roman"/>
                      </w:rPr>
                      <w:t xml:space="preserve"> Заявителем</w:t>
                    </w:r>
                  </w:p>
                  <w:p w:rsidR="002547A4" w:rsidRDefault="002547A4" w:rsidP="008B6E0A">
                    <w:pPr>
                      <w:rPr>
                        <w:rFonts w:ascii="Times New Roman" w:hAnsi="Times New Roman"/>
                      </w:rPr>
                    </w:pPr>
                  </w:p>
                  <w:p w:rsidR="002547A4" w:rsidRPr="00105674" w:rsidRDefault="002547A4" w:rsidP="008B6E0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Text Box 142" o:spid="_x0000_s1032" type="#_x0000_t202" style="position:absolute;left:39675;top:18464;width:11747;height:7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<v:textbox style="mso-next-textbox:#Text Box 142">
                <w:txbxContent>
                  <w:p w:rsidR="002547A4" w:rsidRDefault="002547A4" w:rsidP="008B6E0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2547A4" w:rsidRPr="00D652E8" w:rsidRDefault="002547A4" w:rsidP="008B6E0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3" type="#_x0000_t114" style="position:absolute;left:359;top:10873;width:11136;height:8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34" type="#_x0000_t67" style="position:absolute;left:17107;top:17321;width:1905;height:12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Text Box 145" o:spid="_x0000_s1035" type="#_x0000_t202" style="position:absolute;left:5372;top:19480;width:11735;height:7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 style="mso-next-textbox:#Text Box 145">
                <w:txbxContent>
                  <w:p w:rsidR="002547A4" w:rsidRDefault="002547A4" w:rsidP="008B6E0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 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2547A4" w:rsidRPr="00D652E8" w:rsidRDefault="002547A4" w:rsidP="008B6E0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 id="AutoShape 146" o:spid="_x0000_s1036" type="#_x0000_t67" style="position:absolute;left:33687;top:17340;width:1917;height:100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Text Box 161" o:spid="_x0000_s1037" type="#_x0000_t202" style="position:absolute;left:3759;top:30033;width:17494;height:1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Text Box 161">
                <w:txbxContent>
                  <w:p w:rsidR="002547A4" w:rsidRPr="002D5D3E" w:rsidRDefault="002547A4" w:rsidP="008B6E0A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Направление (выдача)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уведомления</w:t>
                    </w: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об отказе в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еме документов</w:t>
                    </w:r>
                  </w:p>
                  <w:p w:rsidR="002547A4" w:rsidRPr="00775061" w:rsidRDefault="002547A4" w:rsidP="008B6E0A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38" type="#_x0000_t116" style="position:absolute;left:3760;top:3445;width:53970;height:3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039" type="#_x0000_t202" style="position:absolute;left:3759;top:3448;width:54109;height: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2547A4" w:rsidRPr="001D391A" w:rsidRDefault="002547A4" w:rsidP="008B6E0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муниципальной услуги </w:t>
                    </w:r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рием и регистрация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заявления и документов</w:t>
                    </w:r>
                  </w:p>
                </w:txbxContent>
              </v:textbox>
            </v:shape>
            <v:shape id="Text Box 140" o:spid="_x0000_s1040" type="#_x0000_t202" style="position:absolute;left:27584;top:27378;width:34919;height:5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2547A4" w:rsidRPr="00CA3B98" w:rsidRDefault="002547A4" w:rsidP="008B6E0A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обработка заявления и представленных документов</w:t>
                    </w:r>
                  </w:p>
                </w:txbxContent>
              </v:textbox>
            </v:shape>
            <v:shape id="AutoShape 146" o:spid="_x0000_s1041" type="#_x0000_t67" style="position:absolute;left:41783;top:33830;width:1918;height:7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Text Box 140" o:spid="_x0000_s1042" type="#_x0000_t202" style="position:absolute;left:27584;top:40871;width:34919;height:7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2547A4" w:rsidRPr="00775061" w:rsidRDefault="002547A4" w:rsidP="008B6E0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формирование и направление межведомственных запросов в органы (организации), участвующие в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Pr="00CA3B98">
                      <w:rPr>
                        <w:rFonts w:ascii="Times New Roman" w:hAnsi="Times New Roman"/>
                      </w:rPr>
                      <w:t>предоставлении муниципальной услуги</w:t>
                    </w:r>
                  </w:p>
                </w:txbxContent>
              </v:textbox>
            </v:shape>
            <v:shape id="AutoShape 146" o:spid="_x0000_s1043" type="#_x0000_t67" style="position:absolute;left:42259;top:48338;width:1918;height:7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Text Box 140" o:spid="_x0000_s1044" type="#_x0000_t202" style="position:absolute;left:27584;top:55380;width:34919;height:5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2547A4" w:rsidRPr="00775061" w:rsidRDefault="002547A4" w:rsidP="008B6E0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принятие решения о предоставлении (об отказе предоставления) муниципальной услуги</w:t>
                    </w:r>
                  </w:p>
                </w:txbxContent>
              </v:textbox>
            </v:shape>
            <v:rect id="_x0000_s1045" style="position:absolute;left:27584;top:65742;width:34386;height:6762">
              <v:textbox>
                <w:txbxContent>
                  <w:p w:rsidR="002547A4" w:rsidRPr="00CA3B98" w:rsidRDefault="002547A4" w:rsidP="008B6E0A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выдача документа, являющегося результатом предоставления муниципальной услуги</w:t>
                    </w:r>
                  </w:p>
                  <w:p w:rsidR="002547A4" w:rsidRDefault="002547A4" w:rsidP="008B6E0A"/>
                </w:txbxContent>
              </v:textbox>
            </v:rect>
            <v:shape id="AutoShape 146" o:spid="_x0000_s1046" type="#_x0000_t67" style="position:absolute;left:42259;top:61259;width:1442;height:4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w10:wrap type="none"/>
            <w10:anchorlock/>
          </v:group>
        </w:pict>
      </w:r>
    </w:p>
    <w:p w:rsidR="008B6E0A" w:rsidRDefault="008B6E0A" w:rsidP="008B6E0A">
      <w:pPr>
        <w:rPr>
          <w:rFonts w:ascii="Times New Roman" w:hAnsi="Times New Roman"/>
          <w:color w:val="000000"/>
        </w:rPr>
      </w:pPr>
    </w:p>
    <w:p w:rsidR="008B6E0A" w:rsidRDefault="008B6E0A" w:rsidP="008B6E0A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8B6E0A" w:rsidSect="008B6E0A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B6E0A" w:rsidRPr="00E21D97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бразец заявления о предоставлении муниципальной 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8B6E0A" w:rsidRDefault="008B6E0A" w:rsidP="008B6E0A"/>
    <w:p w:rsidR="00B430D0" w:rsidRPr="00E118F7" w:rsidRDefault="00E118F7" w:rsidP="00B430D0">
      <w:pPr>
        <w:pStyle w:val="70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E118F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430D0" w:rsidRPr="00E118F7" w:rsidRDefault="00E118F7" w:rsidP="00B430D0">
      <w:pPr>
        <w:pStyle w:val="40"/>
        <w:shd w:val="clear" w:color="auto" w:fill="auto"/>
        <w:spacing w:after="180" w:line="227" w:lineRule="exact"/>
        <w:ind w:left="6100" w:right="40"/>
        <w:jc w:val="right"/>
        <w:rPr>
          <w:rFonts w:ascii="Times New Roman" w:hAnsi="Times New Roman" w:cs="Times New Roman"/>
          <w:sz w:val="24"/>
          <w:szCs w:val="24"/>
        </w:rPr>
      </w:pPr>
      <w:r w:rsidRPr="00E118F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предоставления муниципальной услуги по выдачи по выдаче единого жилищного документа,  выписки из </w:t>
      </w:r>
      <w:proofErr w:type="spellStart"/>
      <w:r w:rsidRPr="00E118F7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E118F7">
        <w:rPr>
          <w:rFonts w:ascii="Times New Roman" w:hAnsi="Times New Roman" w:cs="Times New Roman"/>
          <w:sz w:val="24"/>
          <w:szCs w:val="24"/>
        </w:rPr>
        <w:t xml:space="preserve"> книги, выписки из домовой книги, справок и иных документов </w:t>
      </w:r>
      <w:r w:rsidRPr="00E118F7">
        <w:rPr>
          <w:rFonts w:ascii="Times New Roman" w:hAnsi="Times New Roman" w:cs="Times New Roman"/>
          <w:bCs/>
          <w:sz w:val="24"/>
          <w:szCs w:val="24"/>
        </w:rPr>
        <w:t xml:space="preserve">для граждан частного сектора </w:t>
      </w:r>
      <w:r w:rsidRPr="00E11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0D0" w:rsidRPr="002F61CA" w:rsidRDefault="00B430D0" w:rsidP="00B430D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Главе</w:t>
      </w:r>
      <w:r w:rsidRPr="002F6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городского поселения Воскресенск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полностью)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,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проживающег</w:t>
      </w:r>
      <w:proofErr w:type="gramStart"/>
      <w:r w:rsidRPr="002F61C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F61CA">
        <w:rPr>
          <w:rFonts w:ascii="Times New Roman" w:hAnsi="Times New Roman" w:cs="Times New Roman"/>
          <w:sz w:val="24"/>
          <w:szCs w:val="24"/>
        </w:rPr>
        <w:t>ей) по адресу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    (регистрация места жительства)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,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контактный телефон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паспортные данные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B430D0" w:rsidRPr="002F61CA" w:rsidRDefault="00B430D0" w:rsidP="00B430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(N, серия, кем и когда </w:t>
      </w:r>
      <w:proofErr w:type="gramStart"/>
      <w:r w:rsidRPr="002F61C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F61CA">
        <w:rPr>
          <w:rFonts w:ascii="Times New Roman" w:hAnsi="Times New Roman" w:cs="Times New Roman"/>
          <w:sz w:val="24"/>
          <w:szCs w:val="24"/>
        </w:rPr>
        <w:t>)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4"/>
      <w:bookmarkEnd w:id="2"/>
      <w:r w:rsidRPr="002F61CA">
        <w:rPr>
          <w:rFonts w:ascii="Times New Roman" w:hAnsi="Times New Roman" w:cs="Times New Roman"/>
          <w:sz w:val="24"/>
          <w:szCs w:val="24"/>
        </w:rPr>
        <w:t>ЗАЯВЛЕНИЕ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Прошу предоставить ____________________________________________________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"____" ____________________ 201__ г. ______________ 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(дата)                   (подпись)  </w:t>
      </w:r>
    </w:p>
    <w:p w:rsidR="00B430D0" w:rsidRPr="002F61CA" w:rsidRDefault="00B430D0" w:rsidP="00B43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Default="00B430D0" w:rsidP="00E118F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118F7" w:rsidRPr="002F61CA" w:rsidRDefault="00E118F7" w:rsidP="00E118F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E118F7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18F7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  <w:bookmarkStart w:id="3" w:name="Par139"/>
      <w:bookmarkEnd w:id="3"/>
      <w:r w:rsidRPr="00E118F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30D0" w:rsidRPr="00E118F7" w:rsidRDefault="00B430D0" w:rsidP="00B430D0">
      <w:pPr>
        <w:pStyle w:val="40"/>
        <w:shd w:val="clear" w:color="auto" w:fill="auto"/>
        <w:spacing w:after="180" w:line="227" w:lineRule="exact"/>
        <w:ind w:left="6100" w:right="40"/>
        <w:jc w:val="right"/>
        <w:rPr>
          <w:rFonts w:ascii="Times New Roman" w:hAnsi="Times New Roman" w:cs="Times New Roman"/>
          <w:sz w:val="24"/>
          <w:szCs w:val="24"/>
        </w:rPr>
      </w:pPr>
      <w:r w:rsidRPr="00E118F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по выдачи </w:t>
      </w:r>
      <w:r w:rsidR="00E118F7" w:rsidRPr="00E118F7">
        <w:rPr>
          <w:rFonts w:ascii="Times New Roman" w:hAnsi="Times New Roman" w:cs="Times New Roman"/>
          <w:sz w:val="24"/>
          <w:szCs w:val="24"/>
        </w:rPr>
        <w:t xml:space="preserve">по выдаче единого жилищного документа,  выписки из </w:t>
      </w:r>
      <w:proofErr w:type="spellStart"/>
      <w:r w:rsidR="00E118F7" w:rsidRPr="00E118F7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E118F7" w:rsidRPr="00E118F7">
        <w:rPr>
          <w:rFonts w:ascii="Times New Roman" w:hAnsi="Times New Roman" w:cs="Times New Roman"/>
          <w:sz w:val="24"/>
          <w:szCs w:val="24"/>
        </w:rPr>
        <w:t xml:space="preserve"> книги, выписки из домовой книги, справок и иных документов </w:t>
      </w:r>
      <w:r w:rsidR="00E118F7" w:rsidRPr="00E118F7">
        <w:rPr>
          <w:rFonts w:ascii="Times New Roman" w:hAnsi="Times New Roman" w:cs="Times New Roman"/>
          <w:bCs/>
          <w:sz w:val="24"/>
          <w:szCs w:val="24"/>
        </w:rPr>
        <w:t xml:space="preserve">для граждан частного сектора </w:t>
      </w:r>
      <w:r w:rsidR="00E118F7" w:rsidRPr="00E11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D0" w:rsidRPr="002F61CA" w:rsidRDefault="00B430D0" w:rsidP="00B43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>Выписка из домовой книги по адресу ____________________________________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430D0" w:rsidRPr="002F61CA" w:rsidRDefault="00B430D0" w:rsidP="00B43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5"/>
        <w:gridCol w:w="1284"/>
        <w:gridCol w:w="1177"/>
        <w:gridCol w:w="1926"/>
        <w:gridCol w:w="1712"/>
        <w:gridCol w:w="1391"/>
        <w:gridCol w:w="1926"/>
      </w:tblGrid>
      <w:tr w:rsidR="00B430D0" w:rsidRPr="002F61CA" w:rsidTr="002547A4">
        <w:trPr>
          <w:tblCellSpacing w:w="5" w:type="nil"/>
        </w:trPr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C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ладельцах жилого помещения                                               </w:t>
            </w:r>
          </w:p>
        </w:tc>
      </w:tr>
      <w:tr w:rsidR="00B430D0" w:rsidRPr="002F61CA" w:rsidTr="002547A4">
        <w:trPr>
          <w:trHeight w:val="360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C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F6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61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6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C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  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        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CA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времени владеет    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ью                 </w:t>
            </w:r>
          </w:p>
        </w:tc>
        <w:tc>
          <w:tcPr>
            <w:tcW w:w="3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CA">
              <w:rPr>
                <w:rFonts w:ascii="Times New Roman" w:hAnsi="Times New Roman" w:cs="Times New Roman"/>
                <w:sz w:val="24"/>
                <w:szCs w:val="24"/>
              </w:rPr>
              <w:t xml:space="preserve">Доля жилого помещения и ее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                      </w:t>
            </w:r>
          </w:p>
        </w:tc>
      </w:tr>
      <w:tr w:rsidR="00B430D0" w:rsidRPr="002F61CA" w:rsidTr="002547A4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D0" w:rsidRPr="002F61CA" w:rsidTr="002547A4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D0" w:rsidRPr="002F61CA" w:rsidTr="002547A4">
        <w:trPr>
          <w:tblCellSpacing w:w="5" w:type="nil"/>
        </w:trPr>
        <w:tc>
          <w:tcPr>
            <w:tcW w:w="99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C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регистрированных гражданах                                              </w:t>
            </w:r>
          </w:p>
        </w:tc>
      </w:tr>
      <w:tr w:rsidR="00B430D0" w:rsidRPr="002F61CA" w:rsidTr="002547A4">
        <w:trPr>
          <w:trHeight w:val="1260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C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F6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61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6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CA">
              <w:rPr>
                <w:rFonts w:ascii="Times New Roman" w:hAnsi="Times New Roman" w:cs="Times New Roman"/>
                <w:sz w:val="24"/>
                <w:szCs w:val="24"/>
              </w:rPr>
              <w:t xml:space="preserve">Ф.И.О.,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 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 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>14-летнего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раста,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о  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я  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CA">
              <w:rPr>
                <w:rFonts w:ascii="Times New Roman" w:hAnsi="Times New Roman" w:cs="Times New Roman"/>
                <w:sz w:val="24"/>
                <w:szCs w:val="24"/>
              </w:rPr>
              <w:t xml:space="preserve">Дата  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я 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CA">
              <w:rPr>
                <w:rFonts w:ascii="Times New Roman" w:hAnsi="Times New Roman" w:cs="Times New Roman"/>
                <w:sz w:val="24"/>
                <w:szCs w:val="24"/>
              </w:rPr>
              <w:t xml:space="preserve">Отметка      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становке 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инский  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 (для    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>военнообязанных)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C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 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яющий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      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CA">
              <w:rPr>
                <w:rFonts w:ascii="Times New Roman" w:hAnsi="Times New Roman" w:cs="Times New Roman"/>
                <w:sz w:val="24"/>
                <w:szCs w:val="24"/>
              </w:rPr>
              <w:t xml:space="preserve">Отметки о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сту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ельства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ата     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CA">
              <w:rPr>
                <w:rFonts w:ascii="Times New Roman" w:hAnsi="Times New Roman" w:cs="Times New Roman"/>
                <w:sz w:val="24"/>
                <w:szCs w:val="24"/>
              </w:rPr>
              <w:t xml:space="preserve">Отметки      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нятии с    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ого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 по месту  </w:t>
            </w:r>
            <w:r w:rsidRPr="002F6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ельства      </w:t>
            </w:r>
          </w:p>
        </w:tc>
      </w:tr>
      <w:tr w:rsidR="00B430D0" w:rsidRPr="002F61CA" w:rsidTr="002547A4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D0" w:rsidRPr="002F61CA" w:rsidTr="002547A4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0" w:rsidRPr="002F61CA" w:rsidRDefault="00B430D0" w:rsidP="002547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0D0" w:rsidRPr="002F61CA" w:rsidRDefault="00B430D0" w:rsidP="00B43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2F6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>городского поселения Воскресенск ________________ _________________________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(Ф.И.О.)</w:t>
      </w:r>
    </w:p>
    <w:p w:rsidR="00B430D0" w:rsidRPr="002F61CA" w:rsidRDefault="00B430D0" w:rsidP="00B43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Default="00B430D0" w:rsidP="00E118F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118F7" w:rsidRDefault="00E118F7" w:rsidP="00E118F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118F7" w:rsidRDefault="00E118F7" w:rsidP="00E118F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Default="00B430D0" w:rsidP="00B430D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3    </w:t>
      </w:r>
    </w:p>
    <w:p w:rsidR="00B430D0" w:rsidRPr="00E118F7" w:rsidRDefault="00B430D0" w:rsidP="00B430D0">
      <w:pPr>
        <w:pStyle w:val="40"/>
        <w:shd w:val="clear" w:color="auto" w:fill="auto"/>
        <w:spacing w:after="180" w:line="227" w:lineRule="exact"/>
        <w:ind w:left="6100" w:right="40"/>
        <w:jc w:val="right"/>
        <w:rPr>
          <w:rFonts w:ascii="Times New Roman" w:hAnsi="Times New Roman" w:cs="Times New Roman"/>
          <w:sz w:val="24"/>
          <w:szCs w:val="24"/>
        </w:rPr>
      </w:pPr>
      <w:r w:rsidRPr="00E118F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по выдачи </w:t>
      </w:r>
      <w:r w:rsidR="00E118F7" w:rsidRPr="00E118F7">
        <w:rPr>
          <w:rFonts w:ascii="Times New Roman" w:hAnsi="Times New Roman" w:cs="Times New Roman"/>
          <w:sz w:val="24"/>
          <w:szCs w:val="24"/>
        </w:rPr>
        <w:t xml:space="preserve">по выдаче единого жилищного документа,  выписки из </w:t>
      </w:r>
      <w:proofErr w:type="spellStart"/>
      <w:r w:rsidR="00E118F7" w:rsidRPr="00E118F7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E118F7" w:rsidRPr="00E118F7">
        <w:rPr>
          <w:rFonts w:ascii="Times New Roman" w:hAnsi="Times New Roman" w:cs="Times New Roman"/>
          <w:sz w:val="24"/>
          <w:szCs w:val="24"/>
        </w:rPr>
        <w:t xml:space="preserve"> книги, выписки из домовой книги, справок и иных документов </w:t>
      </w:r>
      <w:r w:rsidR="00E118F7" w:rsidRPr="00E118F7">
        <w:rPr>
          <w:rFonts w:ascii="Times New Roman" w:hAnsi="Times New Roman" w:cs="Times New Roman"/>
          <w:bCs/>
          <w:sz w:val="24"/>
          <w:szCs w:val="24"/>
        </w:rPr>
        <w:t xml:space="preserve">для граждан частного сектора </w:t>
      </w:r>
      <w:r w:rsidR="00E118F7" w:rsidRPr="00E11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0D0" w:rsidRPr="002F61CA" w:rsidRDefault="00B430D0" w:rsidP="00B430D0">
      <w:pPr>
        <w:pStyle w:val="30"/>
        <w:shd w:val="clear" w:color="auto" w:fill="auto"/>
        <w:spacing w:after="242" w:line="230" w:lineRule="exact"/>
        <w:rPr>
          <w:sz w:val="24"/>
          <w:szCs w:val="24"/>
        </w:rPr>
      </w:pPr>
    </w:p>
    <w:p w:rsidR="00B430D0" w:rsidRPr="002F61CA" w:rsidRDefault="00B430D0" w:rsidP="00B43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E118F7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179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>СПРАВКА N ______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Выдана гр. ______________________________________________________,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F61CA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2F6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61CA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2F61CA">
        <w:rPr>
          <w:rFonts w:ascii="Times New Roman" w:hAnsi="Times New Roman" w:cs="Times New Roman"/>
          <w:sz w:val="24"/>
          <w:szCs w:val="24"/>
        </w:rPr>
        <w:t>) ______________________________________________________,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в   том,   что   он   (она)   на   день  смерти  был  (была)  постоянно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2F61C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F61CA">
        <w:rPr>
          <w:rFonts w:ascii="Times New Roman" w:hAnsi="Times New Roman" w:cs="Times New Roman"/>
          <w:sz w:val="24"/>
          <w:szCs w:val="24"/>
        </w:rPr>
        <w:t xml:space="preserve">а) и проживал(а) в городе Воскресенске ___________________________________________________________________________ 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Вместе  с  ним  (ней)  до  дня  смерти  и  на  день  смерти  проживали,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F61CA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2F61CA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2F61C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F61CA">
        <w:rPr>
          <w:rFonts w:ascii="Times New Roman" w:hAnsi="Times New Roman" w:cs="Times New Roman"/>
          <w:sz w:val="24"/>
          <w:szCs w:val="24"/>
        </w:rPr>
        <w:t>) _____________________________________________________</w:t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F61C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F61CA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430D0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развития 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родской инфраструктуры</w:t>
      </w:r>
      <w:r w:rsidRPr="002F61CA">
        <w:rPr>
          <w:rFonts w:ascii="Times New Roman" w:hAnsi="Times New Roman" w:cs="Times New Roman"/>
          <w:sz w:val="24"/>
          <w:szCs w:val="24"/>
        </w:rPr>
        <w:t xml:space="preserve"> _____________ ________________________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Ф.И.О.)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Специалист отдела городского хозяйства</w:t>
      </w:r>
    </w:p>
    <w:p w:rsidR="00B430D0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управления развития      городской инфраструктуры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F61CA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Воскресенск                      ________________ _____________________</w:t>
      </w: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1C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2F61CA">
        <w:rPr>
          <w:rFonts w:ascii="Times New Roman" w:hAnsi="Times New Roman" w:cs="Times New Roman"/>
          <w:sz w:val="24"/>
          <w:szCs w:val="24"/>
        </w:rPr>
        <w:t>(подпись)            (Ф.И.О</w:t>
      </w:r>
      <w:proofErr w:type="gramEnd"/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0D0" w:rsidRPr="002F61CA" w:rsidRDefault="00B430D0" w:rsidP="00B430D0">
      <w:pPr>
        <w:jc w:val="right"/>
      </w:pPr>
    </w:p>
    <w:p w:rsidR="00B430D0" w:rsidRPr="002F61CA" w:rsidRDefault="00B430D0" w:rsidP="00B430D0">
      <w:pPr>
        <w:jc w:val="right"/>
      </w:pPr>
    </w:p>
    <w:p w:rsidR="00B430D0" w:rsidRPr="002F61CA" w:rsidRDefault="00B430D0" w:rsidP="00B430D0">
      <w:pPr>
        <w:pStyle w:val="30"/>
        <w:shd w:val="clear" w:color="auto" w:fill="auto"/>
        <w:spacing w:after="242" w:line="230" w:lineRule="exact"/>
        <w:rPr>
          <w:sz w:val="24"/>
          <w:szCs w:val="24"/>
        </w:rPr>
      </w:pPr>
    </w:p>
    <w:p w:rsidR="00987B70" w:rsidRDefault="00987B70" w:rsidP="00BD5B51">
      <w:pPr>
        <w:tabs>
          <w:tab w:val="left" w:pos="7695"/>
        </w:tabs>
        <w:spacing w:line="20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987B70" w:rsidRPr="00BD5B51" w:rsidRDefault="00987B70" w:rsidP="00BD5B51">
      <w:pPr>
        <w:tabs>
          <w:tab w:val="left" w:pos="7695"/>
        </w:tabs>
        <w:spacing w:line="20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987B70" w:rsidRPr="00BD5B51" w:rsidSect="008B6E0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1F2" w:rsidRDefault="005A61F2">
      <w:pPr>
        <w:spacing w:after="0" w:line="240" w:lineRule="auto"/>
      </w:pPr>
      <w:r>
        <w:separator/>
      </w:r>
    </w:p>
  </w:endnote>
  <w:endnote w:type="continuationSeparator" w:id="1">
    <w:p w:rsidR="005A61F2" w:rsidRDefault="005A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A4" w:rsidRDefault="002547A4" w:rsidP="008B6E0A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1F2" w:rsidRDefault="005A61F2">
      <w:pPr>
        <w:spacing w:after="0" w:line="240" w:lineRule="auto"/>
      </w:pPr>
      <w:r>
        <w:separator/>
      </w:r>
    </w:p>
  </w:footnote>
  <w:footnote w:type="continuationSeparator" w:id="1">
    <w:p w:rsidR="005A61F2" w:rsidRDefault="005A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A8682D"/>
    <w:multiLevelType w:val="hybridMultilevel"/>
    <w:tmpl w:val="AB50BBFA"/>
    <w:lvl w:ilvl="0" w:tplc="384E59A2">
      <w:start w:val="26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B047E0"/>
    <w:multiLevelType w:val="hybridMultilevel"/>
    <w:tmpl w:val="B89A96A6"/>
    <w:lvl w:ilvl="0" w:tplc="08806D96">
      <w:start w:val="25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7576C3"/>
    <w:multiLevelType w:val="hybridMultilevel"/>
    <w:tmpl w:val="E9A60504"/>
    <w:lvl w:ilvl="0" w:tplc="92B012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273D1A47"/>
    <w:multiLevelType w:val="hybridMultilevel"/>
    <w:tmpl w:val="B89A96A6"/>
    <w:lvl w:ilvl="0" w:tplc="08806D96">
      <w:start w:val="25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1D690A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DF5160B"/>
    <w:multiLevelType w:val="hybridMultilevel"/>
    <w:tmpl w:val="B89A96A6"/>
    <w:lvl w:ilvl="0" w:tplc="08806D96">
      <w:start w:val="25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518544F"/>
    <w:multiLevelType w:val="hybridMultilevel"/>
    <w:tmpl w:val="2D3A6BEA"/>
    <w:lvl w:ilvl="0" w:tplc="C62AB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82F2E"/>
    <w:multiLevelType w:val="hybridMultilevel"/>
    <w:tmpl w:val="8EC6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8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AFA1BFB"/>
    <w:multiLevelType w:val="hybridMultilevel"/>
    <w:tmpl w:val="DC2C3AA2"/>
    <w:lvl w:ilvl="0" w:tplc="D4B852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3"/>
  </w:num>
  <w:num w:numId="4">
    <w:abstractNumId w:val="37"/>
  </w:num>
  <w:num w:numId="5">
    <w:abstractNumId w:val="19"/>
  </w:num>
  <w:num w:numId="6">
    <w:abstractNumId w:val="2"/>
  </w:num>
  <w:num w:numId="7">
    <w:abstractNumId w:val="31"/>
  </w:num>
  <w:num w:numId="8">
    <w:abstractNumId w:val="16"/>
  </w:num>
  <w:num w:numId="9">
    <w:abstractNumId w:val="4"/>
  </w:num>
  <w:num w:numId="10">
    <w:abstractNumId w:val="41"/>
  </w:num>
  <w:num w:numId="11">
    <w:abstractNumId w:val="17"/>
  </w:num>
  <w:num w:numId="12">
    <w:abstractNumId w:val="35"/>
  </w:num>
  <w:num w:numId="13">
    <w:abstractNumId w:val="5"/>
  </w:num>
  <w:num w:numId="14">
    <w:abstractNumId w:val="45"/>
  </w:num>
  <w:num w:numId="15">
    <w:abstractNumId w:val="22"/>
  </w:num>
  <w:num w:numId="16">
    <w:abstractNumId w:val="25"/>
  </w:num>
  <w:num w:numId="17">
    <w:abstractNumId w:val="34"/>
  </w:num>
  <w:num w:numId="18">
    <w:abstractNumId w:val="10"/>
  </w:num>
  <w:num w:numId="19">
    <w:abstractNumId w:val="20"/>
  </w:num>
  <w:num w:numId="20">
    <w:abstractNumId w:val="6"/>
  </w:num>
  <w:num w:numId="21">
    <w:abstractNumId w:val="12"/>
  </w:num>
  <w:num w:numId="22">
    <w:abstractNumId w:val="40"/>
  </w:num>
  <w:num w:numId="23">
    <w:abstractNumId w:val="30"/>
  </w:num>
  <w:num w:numId="24">
    <w:abstractNumId w:val="36"/>
  </w:num>
  <w:num w:numId="25">
    <w:abstractNumId w:val="3"/>
  </w:num>
  <w:num w:numId="26">
    <w:abstractNumId w:val="39"/>
  </w:num>
  <w:num w:numId="27">
    <w:abstractNumId w:val="9"/>
  </w:num>
  <w:num w:numId="28">
    <w:abstractNumId w:val="21"/>
  </w:num>
  <w:num w:numId="29">
    <w:abstractNumId w:val="38"/>
  </w:num>
  <w:num w:numId="30">
    <w:abstractNumId w:val="42"/>
  </w:num>
  <w:num w:numId="31">
    <w:abstractNumId w:val="27"/>
  </w:num>
  <w:num w:numId="32">
    <w:abstractNumId w:val="18"/>
  </w:num>
  <w:num w:numId="33">
    <w:abstractNumId w:val="28"/>
  </w:num>
  <w:num w:numId="34">
    <w:abstractNumId w:val="14"/>
  </w:num>
  <w:num w:numId="35">
    <w:abstractNumId w:val="8"/>
  </w:num>
  <w:num w:numId="36">
    <w:abstractNumId w:val="23"/>
  </w:num>
  <w:num w:numId="37">
    <w:abstractNumId w:val="7"/>
  </w:num>
  <w:num w:numId="38">
    <w:abstractNumId w:val="24"/>
  </w:num>
  <w:num w:numId="39">
    <w:abstractNumId w:val="1"/>
  </w:num>
  <w:num w:numId="40">
    <w:abstractNumId w:val="44"/>
  </w:num>
  <w:num w:numId="41">
    <w:abstractNumId w:val="32"/>
  </w:num>
  <w:num w:numId="42">
    <w:abstractNumId w:val="0"/>
  </w:num>
  <w:num w:numId="43">
    <w:abstractNumId w:val="13"/>
  </w:num>
  <w:num w:numId="44">
    <w:abstractNumId w:val="11"/>
  </w:num>
  <w:num w:numId="45">
    <w:abstractNumId w:val="1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E0A"/>
    <w:rsid w:val="00031451"/>
    <w:rsid w:val="00031D20"/>
    <w:rsid w:val="00034660"/>
    <w:rsid w:val="000519B5"/>
    <w:rsid w:val="00051A22"/>
    <w:rsid w:val="00094699"/>
    <w:rsid w:val="000A3A7B"/>
    <w:rsid w:val="000D35BC"/>
    <w:rsid w:val="000D4FEA"/>
    <w:rsid w:val="000E68AE"/>
    <w:rsid w:val="00102FEE"/>
    <w:rsid w:val="00106980"/>
    <w:rsid w:val="0011369A"/>
    <w:rsid w:val="00140D70"/>
    <w:rsid w:val="00143E1B"/>
    <w:rsid w:val="0016451B"/>
    <w:rsid w:val="00165BF0"/>
    <w:rsid w:val="00174D12"/>
    <w:rsid w:val="001A4496"/>
    <w:rsid w:val="001A49FC"/>
    <w:rsid w:val="001B10C3"/>
    <w:rsid w:val="001B5A3A"/>
    <w:rsid w:val="001C6CF9"/>
    <w:rsid w:val="001D614D"/>
    <w:rsid w:val="001E565B"/>
    <w:rsid w:val="001F5662"/>
    <w:rsid w:val="00205521"/>
    <w:rsid w:val="002547A4"/>
    <w:rsid w:val="00274F82"/>
    <w:rsid w:val="002824B8"/>
    <w:rsid w:val="002824EB"/>
    <w:rsid w:val="00282876"/>
    <w:rsid w:val="00285151"/>
    <w:rsid w:val="00285861"/>
    <w:rsid w:val="002A61A8"/>
    <w:rsid w:val="002B13EA"/>
    <w:rsid w:val="002B5AAC"/>
    <w:rsid w:val="002B5DCB"/>
    <w:rsid w:val="002B603D"/>
    <w:rsid w:val="002C3DA4"/>
    <w:rsid w:val="002C562B"/>
    <w:rsid w:val="002D5C2E"/>
    <w:rsid w:val="002E3D75"/>
    <w:rsid w:val="002F09B8"/>
    <w:rsid w:val="002F13D9"/>
    <w:rsid w:val="002F4E95"/>
    <w:rsid w:val="002F766D"/>
    <w:rsid w:val="00306B75"/>
    <w:rsid w:val="00325435"/>
    <w:rsid w:val="00325718"/>
    <w:rsid w:val="0032577D"/>
    <w:rsid w:val="003349A2"/>
    <w:rsid w:val="00337BBE"/>
    <w:rsid w:val="003466E9"/>
    <w:rsid w:val="003515CF"/>
    <w:rsid w:val="00361679"/>
    <w:rsid w:val="003722AC"/>
    <w:rsid w:val="00386920"/>
    <w:rsid w:val="00396724"/>
    <w:rsid w:val="003B2835"/>
    <w:rsid w:val="003B348D"/>
    <w:rsid w:val="003C0E89"/>
    <w:rsid w:val="003D123B"/>
    <w:rsid w:val="003D6B5C"/>
    <w:rsid w:val="003D728F"/>
    <w:rsid w:val="003E4D05"/>
    <w:rsid w:val="003E76CA"/>
    <w:rsid w:val="0042697F"/>
    <w:rsid w:val="00441519"/>
    <w:rsid w:val="00441E3B"/>
    <w:rsid w:val="004561C2"/>
    <w:rsid w:val="004672FF"/>
    <w:rsid w:val="004679CB"/>
    <w:rsid w:val="004B50D8"/>
    <w:rsid w:val="004B6952"/>
    <w:rsid w:val="004C1849"/>
    <w:rsid w:val="004C37A3"/>
    <w:rsid w:val="004D2448"/>
    <w:rsid w:val="004D6C1A"/>
    <w:rsid w:val="004E081E"/>
    <w:rsid w:val="004E3871"/>
    <w:rsid w:val="004E6921"/>
    <w:rsid w:val="004F09E0"/>
    <w:rsid w:val="004F2A69"/>
    <w:rsid w:val="005105D0"/>
    <w:rsid w:val="00543EAE"/>
    <w:rsid w:val="0055415D"/>
    <w:rsid w:val="005563CD"/>
    <w:rsid w:val="005672C8"/>
    <w:rsid w:val="00571A21"/>
    <w:rsid w:val="005751B5"/>
    <w:rsid w:val="00587972"/>
    <w:rsid w:val="00591408"/>
    <w:rsid w:val="005A61F2"/>
    <w:rsid w:val="005B6EE4"/>
    <w:rsid w:val="005F0330"/>
    <w:rsid w:val="006038C3"/>
    <w:rsid w:val="00603AC3"/>
    <w:rsid w:val="006109A0"/>
    <w:rsid w:val="0061226D"/>
    <w:rsid w:val="00616918"/>
    <w:rsid w:val="0065070A"/>
    <w:rsid w:val="006568F4"/>
    <w:rsid w:val="00657270"/>
    <w:rsid w:val="00662784"/>
    <w:rsid w:val="00662CA1"/>
    <w:rsid w:val="006657C5"/>
    <w:rsid w:val="006736E0"/>
    <w:rsid w:val="00677506"/>
    <w:rsid w:val="006A28AB"/>
    <w:rsid w:val="006A5AD2"/>
    <w:rsid w:val="006E41E8"/>
    <w:rsid w:val="006E753E"/>
    <w:rsid w:val="006F5D5B"/>
    <w:rsid w:val="00736981"/>
    <w:rsid w:val="00761899"/>
    <w:rsid w:val="00765033"/>
    <w:rsid w:val="00765271"/>
    <w:rsid w:val="007A0080"/>
    <w:rsid w:val="007A13EE"/>
    <w:rsid w:val="007A2AE3"/>
    <w:rsid w:val="007B54A2"/>
    <w:rsid w:val="00817AA1"/>
    <w:rsid w:val="00831466"/>
    <w:rsid w:val="00835B23"/>
    <w:rsid w:val="00855FBA"/>
    <w:rsid w:val="00882EF9"/>
    <w:rsid w:val="008A1179"/>
    <w:rsid w:val="008A45C2"/>
    <w:rsid w:val="008B3169"/>
    <w:rsid w:val="008B6E0A"/>
    <w:rsid w:val="008C3510"/>
    <w:rsid w:val="008E0589"/>
    <w:rsid w:val="008E3E7B"/>
    <w:rsid w:val="008F1F36"/>
    <w:rsid w:val="00900073"/>
    <w:rsid w:val="00901CD2"/>
    <w:rsid w:val="00916BC0"/>
    <w:rsid w:val="00923C27"/>
    <w:rsid w:val="00926192"/>
    <w:rsid w:val="00933760"/>
    <w:rsid w:val="00941127"/>
    <w:rsid w:val="0095130A"/>
    <w:rsid w:val="00961D6D"/>
    <w:rsid w:val="009839DE"/>
    <w:rsid w:val="009862B2"/>
    <w:rsid w:val="00987B70"/>
    <w:rsid w:val="00992AD7"/>
    <w:rsid w:val="009D05D5"/>
    <w:rsid w:val="009D0B3A"/>
    <w:rsid w:val="00A02967"/>
    <w:rsid w:val="00A132BC"/>
    <w:rsid w:val="00A13E5F"/>
    <w:rsid w:val="00A176B4"/>
    <w:rsid w:val="00A44258"/>
    <w:rsid w:val="00A6045D"/>
    <w:rsid w:val="00A755AA"/>
    <w:rsid w:val="00A952E8"/>
    <w:rsid w:val="00AB335F"/>
    <w:rsid w:val="00AC32A1"/>
    <w:rsid w:val="00AE0DF8"/>
    <w:rsid w:val="00AE6F61"/>
    <w:rsid w:val="00B0503E"/>
    <w:rsid w:val="00B24529"/>
    <w:rsid w:val="00B430D0"/>
    <w:rsid w:val="00B44BA2"/>
    <w:rsid w:val="00B53449"/>
    <w:rsid w:val="00B54FCB"/>
    <w:rsid w:val="00B91A71"/>
    <w:rsid w:val="00BA627C"/>
    <w:rsid w:val="00BD0082"/>
    <w:rsid w:val="00BD5B51"/>
    <w:rsid w:val="00BE68E1"/>
    <w:rsid w:val="00BE6DEC"/>
    <w:rsid w:val="00C13B99"/>
    <w:rsid w:val="00C16C87"/>
    <w:rsid w:val="00C32549"/>
    <w:rsid w:val="00C35075"/>
    <w:rsid w:val="00C47298"/>
    <w:rsid w:val="00C80BCD"/>
    <w:rsid w:val="00C97D60"/>
    <w:rsid w:val="00CA062B"/>
    <w:rsid w:val="00CD25DB"/>
    <w:rsid w:val="00CE7E4F"/>
    <w:rsid w:val="00CF591B"/>
    <w:rsid w:val="00D56507"/>
    <w:rsid w:val="00D678AD"/>
    <w:rsid w:val="00D77DC5"/>
    <w:rsid w:val="00D84B9F"/>
    <w:rsid w:val="00D95DD6"/>
    <w:rsid w:val="00DA3870"/>
    <w:rsid w:val="00DA6120"/>
    <w:rsid w:val="00DB05E5"/>
    <w:rsid w:val="00DB4EEF"/>
    <w:rsid w:val="00DD283A"/>
    <w:rsid w:val="00E03D5E"/>
    <w:rsid w:val="00E118F7"/>
    <w:rsid w:val="00E26C7C"/>
    <w:rsid w:val="00E357DE"/>
    <w:rsid w:val="00E41403"/>
    <w:rsid w:val="00E577B9"/>
    <w:rsid w:val="00E61797"/>
    <w:rsid w:val="00E62AB1"/>
    <w:rsid w:val="00E741F2"/>
    <w:rsid w:val="00E84342"/>
    <w:rsid w:val="00E87094"/>
    <w:rsid w:val="00EA38F1"/>
    <w:rsid w:val="00EB0139"/>
    <w:rsid w:val="00EC2181"/>
    <w:rsid w:val="00F0459E"/>
    <w:rsid w:val="00F07C46"/>
    <w:rsid w:val="00F37D35"/>
    <w:rsid w:val="00F5053C"/>
    <w:rsid w:val="00F611F8"/>
    <w:rsid w:val="00F702DD"/>
    <w:rsid w:val="00F96E41"/>
    <w:rsid w:val="00FF2458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E0A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B6E0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B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B6E0A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8B6E0A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8B6E0A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8B6E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8B6E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8B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8B6E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8B6E0A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8B6E0A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8B6E0A"/>
  </w:style>
  <w:style w:type="character" w:customStyle="1" w:styleId="u">
    <w:name w:val="u"/>
    <w:basedOn w:val="a1"/>
    <w:rsid w:val="008B6E0A"/>
  </w:style>
  <w:style w:type="paragraph" w:styleId="ab">
    <w:name w:val="header"/>
    <w:basedOn w:val="a0"/>
    <w:link w:val="ac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B6E0A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B6E0A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8B6E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8B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page number"/>
    <w:basedOn w:val="a1"/>
    <w:rsid w:val="008B6E0A"/>
  </w:style>
  <w:style w:type="paragraph" w:styleId="af2">
    <w:name w:val="Body Text"/>
    <w:basedOn w:val="a0"/>
    <w:link w:val="af3"/>
    <w:uiPriority w:val="99"/>
    <w:unhideWhenUsed/>
    <w:rsid w:val="00BD5B5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BD5B51"/>
    <w:rPr>
      <w:rFonts w:eastAsiaTheme="minorEastAsia"/>
      <w:lang w:eastAsia="ru-RU"/>
    </w:rPr>
  </w:style>
  <w:style w:type="character" w:styleId="af4">
    <w:name w:val="Hyperlink"/>
    <w:basedOn w:val="a1"/>
    <w:uiPriority w:val="99"/>
    <w:unhideWhenUsed/>
    <w:rsid w:val="007A0080"/>
    <w:rPr>
      <w:color w:val="0000FF" w:themeColor="hyperlink"/>
      <w:u w:val="single"/>
    </w:rPr>
  </w:style>
  <w:style w:type="character" w:customStyle="1" w:styleId="b-message-heademail">
    <w:name w:val="b-message-head__email"/>
    <w:basedOn w:val="a1"/>
    <w:rsid w:val="00140D70"/>
  </w:style>
  <w:style w:type="character" w:customStyle="1" w:styleId="3">
    <w:name w:val="Основной текст (3)_"/>
    <w:basedOn w:val="a1"/>
    <w:link w:val="30"/>
    <w:locked/>
    <w:rsid w:val="00B430D0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B430D0"/>
    <w:pPr>
      <w:widowControl w:val="0"/>
      <w:shd w:val="clear" w:color="auto" w:fill="FFFFFF"/>
      <w:spacing w:after="0" w:line="194" w:lineRule="exact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4">
    <w:name w:val="Основной текст (4)_"/>
    <w:basedOn w:val="a1"/>
    <w:link w:val="40"/>
    <w:locked/>
    <w:rsid w:val="00B430D0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0D0"/>
    <w:pPr>
      <w:widowControl w:val="0"/>
      <w:shd w:val="clear" w:color="auto" w:fill="FFFFFF"/>
      <w:spacing w:after="0" w:line="0" w:lineRule="atLeast"/>
      <w:jc w:val="center"/>
    </w:pPr>
    <w:rPr>
      <w:rFonts w:eastAsiaTheme="minorHAnsi"/>
      <w:sz w:val="18"/>
      <w:szCs w:val="18"/>
      <w:shd w:val="clear" w:color="auto" w:fill="FFFFFF"/>
      <w:lang w:eastAsia="en-US"/>
    </w:rPr>
  </w:style>
  <w:style w:type="character" w:customStyle="1" w:styleId="7">
    <w:name w:val="Основной текст (7)_"/>
    <w:basedOn w:val="a1"/>
    <w:link w:val="70"/>
    <w:locked/>
    <w:rsid w:val="00B430D0"/>
    <w:rPr>
      <w:rFonts w:ascii="Arial" w:eastAsia="Arial" w:hAnsi="Arial"/>
      <w:b/>
      <w:b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B430D0"/>
    <w:pPr>
      <w:widowControl w:val="0"/>
      <w:shd w:val="clear" w:color="auto" w:fill="FFFFFF"/>
      <w:spacing w:after="0" w:line="227" w:lineRule="exact"/>
      <w:jc w:val="right"/>
    </w:pPr>
    <w:rPr>
      <w:rFonts w:ascii="Arial" w:eastAsia="Arial" w:hAnsi="Arial"/>
      <w:b/>
      <w:bCs/>
      <w:shd w:val="clear" w:color="auto" w:fill="FFFFFF"/>
      <w:lang w:eastAsia="en-US"/>
    </w:rPr>
  </w:style>
  <w:style w:type="paragraph" w:customStyle="1" w:styleId="ConsPlusNonformat">
    <w:name w:val="ConsPlusNonformat"/>
    <w:rsid w:val="00B43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337B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1"/>
    <w:link w:val="af5"/>
    <w:rsid w:val="00337BBE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93B532A8D62038E688C022F8C3B894BEC7C61A1A7B8A39EBA95D141A5623022A1786A6893DE08Z52F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sgoradmin.ru" TargetMode="External"/><Relationship Id="rId14" Type="http://schemas.openxmlformats.org/officeDocument/2006/relationships/hyperlink" Target="mailto:org@vosgor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882C-FD86-4B74-99BF-336D141C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1</Pages>
  <Words>12006</Words>
  <Characters>6843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36</cp:revision>
  <cp:lastPrinted>2014-04-15T07:26:00Z</cp:lastPrinted>
  <dcterms:created xsi:type="dcterms:W3CDTF">2014-04-09T05:39:00Z</dcterms:created>
  <dcterms:modified xsi:type="dcterms:W3CDTF">2014-04-15T07:28:00Z</dcterms:modified>
</cp:coreProperties>
</file>